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1436" w14:textId="77777777" w:rsidR="00C31056" w:rsidRPr="008F44E5" w:rsidRDefault="00C31056" w:rsidP="0022685D">
      <w:pPr>
        <w:pStyle w:val="Bezproreda"/>
        <w:jc w:val="both"/>
        <w:rPr>
          <w:rFonts w:ascii="Arial Nova" w:hAnsi="Arial Nova"/>
        </w:rPr>
      </w:pPr>
    </w:p>
    <w:p w14:paraId="4A3355C0" w14:textId="77777777" w:rsidR="005E45A6" w:rsidRPr="008F44E5" w:rsidRDefault="0066272D" w:rsidP="0022685D">
      <w:pPr>
        <w:pStyle w:val="Bezproreda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object w:dxaOrig="6066" w:dyaOrig="3194" w14:anchorId="50CC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713854720" r:id="rId9"/>
        </w:object>
      </w:r>
      <w:r w:rsidRPr="008F44E5">
        <w:rPr>
          <w:rFonts w:ascii="Arial Nova" w:hAnsi="Arial Nova"/>
        </w:rPr>
        <w:object w:dxaOrig="5168" w:dyaOrig="2963" w14:anchorId="4541E4BD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713854721" r:id="rId11"/>
        </w:object>
      </w:r>
    </w:p>
    <w:p w14:paraId="2E6D8396" w14:textId="3D543D0A" w:rsidR="005E45A6" w:rsidRPr="008F44E5" w:rsidRDefault="0066272D" w:rsidP="0022685D">
      <w:pPr>
        <w:pStyle w:val="Zaglavlje"/>
        <w:jc w:val="both"/>
        <w:outlineLvl w:val="0"/>
        <w:rPr>
          <w:rFonts w:ascii="Arial Nova" w:hAnsi="Arial Nova"/>
          <w:b/>
          <w:sz w:val="22"/>
          <w:szCs w:val="22"/>
        </w:rPr>
      </w:pPr>
      <w:r w:rsidRPr="008F44E5">
        <w:rPr>
          <w:rFonts w:ascii="Arial Nova" w:hAnsi="Arial Nova"/>
          <w:sz w:val="22"/>
          <w:szCs w:val="22"/>
        </w:rPr>
        <w:tab/>
      </w:r>
      <w:r w:rsidR="005E45A6" w:rsidRPr="008F44E5">
        <w:rPr>
          <w:rFonts w:ascii="Arial Nova" w:hAnsi="Arial Nova"/>
          <w:sz w:val="22"/>
          <w:szCs w:val="22"/>
        </w:rPr>
        <w:t>Prolaz Otokara</w:t>
      </w:r>
      <w:r w:rsidR="00F80FFD">
        <w:rPr>
          <w:rFonts w:ascii="Arial Nova" w:hAnsi="Arial Nova"/>
          <w:sz w:val="22"/>
          <w:szCs w:val="22"/>
        </w:rPr>
        <w:t xml:space="preserve"> </w:t>
      </w:r>
      <w:proofErr w:type="spellStart"/>
      <w:r w:rsidR="005E45A6" w:rsidRPr="008F44E5">
        <w:rPr>
          <w:rFonts w:ascii="Arial Nova" w:hAnsi="Arial Nova"/>
          <w:sz w:val="22"/>
          <w:szCs w:val="22"/>
        </w:rPr>
        <w:t>Keršovanija</w:t>
      </w:r>
      <w:proofErr w:type="spellEnd"/>
      <w:r w:rsidR="005E45A6" w:rsidRPr="008F44E5">
        <w:rPr>
          <w:rFonts w:ascii="Arial Nova" w:hAnsi="Arial Nova"/>
          <w:sz w:val="22"/>
          <w:szCs w:val="22"/>
        </w:rPr>
        <w:t xml:space="preserve"> 1, 52000 PAZIN</w:t>
      </w:r>
    </w:p>
    <w:p w14:paraId="3A5DED5B" w14:textId="5F797F14" w:rsidR="00146027" w:rsidRPr="008F44E5" w:rsidRDefault="005E45A6" w:rsidP="0022685D">
      <w:pPr>
        <w:pStyle w:val="Zaglavlje"/>
        <w:pBdr>
          <w:bottom w:val="double" w:sz="6" w:space="1" w:color="auto"/>
        </w:pBdr>
        <w:jc w:val="both"/>
        <w:rPr>
          <w:rFonts w:ascii="Arial Nova" w:hAnsi="Arial Nova"/>
          <w:sz w:val="22"/>
          <w:szCs w:val="22"/>
        </w:rPr>
      </w:pPr>
      <w:r w:rsidRPr="008F44E5">
        <w:rPr>
          <w:rFonts w:ascii="Arial Nova" w:hAnsi="Arial Nova"/>
          <w:sz w:val="22"/>
          <w:szCs w:val="22"/>
        </w:rPr>
        <w:t xml:space="preserve">Tel./fax.: 052 622-519   E-mail: </w:t>
      </w:r>
      <w:hyperlink r:id="rId12" w:history="1">
        <w:r w:rsidR="00B67669" w:rsidRPr="00A2269B">
          <w:rPr>
            <w:rStyle w:val="Hiperveza"/>
            <w:rFonts w:ascii="Arial Nova" w:hAnsi="Arial Nova"/>
            <w:sz w:val="22"/>
            <w:szCs w:val="22"/>
          </w:rPr>
          <w:t>info@vrtic-olgaban-pazin.hr</w:t>
        </w:r>
      </w:hyperlink>
      <w:r w:rsidRPr="008F44E5">
        <w:rPr>
          <w:rFonts w:ascii="Arial Nova" w:hAnsi="Arial Nova"/>
          <w:sz w:val="22"/>
          <w:szCs w:val="22"/>
        </w:rPr>
        <w:t xml:space="preserve">  OIB: 05017253133</w:t>
      </w:r>
    </w:p>
    <w:p w14:paraId="40678A0F" w14:textId="77777777" w:rsidR="002A6FB0" w:rsidRPr="008F44E5" w:rsidRDefault="002A6FB0" w:rsidP="0022685D">
      <w:pPr>
        <w:spacing w:after="0" w:line="240" w:lineRule="auto"/>
        <w:jc w:val="center"/>
        <w:outlineLvl w:val="0"/>
        <w:rPr>
          <w:rFonts w:ascii="Arial Nova" w:hAnsi="Arial Nova"/>
          <w:b/>
        </w:rPr>
      </w:pPr>
    </w:p>
    <w:p w14:paraId="5F283EA9" w14:textId="77777777" w:rsidR="002A6FB0" w:rsidRPr="008F44E5" w:rsidRDefault="002A6FB0" w:rsidP="0022685D">
      <w:pPr>
        <w:spacing w:after="0" w:line="240" w:lineRule="auto"/>
        <w:jc w:val="center"/>
        <w:rPr>
          <w:rFonts w:ascii="Arial Nova" w:hAnsi="Arial Nova"/>
          <w:b/>
        </w:rPr>
      </w:pPr>
      <w:r w:rsidRPr="008F44E5">
        <w:rPr>
          <w:rFonts w:ascii="Arial Nova" w:hAnsi="Arial Nova"/>
          <w:b/>
        </w:rPr>
        <w:t>ZAPISNIK</w:t>
      </w:r>
    </w:p>
    <w:p w14:paraId="25F8B1BD" w14:textId="77777777" w:rsidR="002A6FB0" w:rsidRPr="008F44E5" w:rsidRDefault="002A6FB0" w:rsidP="0022685D">
      <w:pPr>
        <w:spacing w:after="0" w:line="240" w:lineRule="auto"/>
        <w:jc w:val="both"/>
        <w:rPr>
          <w:rFonts w:ascii="Arial Nova" w:hAnsi="Arial Nova"/>
        </w:rPr>
      </w:pPr>
    </w:p>
    <w:p w14:paraId="50C7590E" w14:textId="6717629C" w:rsidR="007B61C8" w:rsidRPr="008F44E5" w:rsidRDefault="00CF0057" w:rsidP="0022685D">
      <w:pPr>
        <w:spacing w:line="240" w:lineRule="auto"/>
        <w:jc w:val="both"/>
        <w:rPr>
          <w:rFonts w:ascii="Arial Nova" w:hAnsi="Arial Nova" w:cs="Tahoma"/>
          <w:b/>
          <w:bCs/>
        </w:rPr>
      </w:pPr>
      <w:r w:rsidRPr="008F44E5">
        <w:rPr>
          <w:rFonts w:ascii="Arial Nova" w:hAnsi="Arial Nova"/>
          <w:b/>
        </w:rPr>
        <w:t xml:space="preserve">s </w:t>
      </w:r>
      <w:r w:rsidR="006A7AA3" w:rsidRPr="008F44E5">
        <w:rPr>
          <w:rFonts w:ascii="Arial Nova" w:hAnsi="Arial Nova"/>
          <w:b/>
        </w:rPr>
        <w:t>4</w:t>
      </w:r>
      <w:r w:rsidR="00E23499">
        <w:rPr>
          <w:rFonts w:ascii="Arial Nova" w:hAnsi="Arial Nova"/>
          <w:b/>
        </w:rPr>
        <w:t>2</w:t>
      </w:r>
      <w:r w:rsidR="002A6FB0" w:rsidRPr="008F44E5">
        <w:rPr>
          <w:rFonts w:ascii="Arial Nova" w:hAnsi="Arial Nova"/>
          <w:b/>
        </w:rPr>
        <w:t>. sjednice</w:t>
      </w:r>
      <w:r w:rsidR="002A6FB0" w:rsidRPr="008F44E5">
        <w:rPr>
          <w:rFonts w:ascii="Arial Nova" w:hAnsi="Arial Nova"/>
        </w:rPr>
        <w:t xml:space="preserve"> Upravnog vijeća Dječjeg vrtića “Olga Ban” Pazin održane u </w:t>
      </w:r>
      <w:r w:rsidR="00E23499">
        <w:rPr>
          <w:rFonts w:ascii="Arial Nova" w:hAnsi="Arial Nova" w:cs="Tahoma"/>
          <w:b/>
        </w:rPr>
        <w:t>četvrtak</w:t>
      </w:r>
      <w:r w:rsidR="007709A5" w:rsidRPr="008F44E5">
        <w:rPr>
          <w:rFonts w:ascii="Arial Nova" w:hAnsi="Arial Nova" w:cs="Tahoma"/>
          <w:b/>
        </w:rPr>
        <w:t xml:space="preserve">, </w:t>
      </w:r>
      <w:r w:rsidR="00B05016">
        <w:rPr>
          <w:rFonts w:ascii="Arial Nova" w:hAnsi="Arial Nova" w:cs="Tahoma"/>
          <w:b/>
        </w:rPr>
        <w:t>1</w:t>
      </w:r>
      <w:r w:rsidR="00E23499">
        <w:rPr>
          <w:rFonts w:ascii="Arial Nova" w:hAnsi="Arial Nova" w:cs="Tahoma"/>
          <w:b/>
        </w:rPr>
        <w:t>4</w:t>
      </w:r>
      <w:r w:rsidR="00B05016">
        <w:rPr>
          <w:rFonts w:ascii="Arial Nova" w:hAnsi="Arial Nova" w:cs="Tahoma"/>
          <w:b/>
        </w:rPr>
        <w:t>.</w:t>
      </w:r>
      <w:r w:rsidR="00E23499">
        <w:rPr>
          <w:rFonts w:ascii="Arial Nova" w:hAnsi="Arial Nova" w:cs="Tahoma"/>
          <w:b/>
        </w:rPr>
        <w:t>travnja</w:t>
      </w:r>
      <w:r w:rsidR="006A7AA3" w:rsidRPr="008F44E5">
        <w:rPr>
          <w:rFonts w:ascii="Arial Nova" w:hAnsi="Arial Nova" w:cs="Tahoma"/>
          <w:b/>
        </w:rPr>
        <w:t xml:space="preserve"> 2022</w:t>
      </w:r>
      <w:r w:rsidR="00D3364F" w:rsidRPr="008F44E5">
        <w:rPr>
          <w:rFonts w:ascii="Arial Nova" w:hAnsi="Arial Nova" w:cs="Tahoma"/>
        </w:rPr>
        <w:t xml:space="preserve">. </w:t>
      </w:r>
      <w:r w:rsidR="00D3364F" w:rsidRPr="008F44E5">
        <w:rPr>
          <w:rFonts w:ascii="Arial Nova" w:hAnsi="Arial Nova" w:cs="Tahoma"/>
          <w:b/>
          <w:bCs/>
        </w:rPr>
        <w:t xml:space="preserve">s početkom u </w:t>
      </w:r>
      <w:r w:rsidR="007709A5" w:rsidRPr="008F44E5">
        <w:rPr>
          <w:rFonts w:ascii="Arial Nova" w:hAnsi="Arial Nova" w:cs="Tahoma"/>
          <w:b/>
          <w:bCs/>
        </w:rPr>
        <w:t>1</w:t>
      </w:r>
      <w:r w:rsidR="00E23499">
        <w:rPr>
          <w:rFonts w:ascii="Arial Nova" w:hAnsi="Arial Nova" w:cs="Tahoma"/>
          <w:b/>
          <w:bCs/>
        </w:rPr>
        <w:t>5,30</w:t>
      </w:r>
      <w:r w:rsidR="00D3364F" w:rsidRPr="008F44E5">
        <w:rPr>
          <w:rFonts w:ascii="Arial Nova" w:hAnsi="Arial Nova" w:cs="Tahoma"/>
          <w:b/>
          <w:bCs/>
        </w:rPr>
        <w:t xml:space="preserve">sati </w:t>
      </w:r>
      <w:r w:rsidR="00B05016">
        <w:rPr>
          <w:rFonts w:ascii="Arial Nova" w:hAnsi="Arial Nova" w:cs="Tahoma"/>
          <w:b/>
          <w:bCs/>
        </w:rPr>
        <w:t>u zbornici Matičnog vrtića u Pazinu</w:t>
      </w:r>
      <w:r w:rsidR="007B61C8" w:rsidRPr="008F44E5">
        <w:rPr>
          <w:rFonts w:ascii="Arial Nova" w:hAnsi="Arial Nova" w:cs="Tahoma"/>
          <w:b/>
          <w:bCs/>
        </w:rPr>
        <w:t>.</w:t>
      </w:r>
    </w:p>
    <w:p w14:paraId="0AB04D2C" w14:textId="77777777" w:rsidR="002A6FB0" w:rsidRPr="008F44E5" w:rsidRDefault="009028B3" w:rsidP="0022685D">
      <w:pPr>
        <w:spacing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Prisutne</w:t>
      </w:r>
      <w:r w:rsidR="002A6FB0" w:rsidRPr="008F44E5">
        <w:rPr>
          <w:rFonts w:ascii="Arial Nova" w:hAnsi="Arial Nova"/>
        </w:rPr>
        <w:t xml:space="preserve"> članice i član</w:t>
      </w:r>
      <w:r w:rsidR="00F1780E" w:rsidRPr="008F44E5">
        <w:rPr>
          <w:rFonts w:ascii="Arial Nova" w:hAnsi="Arial Nova"/>
        </w:rPr>
        <w:t>ovi</w:t>
      </w:r>
      <w:r w:rsidR="002A6FB0" w:rsidRPr="008F44E5">
        <w:rPr>
          <w:rFonts w:ascii="Arial Nova" w:hAnsi="Arial Nova"/>
        </w:rPr>
        <w:t xml:space="preserve"> Upravnog vijeća:</w:t>
      </w:r>
    </w:p>
    <w:p w14:paraId="7E227D40" w14:textId="335D385B" w:rsidR="006A7AA3" w:rsidRPr="008F44E5" w:rsidRDefault="006A7AA3" w:rsidP="0022685D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Hani Glavinić, (predsjednica)</w:t>
      </w:r>
    </w:p>
    <w:p w14:paraId="28A89BD9" w14:textId="2DB54057" w:rsidR="00B05016" w:rsidRPr="008F44E5" w:rsidRDefault="00B05016" w:rsidP="0022685D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Renat</w:t>
      </w:r>
      <w:r w:rsidR="00FA4C0F">
        <w:rPr>
          <w:rFonts w:ascii="Arial Nova" w:hAnsi="Arial Nova"/>
        </w:rPr>
        <w:t>a</w:t>
      </w:r>
      <w:r>
        <w:rPr>
          <w:rFonts w:ascii="Arial Nova" w:hAnsi="Arial Nova"/>
        </w:rPr>
        <w:t xml:space="preserve"> Demark (članica)</w:t>
      </w:r>
    </w:p>
    <w:p w14:paraId="2AD82A49" w14:textId="14553FD4" w:rsidR="003D2B91" w:rsidRPr="008F44E5" w:rsidRDefault="003D2B91" w:rsidP="0022685D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Emina Trošt (članica)</w:t>
      </w:r>
      <w:r w:rsidR="00E23499">
        <w:rPr>
          <w:rFonts w:ascii="Arial Nova" w:hAnsi="Arial Nova"/>
        </w:rPr>
        <w:t xml:space="preserve">, </w:t>
      </w:r>
    </w:p>
    <w:p w14:paraId="434A4604" w14:textId="072EEB4B" w:rsidR="003E66AC" w:rsidRDefault="003E66AC" w:rsidP="0022685D">
      <w:pPr>
        <w:numPr>
          <w:ilvl w:val="0"/>
          <w:numId w:val="2"/>
        </w:num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Dano Červar (član)</w:t>
      </w:r>
    </w:p>
    <w:p w14:paraId="2E054FF3" w14:textId="1CD8DD7E" w:rsidR="00E23499" w:rsidRDefault="00E23499" w:rsidP="00E23499">
      <w:pPr>
        <w:spacing w:after="0" w:line="240" w:lineRule="auto"/>
        <w:jc w:val="both"/>
        <w:rPr>
          <w:rFonts w:ascii="Arial Nova" w:hAnsi="Arial Nova"/>
        </w:rPr>
      </w:pPr>
    </w:p>
    <w:p w14:paraId="46B5F7CD" w14:textId="3A00EADB" w:rsidR="00E23499" w:rsidRPr="008F44E5" w:rsidRDefault="00E23499" w:rsidP="00E23499">
      <w:p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Opravdano odsutan: Vinko Stihović</w:t>
      </w:r>
    </w:p>
    <w:p w14:paraId="136CE2DE" w14:textId="77777777" w:rsidR="002A6FB0" w:rsidRPr="008F44E5" w:rsidRDefault="002A6FB0" w:rsidP="0022685D">
      <w:pPr>
        <w:spacing w:after="0" w:line="240" w:lineRule="auto"/>
        <w:ind w:left="720"/>
        <w:jc w:val="both"/>
        <w:rPr>
          <w:rFonts w:ascii="Arial Nova" w:hAnsi="Arial Nova"/>
        </w:rPr>
      </w:pPr>
    </w:p>
    <w:p w14:paraId="12617F78" w14:textId="77777777" w:rsidR="002A6FB0" w:rsidRPr="008F44E5" w:rsidRDefault="009028B3" w:rsidP="0022685D">
      <w:pPr>
        <w:spacing w:line="240" w:lineRule="auto"/>
        <w:ind w:left="360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Ostali prisutni</w:t>
      </w:r>
      <w:r w:rsidR="002A6FB0" w:rsidRPr="008F44E5">
        <w:rPr>
          <w:rFonts w:ascii="Arial Nova" w:hAnsi="Arial Nova"/>
        </w:rPr>
        <w:t>:</w:t>
      </w:r>
    </w:p>
    <w:p w14:paraId="4163CE53" w14:textId="503EAF0C" w:rsidR="000C0A07" w:rsidRDefault="000C0A07" w:rsidP="0022685D">
      <w:pPr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Vesna Rusijan, ravnateljica</w:t>
      </w:r>
    </w:p>
    <w:p w14:paraId="0FCE30E2" w14:textId="4091CE42" w:rsidR="00E23499" w:rsidRPr="008F44E5" w:rsidRDefault="00E23499" w:rsidP="0022685D">
      <w:pPr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Ingrid </w:t>
      </w:r>
      <w:proofErr w:type="spellStart"/>
      <w:r>
        <w:rPr>
          <w:rFonts w:ascii="Arial Nova" w:hAnsi="Arial Nova"/>
        </w:rPr>
        <w:t>Dušić</w:t>
      </w:r>
      <w:proofErr w:type="spellEnd"/>
      <w:r>
        <w:rPr>
          <w:rFonts w:ascii="Arial Nova" w:hAnsi="Arial Nova"/>
        </w:rPr>
        <w:t xml:space="preserve"> </w:t>
      </w:r>
      <w:proofErr w:type="spellStart"/>
      <w:r>
        <w:rPr>
          <w:rFonts w:ascii="Arial Nova" w:hAnsi="Arial Nova"/>
        </w:rPr>
        <w:t>Kurelić</w:t>
      </w:r>
      <w:proofErr w:type="spellEnd"/>
      <w:r>
        <w:rPr>
          <w:rFonts w:ascii="Arial Nova" w:hAnsi="Arial Nova"/>
        </w:rPr>
        <w:t>, voditeljica računovodstva</w:t>
      </w:r>
    </w:p>
    <w:p w14:paraId="6AF91879" w14:textId="77777777" w:rsidR="002A6FB0" w:rsidRPr="008F44E5" w:rsidRDefault="002A6FB0" w:rsidP="0022685D">
      <w:pPr>
        <w:numPr>
          <w:ilvl w:val="0"/>
          <w:numId w:val="1"/>
        </w:num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Gabrijela Krizmanić, tajnica i  zapisničarka na sjednici</w:t>
      </w:r>
    </w:p>
    <w:p w14:paraId="712CBBD0" w14:textId="77777777" w:rsidR="002A6FB0" w:rsidRPr="008F44E5" w:rsidRDefault="002A6FB0" w:rsidP="0022685D">
      <w:pPr>
        <w:spacing w:line="240" w:lineRule="auto"/>
        <w:jc w:val="both"/>
        <w:rPr>
          <w:rFonts w:ascii="Arial Nova" w:hAnsi="Arial Nova"/>
        </w:rPr>
      </w:pPr>
    </w:p>
    <w:p w14:paraId="2F266B21" w14:textId="77777777" w:rsidR="009858A0" w:rsidRPr="008F44E5" w:rsidRDefault="002A6FB0" w:rsidP="009858A0">
      <w:pPr>
        <w:spacing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 xml:space="preserve">Sjednicu otvara </w:t>
      </w:r>
      <w:r w:rsidR="00D3364F" w:rsidRPr="008F44E5">
        <w:rPr>
          <w:rFonts w:ascii="Arial Nova" w:hAnsi="Arial Nova"/>
        </w:rPr>
        <w:t>predsjednic</w:t>
      </w:r>
      <w:r w:rsidR="006A7AA3" w:rsidRPr="008F44E5">
        <w:rPr>
          <w:rFonts w:ascii="Arial Nova" w:hAnsi="Arial Nova"/>
        </w:rPr>
        <w:t>a</w:t>
      </w:r>
      <w:r w:rsidR="003E66AC" w:rsidRPr="008F44E5">
        <w:rPr>
          <w:rFonts w:ascii="Arial Nova" w:hAnsi="Arial Nova"/>
        </w:rPr>
        <w:t>,</w:t>
      </w:r>
      <w:r w:rsidR="003D2B91" w:rsidRPr="008F44E5">
        <w:rPr>
          <w:rFonts w:ascii="Arial Nova" w:hAnsi="Arial Nova"/>
        </w:rPr>
        <w:t xml:space="preserve"> g.</w:t>
      </w:r>
      <w:r w:rsidR="003E66AC" w:rsidRPr="008F44E5">
        <w:rPr>
          <w:rFonts w:ascii="Arial Nova" w:hAnsi="Arial Nova"/>
        </w:rPr>
        <w:t xml:space="preserve"> </w:t>
      </w:r>
      <w:r w:rsidR="006A7AA3" w:rsidRPr="008F44E5">
        <w:rPr>
          <w:rFonts w:ascii="Arial Nova" w:hAnsi="Arial Nova"/>
        </w:rPr>
        <w:t>Hani Glavinić</w:t>
      </w:r>
      <w:r w:rsidR="0094557D" w:rsidRPr="008F44E5">
        <w:rPr>
          <w:rFonts w:ascii="Arial Nova" w:hAnsi="Arial Nova"/>
        </w:rPr>
        <w:t>, pozdravlja sve prisutne</w:t>
      </w:r>
      <w:r w:rsidR="00E23499">
        <w:rPr>
          <w:rFonts w:ascii="Arial Nova" w:hAnsi="Arial Nova"/>
        </w:rPr>
        <w:t xml:space="preserve">, utvrđuje da postoji kvorum za pravovaljano donošenje odluka. </w:t>
      </w:r>
      <w:r w:rsidR="009858A0">
        <w:rPr>
          <w:rFonts w:ascii="Arial Nova" w:hAnsi="Arial Nova"/>
        </w:rPr>
        <w:t xml:space="preserve">Članica Emina Trošt je najavila kratko kašnjenje na sjednicu. </w:t>
      </w:r>
    </w:p>
    <w:p w14:paraId="79221EFF" w14:textId="6FE8AE20" w:rsidR="009858A0" w:rsidRDefault="009858A0" w:rsidP="0022685D">
      <w:pPr>
        <w:spacing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edsjednica </w:t>
      </w:r>
      <w:r w:rsidRPr="008F44E5">
        <w:rPr>
          <w:rFonts w:ascii="Arial Nova" w:hAnsi="Arial Nova"/>
        </w:rPr>
        <w:t xml:space="preserve"> predlaže dnevni red. </w:t>
      </w:r>
    </w:p>
    <w:p w14:paraId="1256253A" w14:textId="1C908723" w:rsidR="00170B36" w:rsidRPr="00170B36" w:rsidRDefault="007709A5" w:rsidP="009858A0">
      <w:pPr>
        <w:spacing w:line="240" w:lineRule="auto"/>
        <w:jc w:val="both"/>
        <w:rPr>
          <w:rFonts w:ascii="Arial Nova" w:hAnsi="Arial Nova" w:cs="Tahoma"/>
          <w:b/>
        </w:rPr>
      </w:pPr>
      <w:r w:rsidRPr="008F44E5">
        <w:rPr>
          <w:rFonts w:ascii="Arial Nova" w:hAnsi="Arial Nova" w:cs="Tahoma"/>
          <w:b/>
        </w:rPr>
        <w:t xml:space="preserve">Dnevni red: </w:t>
      </w:r>
    </w:p>
    <w:p w14:paraId="53A982D9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r w:rsidRPr="009858A0">
        <w:rPr>
          <w:rFonts w:ascii="Arial Nova" w:hAnsi="Arial Nova" w:cs="Tahoma"/>
        </w:rPr>
        <w:t>Verifikacija Zapisnika s 41. sjednice Upravnog vijeća</w:t>
      </w:r>
    </w:p>
    <w:p w14:paraId="290DB3F2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0" w:name="_Hlk101427047"/>
      <w:r w:rsidRPr="009858A0">
        <w:rPr>
          <w:rFonts w:ascii="Arial Nova" w:hAnsi="Arial Nova" w:cs="Tahoma"/>
        </w:rPr>
        <w:t>Utvrđivanje počišćenog teksta Pravilnika o radu</w:t>
      </w:r>
      <w:bookmarkEnd w:id="0"/>
    </w:p>
    <w:p w14:paraId="0DBD2116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1" w:name="_Hlk101427587"/>
      <w:r w:rsidRPr="009858A0">
        <w:rPr>
          <w:rFonts w:ascii="Arial Nova" w:hAnsi="Arial Nova" w:cs="Tahoma"/>
        </w:rPr>
        <w:t>Razmatranje i usvajanje Izvještaja o izvršenju Financijskog plana  za 2021.g.</w:t>
      </w:r>
    </w:p>
    <w:p w14:paraId="2BAAF820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2" w:name="_Hlk101950873"/>
      <w:bookmarkStart w:id="3" w:name="_Hlk98504700"/>
      <w:bookmarkEnd w:id="1"/>
      <w:r w:rsidRPr="009858A0">
        <w:rPr>
          <w:rFonts w:ascii="Arial Nova" w:hAnsi="Arial Nova" w:cs="Tahoma"/>
        </w:rPr>
        <w:t xml:space="preserve">Razmatranje i donošenje Odluke o pokretanju postupka upisa u pedagošku 2022./2023.godinu </w:t>
      </w:r>
    </w:p>
    <w:p w14:paraId="58FDA0C4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4" w:name="_Hlk101951933"/>
      <w:bookmarkEnd w:id="2"/>
      <w:r w:rsidRPr="009858A0">
        <w:rPr>
          <w:rFonts w:ascii="Arial Nova" w:hAnsi="Arial Nova" w:cs="Tahoma"/>
        </w:rPr>
        <w:t>Razmatranje i donošenje Odluke o  imenovanju Povjerenstva za upise u pedagošku 2022./2023.godinu</w:t>
      </w:r>
    </w:p>
    <w:bookmarkEnd w:id="4"/>
    <w:p w14:paraId="150D6170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r w:rsidRPr="009858A0">
        <w:rPr>
          <w:rFonts w:ascii="Arial Nova" w:hAnsi="Arial Nova" w:cs="Tahoma"/>
        </w:rPr>
        <w:t>Razmatranje ponude i davanje suglasnosti na uslugu izrade aplikaciju e-upisa za Dječji vrtić „Olga Ban“ Pazin</w:t>
      </w:r>
    </w:p>
    <w:p w14:paraId="3D5FBE2F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5" w:name="_Hlk101953044"/>
      <w:r w:rsidRPr="009858A0">
        <w:rPr>
          <w:rFonts w:ascii="Arial Nova" w:hAnsi="Arial Nova" w:cs="Tahoma"/>
        </w:rPr>
        <w:t>Donošenje Odluke o zasnivanju radnog odnosa po objavljenom  natječaju  za jednu odgojiteljicu na određeno vrijeme  s punim radnim vremenom (m/ž) (</w:t>
      </w:r>
      <w:r w:rsidRPr="009858A0">
        <w:rPr>
          <w:rFonts w:ascii="Arial Nova" w:hAnsi="Arial Nova" w:cs="Tahoma"/>
          <w:i/>
          <w:iCs/>
        </w:rPr>
        <w:t>zamjena za J. M.)</w:t>
      </w:r>
    </w:p>
    <w:p w14:paraId="1D0FE944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6" w:name="_Hlk101953468"/>
      <w:bookmarkEnd w:id="3"/>
      <w:bookmarkEnd w:id="5"/>
      <w:r w:rsidRPr="009858A0">
        <w:rPr>
          <w:rFonts w:ascii="Arial Nova" w:hAnsi="Arial Nova" w:cs="Tahoma"/>
        </w:rPr>
        <w:t>Donošenje Odluke o zasnivanju radnog odnosa po objavljenom  natječaju  za voditelja/</w:t>
      </w:r>
      <w:proofErr w:type="spellStart"/>
      <w:r w:rsidRPr="009858A0">
        <w:rPr>
          <w:rFonts w:ascii="Arial Nova" w:hAnsi="Arial Nova" w:cs="Tahoma"/>
        </w:rPr>
        <w:t>ice</w:t>
      </w:r>
      <w:proofErr w:type="spellEnd"/>
      <w:r w:rsidRPr="009858A0">
        <w:rPr>
          <w:rFonts w:ascii="Arial Nova" w:hAnsi="Arial Nova" w:cs="Tahoma"/>
        </w:rPr>
        <w:t xml:space="preserve"> sportskog programa na određeno vrijeme s pola punog radnog vremena za potrebe projekta PAZI(N) DJECA </w:t>
      </w:r>
    </w:p>
    <w:p w14:paraId="0674A787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bookmarkStart w:id="7" w:name="_Hlk101957308"/>
      <w:bookmarkEnd w:id="6"/>
      <w:r w:rsidRPr="009858A0">
        <w:rPr>
          <w:rFonts w:ascii="Arial Nova" w:hAnsi="Arial Nova" w:cs="Tahoma"/>
        </w:rPr>
        <w:t>Donošenje odluke o objavi natječaja za voditeljicu računovodstva (m/ž) na određeno vrijeme s punim radnim vremenom</w:t>
      </w:r>
    </w:p>
    <w:bookmarkEnd w:id="7"/>
    <w:p w14:paraId="444BA702" w14:textId="77777777" w:rsidR="009858A0" w:rsidRPr="009858A0" w:rsidRDefault="009858A0" w:rsidP="009858A0">
      <w:pPr>
        <w:numPr>
          <w:ilvl w:val="0"/>
          <w:numId w:val="7"/>
        </w:numPr>
        <w:spacing w:after="0" w:line="240" w:lineRule="auto"/>
        <w:jc w:val="both"/>
        <w:rPr>
          <w:rFonts w:ascii="Arial Nova" w:hAnsi="Arial Nova" w:cs="Tahoma"/>
        </w:rPr>
      </w:pPr>
      <w:r w:rsidRPr="009858A0">
        <w:rPr>
          <w:rFonts w:ascii="Arial Nova" w:hAnsi="Arial Nova" w:cs="Tahoma"/>
        </w:rPr>
        <w:t xml:space="preserve">Razno </w:t>
      </w:r>
    </w:p>
    <w:p w14:paraId="16CCCB78" w14:textId="49A682C0" w:rsidR="003535F6" w:rsidRPr="008F44E5" w:rsidRDefault="003535F6" w:rsidP="0022685D">
      <w:pPr>
        <w:spacing w:after="0" w:line="240" w:lineRule="auto"/>
        <w:jc w:val="both"/>
        <w:rPr>
          <w:rFonts w:ascii="Arial Nova" w:hAnsi="Arial Nova" w:cs="Tahoma"/>
        </w:rPr>
      </w:pPr>
    </w:p>
    <w:p w14:paraId="7879FF9E" w14:textId="102E7E41" w:rsidR="0090561C" w:rsidRPr="008F44E5" w:rsidRDefault="003535F6" w:rsidP="0022685D">
      <w:pPr>
        <w:spacing w:after="0" w:line="240" w:lineRule="auto"/>
        <w:ind w:left="644"/>
        <w:jc w:val="both"/>
        <w:rPr>
          <w:rFonts w:ascii="Arial Nova" w:hAnsi="Arial Nova" w:cs="Tahoma"/>
        </w:rPr>
      </w:pPr>
      <w:r w:rsidRPr="008F44E5">
        <w:rPr>
          <w:rFonts w:ascii="Arial Nova" w:hAnsi="Arial Nova" w:cs="Tahoma"/>
        </w:rPr>
        <w:tab/>
      </w:r>
      <w:r w:rsidRPr="008F44E5">
        <w:rPr>
          <w:rFonts w:ascii="Arial Nova" w:hAnsi="Arial Nova" w:cs="Tahoma"/>
          <w:i/>
        </w:rPr>
        <w:tab/>
      </w:r>
      <w:r w:rsidRPr="008F44E5">
        <w:rPr>
          <w:rFonts w:ascii="Arial Nova" w:hAnsi="Arial Nova" w:cs="Tahoma"/>
          <w:i/>
        </w:rPr>
        <w:tab/>
      </w:r>
    </w:p>
    <w:p w14:paraId="7B504B81" w14:textId="5E0DB267" w:rsidR="00CD25E1" w:rsidRPr="008F44E5" w:rsidRDefault="007228B4" w:rsidP="0022685D">
      <w:pPr>
        <w:spacing w:line="240" w:lineRule="auto"/>
        <w:jc w:val="both"/>
        <w:rPr>
          <w:rFonts w:ascii="Arial Nova" w:hAnsi="Arial Nova" w:cs="Tahoma"/>
          <w:b/>
        </w:rPr>
      </w:pPr>
      <w:r w:rsidRPr="008F44E5">
        <w:rPr>
          <w:rFonts w:ascii="Arial Nova" w:hAnsi="Arial Nova" w:cs="Tahoma"/>
          <w:b/>
        </w:rPr>
        <w:t>J</w:t>
      </w:r>
      <w:r w:rsidR="0090561C" w:rsidRPr="008F44E5">
        <w:rPr>
          <w:rFonts w:ascii="Arial Nova" w:hAnsi="Arial Nova" w:cs="Tahoma"/>
          <w:b/>
        </w:rPr>
        <w:t>ednoglasno s</w:t>
      </w:r>
      <w:r w:rsidR="00170B36">
        <w:rPr>
          <w:rFonts w:ascii="Arial Nova" w:hAnsi="Arial Nova" w:cs="Tahoma"/>
          <w:b/>
        </w:rPr>
        <w:t xml:space="preserve"> </w:t>
      </w:r>
      <w:r w:rsidR="009858A0">
        <w:rPr>
          <w:rFonts w:ascii="Arial Nova" w:hAnsi="Arial Nova" w:cs="Tahoma"/>
          <w:b/>
        </w:rPr>
        <w:t>tri</w:t>
      </w:r>
      <w:r w:rsidR="000A0004" w:rsidRPr="008F44E5">
        <w:rPr>
          <w:rFonts w:ascii="Arial Nova" w:hAnsi="Arial Nova" w:cs="Tahoma"/>
          <w:b/>
        </w:rPr>
        <w:t xml:space="preserve"> glas</w:t>
      </w:r>
      <w:r w:rsidR="009858A0">
        <w:rPr>
          <w:rFonts w:ascii="Arial Nova" w:hAnsi="Arial Nova" w:cs="Tahoma"/>
          <w:b/>
        </w:rPr>
        <w:t>a</w:t>
      </w:r>
      <w:r w:rsidR="0090561C" w:rsidRPr="008F44E5">
        <w:rPr>
          <w:rFonts w:ascii="Arial Nova" w:hAnsi="Arial Nova" w:cs="Tahoma"/>
          <w:b/>
        </w:rPr>
        <w:t xml:space="preserve"> „ZA“ prihvaća </w:t>
      </w:r>
      <w:r w:rsidRPr="008F44E5">
        <w:rPr>
          <w:rFonts w:ascii="Arial Nova" w:hAnsi="Arial Nova" w:cs="Tahoma"/>
          <w:b/>
        </w:rPr>
        <w:t>se</w:t>
      </w:r>
      <w:r w:rsidR="0090561C" w:rsidRPr="008F44E5">
        <w:rPr>
          <w:rFonts w:ascii="Arial Nova" w:hAnsi="Arial Nova" w:cs="Tahoma"/>
          <w:b/>
        </w:rPr>
        <w:t xml:space="preserve"> dnevni red sjednice</w:t>
      </w:r>
      <w:r w:rsidR="003535F6" w:rsidRPr="008F44E5">
        <w:rPr>
          <w:rFonts w:ascii="Arial Nova" w:hAnsi="Arial Nova" w:cs="Tahoma"/>
          <w:b/>
        </w:rPr>
        <w:t xml:space="preserve"> </w:t>
      </w:r>
    </w:p>
    <w:p w14:paraId="526D7E7C" w14:textId="6CE1DFAD" w:rsidR="00C625EA" w:rsidRPr="008F44E5" w:rsidRDefault="00891103" w:rsidP="0022685D">
      <w:pPr>
        <w:spacing w:after="0" w:line="240" w:lineRule="auto"/>
        <w:jc w:val="both"/>
        <w:rPr>
          <w:rFonts w:ascii="Arial Nova" w:hAnsi="Arial Nova"/>
          <w:b/>
        </w:rPr>
      </w:pPr>
      <w:r w:rsidRPr="008F44E5">
        <w:rPr>
          <w:rFonts w:ascii="Arial Nova" w:hAnsi="Arial Nova"/>
          <w:b/>
        </w:rPr>
        <w:lastRenderedPageBreak/>
        <w:t>Ad.</w:t>
      </w:r>
      <w:r w:rsidR="007228B4" w:rsidRPr="008F44E5">
        <w:rPr>
          <w:rFonts w:ascii="Arial Nova" w:hAnsi="Arial Nova"/>
          <w:b/>
        </w:rPr>
        <w:t xml:space="preserve">1. ) Verifikacija </w:t>
      </w:r>
      <w:r w:rsidR="00CF0057" w:rsidRPr="008F44E5">
        <w:rPr>
          <w:rFonts w:ascii="Arial Nova" w:hAnsi="Arial Nova"/>
          <w:b/>
        </w:rPr>
        <w:t xml:space="preserve">zapisnika s </w:t>
      </w:r>
      <w:r w:rsidR="00170B36">
        <w:rPr>
          <w:rFonts w:ascii="Arial Nova" w:hAnsi="Arial Nova"/>
          <w:b/>
        </w:rPr>
        <w:t>4</w:t>
      </w:r>
      <w:r w:rsidR="009858A0">
        <w:rPr>
          <w:rFonts w:ascii="Arial Nova" w:hAnsi="Arial Nova"/>
          <w:b/>
        </w:rPr>
        <w:t>1</w:t>
      </w:r>
      <w:r w:rsidRPr="008F44E5">
        <w:rPr>
          <w:rFonts w:ascii="Arial Nova" w:hAnsi="Arial Nova"/>
          <w:b/>
        </w:rPr>
        <w:t>.</w:t>
      </w:r>
      <w:r w:rsidR="00C023A4" w:rsidRPr="008F44E5">
        <w:rPr>
          <w:rFonts w:ascii="Arial Nova" w:hAnsi="Arial Nova"/>
          <w:b/>
        </w:rPr>
        <w:t xml:space="preserve"> </w:t>
      </w:r>
      <w:r w:rsidRPr="008F44E5">
        <w:rPr>
          <w:rFonts w:ascii="Arial Nova" w:hAnsi="Arial Nova"/>
          <w:b/>
        </w:rPr>
        <w:t>sjednice Upravnog vijeća</w:t>
      </w:r>
    </w:p>
    <w:p w14:paraId="1C6D976E" w14:textId="1CA5C68E" w:rsidR="0096551C" w:rsidRPr="008F44E5" w:rsidRDefault="00ED4041" w:rsidP="0022685D">
      <w:pPr>
        <w:spacing w:after="0" w:line="240" w:lineRule="auto"/>
        <w:jc w:val="both"/>
        <w:rPr>
          <w:rFonts w:ascii="Arial Nova" w:hAnsi="Arial Nova"/>
          <w:b/>
        </w:rPr>
      </w:pPr>
      <w:r w:rsidRPr="008F44E5">
        <w:rPr>
          <w:rFonts w:ascii="Arial Nova" w:hAnsi="Arial Nova"/>
        </w:rPr>
        <w:t>Na zapisnik nema primjedbi te je</w:t>
      </w:r>
      <w:r w:rsidR="0030703D" w:rsidRPr="008F44E5">
        <w:rPr>
          <w:rFonts w:ascii="Arial Nova" w:hAnsi="Arial Nova"/>
        </w:rPr>
        <w:t>,</w:t>
      </w:r>
      <w:r w:rsidRPr="008F44E5">
        <w:rPr>
          <w:rFonts w:ascii="Arial Nova" w:hAnsi="Arial Nova"/>
        </w:rPr>
        <w:t xml:space="preserve"> </w:t>
      </w:r>
      <w:bookmarkStart w:id="8" w:name="_Hlk90461383"/>
      <w:r w:rsidRPr="008F44E5">
        <w:rPr>
          <w:rFonts w:ascii="Arial Nova" w:hAnsi="Arial Nova"/>
          <w:b/>
        </w:rPr>
        <w:t>j</w:t>
      </w:r>
      <w:r w:rsidR="00AF7A7B" w:rsidRPr="008F44E5">
        <w:rPr>
          <w:rFonts w:ascii="Arial Nova" w:hAnsi="Arial Nova"/>
          <w:b/>
        </w:rPr>
        <w:t>ednoglasno</w:t>
      </w:r>
      <w:r w:rsidR="00CF0057" w:rsidRPr="008F44E5">
        <w:rPr>
          <w:rFonts w:ascii="Arial Nova" w:hAnsi="Arial Nova"/>
          <w:b/>
        </w:rPr>
        <w:t xml:space="preserve"> </w:t>
      </w:r>
      <w:r w:rsidR="00891103" w:rsidRPr="008F44E5">
        <w:rPr>
          <w:rFonts w:ascii="Arial Nova" w:hAnsi="Arial Nova"/>
          <w:b/>
        </w:rPr>
        <w:t xml:space="preserve">s </w:t>
      </w:r>
      <w:r w:rsidR="009858A0">
        <w:rPr>
          <w:rFonts w:ascii="Arial Nova" w:hAnsi="Arial Nova"/>
          <w:b/>
        </w:rPr>
        <w:t>tri</w:t>
      </w:r>
      <w:r w:rsidR="00CF0057" w:rsidRPr="008F44E5">
        <w:rPr>
          <w:rFonts w:ascii="Arial Nova" w:hAnsi="Arial Nova"/>
          <w:b/>
        </w:rPr>
        <w:t xml:space="preserve"> glasa</w:t>
      </w:r>
      <w:r w:rsidR="00891103" w:rsidRPr="008F44E5">
        <w:rPr>
          <w:rFonts w:ascii="Arial Nova" w:hAnsi="Arial Nova"/>
          <w:b/>
        </w:rPr>
        <w:t xml:space="preserve"> „Z</w:t>
      </w:r>
      <w:r w:rsidR="007228B4" w:rsidRPr="008F44E5">
        <w:rPr>
          <w:rFonts w:ascii="Arial Nova" w:hAnsi="Arial Nova"/>
          <w:b/>
        </w:rPr>
        <w:t>A“</w:t>
      </w:r>
      <w:r w:rsidR="00170B36">
        <w:rPr>
          <w:rFonts w:ascii="Arial Nova" w:hAnsi="Arial Nova"/>
          <w:b/>
        </w:rPr>
        <w:t xml:space="preserve"> </w:t>
      </w:r>
      <w:bookmarkEnd w:id="8"/>
      <w:r w:rsidR="007228B4" w:rsidRPr="008F44E5">
        <w:rPr>
          <w:rFonts w:ascii="Arial Nova" w:hAnsi="Arial Nova"/>
          <w:b/>
        </w:rPr>
        <w:t xml:space="preserve">zapisnik s </w:t>
      </w:r>
      <w:r w:rsidR="00170B36">
        <w:rPr>
          <w:rFonts w:ascii="Arial Nova" w:hAnsi="Arial Nova"/>
          <w:b/>
        </w:rPr>
        <w:t>4</w:t>
      </w:r>
      <w:r w:rsidR="009858A0">
        <w:rPr>
          <w:rFonts w:ascii="Arial Nova" w:hAnsi="Arial Nova"/>
          <w:b/>
        </w:rPr>
        <w:t>1</w:t>
      </w:r>
      <w:r w:rsidR="00170B36">
        <w:rPr>
          <w:rFonts w:ascii="Arial Nova" w:hAnsi="Arial Nova"/>
          <w:b/>
        </w:rPr>
        <w:t>.</w:t>
      </w:r>
      <w:r w:rsidR="0090561C" w:rsidRPr="008F44E5">
        <w:rPr>
          <w:rFonts w:ascii="Arial Nova" w:hAnsi="Arial Nova"/>
          <w:b/>
        </w:rPr>
        <w:t xml:space="preserve"> </w:t>
      </w:r>
      <w:r w:rsidR="00891103" w:rsidRPr="008F44E5">
        <w:rPr>
          <w:rFonts w:ascii="Arial Nova" w:hAnsi="Arial Nova"/>
          <w:b/>
        </w:rPr>
        <w:t>sjednice Upravnog vijeća</w:t>
      </w:r>
      <w:r w:rsidR="0030703D" w:rsidRPr="008F44E5">
        <w:rPr>
          <w:rFonts w:ascii="Arial Nova" w:hAnsi="Arial Nova"/>
          <w:b/>
        </w:rPr>
        <w:t xml:space="preserve"> verificiran.</w:t>
      </w:r>
    </w:p>
    <w:p w14:paraId="5DB90EC1" w14:textId="1EBEF68D" w:rsidR="005B080D" w:rsidRDefault="005B080D" w:rsidP="0022685D">
      <w:pPr>
        <w:spacing w:after="0" w:line="240" w:lineRule="auto"/>
        <w:jc w:val="both"/>
        <w:rPr>
          <w:rFonts w:ascii="Arial Nova" w:hAnsi="Arial Nova"/>
          <w:b/>
        </w:rPr>
      </w:pPr>
    </w:p>
    <w:p w14:paraId="1F054535" w14:textId="6580A05D" w:rsidR="009858A0" w:rsidRPr="009858A0" w:rsidRDefault="009858A0" w:rsidP="0022685D">
      <w:pPr>
        <w:spacing w:after="0" w:line="240" w:lineRule="auto"/>
        <w:jc w:val="both"/>
        <w:rPr>
          <w:rFonts w:ascii="Arial Nova" w:hAnsi="Arial Nova"/>
          <w:b/>
          <w:bCs/>
        </w:rPr>
      </w:pPr>
      <w:r w:rsidRPr="009858A0">
        <w:rPr>
          <w:rFonts w:ascii="Arial Nova" w:hAnsi="Arial Nova" w:cs="Tahoma"/>
          <w:b/>
          <w:bCs/>
        </w:rPr>
        <w:t>Ad.2.) Utvrđivanje počišćenog teksta Pravilnika o radu</w:t>
      </w:r>
    </w:p>
    <w:p w14:paraId="3FD4AD69" w14:textId="51FF95AD" w:rsidR="009858A0" w:rsidRPr="009858A0" w:rsidRDefault="009858A0" w:rsidP="0022685D">
      <w:pPr>
        <w:spacing w:after="0" w:line="240" w:lineRule="auto"/>
        <w:jc w:val="both"/>
        <w:rPr>
          <w:rFonts w:ascii="Arial Nova" w:hAnsi="Arial Nova"/>
          <w:bCs/>
        </w:rPr>
      </w:pPr>
      <w:r w:rsidRPr="009858A0">
        <w:rPr>
          <w:rFonts w:ascii="Arial Nova" w:hAnsi="Arial Nova"/>
          <w:bCs/>
        </w:rPr>
        <w:t>Izvjestiteljica Gabrijela Krizmanić</w:t>
      </w:r>
    </w:p>
    <w:p w14:paraId="31A39823" w14:textId="77777777" w:rsidR="00545D33" w:rsidRDefault="00545D33" w:rsidP="0022685D">
      <w:pPr>
        <w:spacing w:after="0" w:line="240" w:lineRule="auto"/>
        <w:jc w:val="both"/>
        <w:rPr>
          <w:rFonts w:ascii="Arial Nova" w:hAnsi="Arial Nova"/>
          <w:bCs/>
        </w:rPr>
      </w:pPr>
    </w:p>
    <w:p w14:paraId="680883F9" w14:textId="5533B1D0" w:rsidR="009858A0" w:rsidRDefault="00545D33" w:rsidP="0022685D">
      <w:pPr>
        <w:spacing w:after="0" w:line="24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Na 41.sjednici </w:t>
      </w:r>
      <w:r w:rsidR="00D101CD">
        <w:rPr>
          <w:rFonts w:ascii="Arial Nova" w:hAnsi="Arial Nova"/>
          <w:bCs/>
        </w:rPr>
        <w:t>održanoj 15.</w:t>
      </w:r>
      <w:r w:rsidR="001120DA">
        <w:rPr>
          <w:rFonts w:ascii="Arial Nova" w:hAnsi="Arial Nova"/>
          <w:bCs/>
        </w:rPr>
        <w:t xml:space="preserve"> </w:t>
      </w:r>
      <w:r w:rsidR="00D101CD">
        <w:rPr>
          <w:rFonts w:ascii="Arial Nova" w:hAnsi="Arial Nova"/>
          <w:bCs/>
        </w:rPr>
        <w:t xml:space="preserve">ožujka 2022. </w:t>
      </w:r>
      <w:r>
        <w:rPr>
          <w:rFonts w:ascii="Arial Nova" w:hAnsi="Arial Nova"/>
          <w:bCs/>
        </w:rPr>
        <w:t>Upravno vijeće je donijelo Pravilnik o VI. Izmjenama Pravilnika o radu. Člankom 2. istog akta uređeno je da će Vijeće donijeti pročišćeni tekst u roku</w:t>
      </w:r>
      <w:r w:rsidR="001120DA">
        <w:rPr>
          <w:rFonts w:ascii="Arial Nova" w:hAnsi="Arial Nova"/>
          <w:bCs/>
        </w:rPr>
        <w:t xml:space="preserve"> od </w:t>
      </w:r>
      <w:r>
        <w:rPr>
          <w:rFonts w:ascii="Arial Nova" w:hAnsi="Arial Nova"/>
          <w:bCs/>
        </w:rPr>
        <w:t xml:space="preserve"> 90 dana.</w:t>
      </w:r>
    </w:p>
    <w:p w14:paraId="7A04DFEE" w14:textId="77777777" w:rsidR="00D101CD" w:rsidRDefault="00D101CD" w:rsidP="0022685D">
      <w:pPr>
        <w:spacing w:after="0" w:line="240" w:lineRule="auto"/>
        <w:jc w:val="both"/>
        <w:rPr>
          <w:rFonts w:ascii="Arial Nova" w:hAnsi="Arial Nova"/>
          <w:bCs/>
        </w:rPr>
      </w:pPr>
    </w:p>
    <w:p w14:paraId="7E64B230" w14:textId="3B395373" w:rsidR="00D101CD" w:rsidRPr="00D101CD" w:rsidRDefault="00D101CD" w:rsidP="00D101CD">
      <w:pPr>
        <w:spacing w:after="0" w:line="24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Tajnica predlaže Vijeću da utvrdi pročišćeni tekst Pravilnika o radu na način kako je predloženo u materijalima za sjednicu</w:t>
      </w:r>
      <w:r w:rsidR="001120DA">
        <w:rPr>
          <w:rFonts w:ascii="Arial Nova" w:hAnsi="Arial Nova"/>
          <w:bCs/>
        </w:rPr>
        <w:t>,</w:t>
      </w:r>
      <w:r>
        <w:rPr>
          <w:rFonts w:ascii="Arial Nova" w:hAnsi="Arial Nova"/>
          <w:bCs/>
        </w:rPr>
        <w:t xml:space="preserve"> a </w:t>
      </w:r>
      <w:r w:rsidRPr="00D101CD">
        <w:rPr>
          <w:rFonts w:ascii="Arial Nova" w:hAnsi="Arial Nova"/>
          <w:lang w:val="pl-PL" w:eastAsia="en-US"/>
        </w:rPr>
        <w:t>koji  obuhvaća:</w:t>
      </w:r>
    </w:p>
    <w:p w14:paraId="7814DB0A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val="pl-PL" w:eastAsia="en-US"/>
        </w:rPr>
      </w:pPr>
      <w:bookmarkStart w:id="9" w:name="_Hlk98502885"/>
      <w:r w:rsidRPr="00D101CD">
        <w:rPr>
          <w:rFonts w:ascii="Arial Nova" w:hAnsi="Arial Nova"/>
          <w:lang w:val="pl-PL" w:eastAsia="en-US"/>
        </w:rPr>
        <w:t>Pravilnik o radu KLASA: 003-05/10-01/01; URBROJ: 2163/01-09-10-2010-1 od 21. lipnja 2010.,</w:t>
      </w:r>
      <w:bookmarkEnd w:id="9"/>
      <w:r w:rsidRPr="00D101CD">
        <w:rPr>
          <w:rFonts w:ascii="Arial Nova" w:hAnsi="Arial Nova"/>
          <w:lang w:val="pl-PL" w:eastAsia="en-US"/>
        </w:rPr>
        <w:t xml:space="preserve"> </w:t>
      </w:r>
    </w:p>
    <w:p w14:paraId="5323F55C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val="pl-PL" w:eastAsia="en-US"/>
        </w:rPr>
      </w:pPr>
      <w:bookmarkStart w:id="10" w:name="_Hlk98502938"/>
      <w:r w:rsidRPr="00D101CD">
        <w:rPr>
          <w:rFonts w:ascii="Arial Nova" w:hAnsi="Arial Nova"/>
          <w:lang w:val="pl-PL" w:eastAsia="en-US"/>
        </w:rPr>
        <w:t>Pravilnik o (I.) Izmjenama  i dopunama Pravilnika o radu KLASA: 003-05/13-01/03; URBROJ: 2163/09-01-13-1od 29. listopada 2013.,</w:t>
      </w:r>
    </w:p>
    <w:p w14:paraId="2588A576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val="pl-PL" w:eastAsia="en-US"/>
        </w:rPr>
      </w:pPr>
      <w:bookmarkStart w:id="11" w:name="_Hlk98502986"/>
      <w:bookmarkEnd w:id="10"/>
      <w:r w:rsidRPr="00D101CD">
        <w:rPr>
          <w:rFonts w:ascii="Arial Nova" w:hAnsi="Arial Nova"/>
          <w:lang w:val="pl-PL" w:eastAsia="en-US"/>
        </w:rPr>
        <w:t xml:space="preserve">Pravilnik o (II.) Izmjenama i dopunama Pravilnika o radu </w:t>
      </w:r>
      <w:r w:rsidRPr="00D101CD">
        <w:rPr>
          <w:rFonts w:ascii="Arial Nova" w:hAnsi="Arial Nova"/>
          <w:lang w:eastAsia="en-US"/>
        </w:rPr>
        <w:t xml:space="preserve">KLASA: 003-05/14-01/03; </w:t>
      </w:r>
    </w:p>
    <w:p w14:paraId="06406DF2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val="pl-PL" w:eastAsia="en-US"/>
        </w:rPr>
      </w:pPr>
      <w:r w:rsidRPr="00D101CD">
        <w:rPr>
          <w:rFonts w:ascii="Arial Nova" w:hAnsi="Arial Nova"/>
          <w:lang w:eastAsia="en-US"/>
        </w:rPr>
        <w:t xml:space="preserve">URBROJ: 2163/09-01-14-4  od </w:t>
      </w:r>
      <w:r w:rsidRPr="00D101CD">
        <w:rPr>
          <w:rFonts w:ascii="Arial Nova" w:hAnsi="Arial Nova"/>
          <w:lang w:val="pl-PL" w:eastAsia="en-US"/>
        </w:rPr>
        <w:t>29. prosinca 2014.,</w:t>
      </w:r>
    </w:p>
    <w:p w14:paraId="70C69ABA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eastAsia="en-US"/>
        </w:rPr>
      </w:pPr>
      <w:r w:rsidRPr="00D101CD">
        <w:rPr>
          <w:rFonts w:ascii="Arial Nova" w:hAnsi="Arial Nova"/>
          <w:lang w:val="pl-PL" w:eastAsia="en-US"/>
        </w:rPr>
        <w:t xml:space="preserve">Pravilnik o (III.) Izmjenana Pravilnika o radu </w:t>
      </w:r>
      <w:r w:rsidRPr="00D101CD">
        <w:rPr>
          <w:rFonts w:ascii="Arial Nova" w:hAnsi="Arial Nova"/>
          <w:lang w:eastAsia="en-US"/>
        </w:rPr>
        <w:t>KLASA: 003-05/18-01/05; URBROJ: 2163/09-01-18-01 od 27. rujna 2018.,</w:t>
      </w:r>
    </w:p>
    <w:p w14:paraId="0E2ACC28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val="en-GB" w:eastAsia="en-US"/>
        </w:rPr>
      </w:pPr>
      <w:r w:rsidRPr="00D101CD">
        <w:rPr>
          <w:rFonts w:ascii="Arial Nova" w:hAnsi="Arial Nova"/>
          <w:lang w:eastAsia="en-US"/>
        </w:rPr>
        <w:t xml:space="preserve">Pravilnik o (IV.) Izmjenama Pravilnika o radu </w:t>
      </w:r>
      <w:r w:rsidRPr="00D101CD">
        <w:rPr>
          <w:rFonts w:ascii="Arial Nova" w:hAnsi="Arial Nova"/>
          <w:lang w:val="en-GB" w:eastAsia="en-US"/>
        </w:rPr>
        <w:t xml:space="preserve">KLASA: 003-05/20-01/03, URBROJ: 2163/09-01-20-3 </w:t>
      </w:r>
      <w:proofErr w:type="spellStart"/>
      <w:r w:rsidRPr="00D101CD">
        <w:rPr>
          <w:rFonts w:ascii="Arial Nova" w:hAnsi="Arial Nova"/>
          <w:lang w:val="en-GB" w:eastAsia="en-US"/>
        </w:rPr>
        <w:t>od</w:t>
      </w:r>
      <w:proofErr w:type="spellEnd"/>
      <w:r w:rsidRPr="00D101CD">
        <w:rPr>
          <w:rFonts w:ascii="Arial Nova" w:hAnsi="Arial Nova"/>
          <w:lang w:val="en-GB" w:eastAsia="en-US"/>
        </w:rPr>
        <w:t xml:space="preserve"> 25. </w:t>
      </w:r>
      <w:proofErr w:type="spellStart"/>
      <w:r w:rsidRPr="00D101CD">
        <w:rPr>
          <w:rFonts w:ascii="Arial Nova" w:hAnsi="Arial Nova"/>
          <w:lang w:val="en-GB" w:eastAsia="en-US"/>
        </w:rPr>
        <w:t>lipnja</w:t>
      </w:r>
      <w:proofErr w:type="spellEnd"/>
      <w:r w:rsidRPr="00D101CD">
        <w:rPr>
          <w:rFonts w:ascii="Arial Nova" w:hAnsi="Arial Nova"/>
          <w:lang w:val="en-GB" w:eastAsia="en-US"/>
        </w:rPr>
        <w:t xml:space="preserve"> 2020.,</w:t>
      </w:r>
    </w:p>
    <w:p w14:paraId="1AE6D44E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val="en-GB" w:eastAsia="en-US"/>
        </w:rPr>
      </w:pPr>
      <w:proofErr w:type="spellStart"/>
      <w:r w:rsidRPr="00D101CD">
        <w:rPr>
          <w:rFonts w:ascii="Arial Nova" w:hAnsi="Arial Nova"/>
          <w:lang w:val="en-GB" w:eastAsia="en-US"/>
        </w:rPr>
        <w:t>Pravilnik</w:t>
      </w:r>
      <w:proofErr w:type="spellEnd"/>
      <w:r w:rsidRPr="00D101CD">
        <w:rPr>
          <w:rFonts w:ascii="Arial Nova" w:hAnsi="Arial Nova"/>
          <w:lang w:val="en-GB" w:eastAsia="en-US"/>
        </w:rPr>
        <w:t xml:space="preserve"> o (V.) </w:t>
      </w:r>
      <w:proofErr w:type="spellStart"/>
      <w:r w:rsidRPr="00D101CD">
        <w:rPr>
          <w:rFonts w:ascii="Arial Nova" w:hAnsi="Arial Nova"/>
          <w:lang w:val="en-GB" w:eastAsia="en-US"/>
        </w:rPr>
        <w:t>Izmjenama</w:t>
      </w:r>
      <w:proofErr w:type="spellEnd"/>
      <w:r w:rsidRPr="00D101CD">
        <w:rPr>
          <w:rFonts w:ascii="Arial Nova" w:hAnsi="Arial Nova"/>
          <w:lang w:val="en-GB" w:eastAsia="en-US"/>
        </w:rPr>
        <w:t xml:space="preserve"> </w:t>
      </w:r>
      <w:proofErr w:type="spellStart"/>
      <w:r w:rsidRPr="00D101CD">
        <w:rPr>
          <w:rFonts w:ascii="Arial Nova" w:hAnsi="Arial Nova"/>
          <w:lang w:val="en-GB" w:eastAsia="en-US"/>
        </w:rPr>
        <w:t>Pravilnika</w:t>
      </w:r>
      <w:proofErr w:type="spellEnd"/>
      <w:r w:rsidRPr="00D101CD">
        <w:rPr>
          <w:rFonts w:ascii="Arial Nova" w:hAnsi="Arial Nova"/>
          <w:lang w:val="en-GB" w:eastAsia="en-US"/>
        </w:rPr>
        <w:t xml:space="preserve"> o </w:t>
      </w:r>
      <w:proofErr w:type="spellStart"/>
      <w:r w:rsidRPr="00D101CD">
        <w:rPr>
          <w:rFonts w:ascii="Arial Nova" w:hAnsi="Arial Nova"/>
          <w:lang w:val="en-GB" w:eastAsia="en-US"/>
        </w:rPr>
        <w:t>radu</w:t>
      </w:r>
      <w:proofErr w:type="spellEnd"/>
      <w:r w:rsidRPr="00D101CD">
        <w:rPr>
          <w:rFonts w:ascii="Arial Nova" w:hAnsi="Arial Nova"/>
          <w:lang w:val="en-GB" w:eastAsia="en-US"/>
        </w:rPr>
        <w:t xml:space="preserve"> KLASA: 003-05/21-01/01; URBROJ: 2163/09-01-21-1 </w:t>
      </w:r>
      <w:proofErr w:type="spellStart"/>
      <w:r w:rsidRPr="00D101CD">
        <w:rPr>
          <w:rFonts w:ascii="Arial Nova" w:hAnsi="Arial Nova"/>
          <w:lang w:val="en-GB" w:eastAsia="en-US"/>
        </w:rPr>
        <w:t>od</w:t>
      </w:r>
      <w:proofErr w:type="spellEnd"/>
      <w:r w:rsidRPr="00D101CD">
        <w:rPr>
          <w:rFonts w:ascii="Arial Nova" w:hAnsi="Arial Nova"/>
          <w:lang w:val="en-GB" w:eastAsia="en-US"/>
        </w:rPr>
        <w:t xml:space="preserve"> 21.1.2021. </w:t>
      </w:r>
      <w:proofErr w:type="spellStart"/>
      <w:r w:rsidRPr="00D101CD">
        <w:rPr>
          <w:rFonts w:ascii="Arial Nova" w:hAnsi="Arial Nova"/>
          <w:lang w:val="en-GB" w:eastAsia="en-US"/>
        </w:rPr>
        <w:t>i</w:t>
      </w:r>
      <w:proofErr w:type="spellEnd"/>
    </w:p>
    <w:p w14:paraId="246B6989" w14:textId="77777777" w:rsidR="00D101CD" w:rsidRPr="00D101CD" w:rsidRDefault="00D101CD" w:rsidP="00D101CD">
      <w:pPr>
        <w:spacing w:after="0" w:line="240" w:lineRule="auto"/>
        <w:rPr>
          <w:rFonts w:ascii="Arial Nova" w:hAnsi="Arial Nova"/>
          <w:lang w:eastAsia="en-US"/>
        </w:rPr>
      </w:pPr>
      <w:proofErr w:type="spellStart"/>
      <w:r w:rsidRPr="00D101CD">
        <w:rPr>
          <w:rFonts w:ascii="Arial Nova" w:hAnsi="Arial Nova"/>
          <w:lang w:val="en-GB" w:eastAsia="en-US"/>
        </w:rPr>
        <w:t>Pravilnik</w:t>
      </w:r>
      <w:proofErr w:type="spellEnd"/>
      <w:r w:rsidRPr="00D101CD">
        <w:rPr>
          <w:rFonts w:ascii="Arial Nova" w:hAnsi="Arial Nova"/>
          <w:lang w:val="en-GB" w:eastAsia="en-US"/>
        </w:rPr>
        <w:t xml:space="preserve"> o (VI.) </w:t>
      </w:r>
      <w:proofErr w:type="spellStart"/>
      <w:r w:rsidRPr="00D101CD">
        <w:rPr>
          <w:rFonts w:ascii="Arial Nova" w:hAnsi="Arial Nova"/>
          <w:lang w:val="en-GB" w:eastAsia="en-US"/>
        </w:rPr>
        <w:t>izmjenama</w:t>
      </w:r>
      <w:proofErr w:type="spellEnd"/>
      <w:r w:rsidRPr="00D101CD">
        <w:rPr>
          <w:rFonts w:ascii="Arial Nova" w:hAnsi="Arial Nova"/>
          <w:lang w:val="en-GB" w:eastAsia="en-US"/>
        </w:rPr>
        <w:t xml:space="preserve"> </w:t>
      </w:r>
      <w:proofErr w:type="spellStart"/>
      <w:r w:rsidRPr="00D101CD">
        <w:rPr>
          <w:rFonts w:ascii="Arial Nova" w:hAnsi="Arial Nova"/>
          <w:lang w:val="en-GB" w:eastAsia="en-US"/>
        </w:rPr>
        <w:t>Pravilnika</w:t>
      </w:r>
      <w:proofErr w:type="spellEnd"/>
      <w:r w:rsidRPr="00D101CD">
        <w:rPr>
          <w:rFonts w:ascii="Arial Nova" w:hAnsi="Arial Nova"/>
          <w:lang w:val="en-GB" w:eastAsia="en-US"/>
        </w:rPr>
        <w:t xml:space="preserve"> o </w:t>
      </w:r>
      <w:proofErr w:type="spellStart"/>
      <w:r w:rsidRPr="00D101CD">
        <w:rPr>
          <w:rFonts w:ascii="Arial Nova" w:hAnsi="Arial Nova"/>
          <w:lang w:val="en-GB" w:eastAsia="en-US"/>
        </w:rPr>
        <w:t>radu</w:t>
      </w:r>
      <w:proofErr w:type="spellEnd"/>
      <w:r w:rsidRPr="00D101CD">
        <w:rPr>
          <w:rFonts w:ascii="Arial Nova" w:hAnsi="Arial Nova"/>
          <w:lang w:val="en-GB" w:eastAsia="en-US"/>
        </w:rPr>
        <w:t xml:space="preserve"> </w:t>
      </w:r>
      <w:r w:rsidRPr="00D101CD">
        <w:rPr>
          <w:rFonts w:ascii="Arial Nova" w:hAnsi="Arial Nova"/>
          <w:lang w:eastAsia="en-US"/>
        </w:rPr>
        <w:t>KLASA: 011-01/22-01/03; URBROJ: 2163-44-02-22-3 od 15. ožujka 2022.</w:t>
      </w:r>
    </w:p>
    <w:bookmarkEnd w:id="11"/>
    <w:p w14:paraId="497E178A" w14:textId="0559D26B" w:rsidR="00545D33" w:rsidRDefault="00545D33" w:rsidP="0022685D">
      <w:pPr>
        <w:spacing w:after="0" w:line="240" w:lineRule="auto"/>
        <w:jc w:val="both"/>
        <w:rPr>
          <w:rFonts w:ascii="Arial Nova" w:hAnsi="Arial Nova"/>
          <w:bCs/>
        </w:rPr>
      </w:pPr>
    </w:p>
    <w:p w14:paraId="61E9F8B5" w14:textId="2C11ACCE" w:rsidR="00545D33" w:rsidRPr="00D101CD" w:rsidRDefault="00545D33" w:rsidP="0022685D">
      <w:pPr>
        <w:spacing w:after="0" w:line="240" w:lineRule="auto"/>
        <w:jc w:val="both"/>
        <w:rPr>
          <w:rFonts w:ascii="Arial Nova" w:hAnsi="Arial Nova"/>
          <w:b/>
        </w:rPr>
      </w:pPr>
      <w:r w:rsidRPr="00D101CD">
        <w:rPr>
          <w:rFonts w:ascii="Arial Nova" w:hAnsi="Arial Nova"/>
          <w:b/>
        </w:rPr>
        <w:t>Jednoglasno s tri glasa „ZA“ utvrđ</w:t>
      </w:r>
      <w:r w:rsidR="00D101CD" w:rsidRPr="00D101CD">
        <w:rPr>
          <w:rFonts w:ascii="Arial Nova" w:hAnsi="Arial Nova"/>
          <w:b/>
        </w:rPr>
        <w:t>uje se</w:t>
      </w:r>
      <w:r w:rsidRPr="00D101CD">
        <w:rPr>
          <w:rFonts w:ascii="Arial Nova" w:hAnsi="Arial Nova"/>
          <w:b/>
        </w:rPr>
        <w:t xml:space="preserve"> pročišćeni tekst Pravilnika o radu</w:t>
      </w:r>
      <w:r w:rsidR="001120DA">
        <w:rPr>
          <w:rFonts w:ascii="Arial Nova" w:hAnsi="Arial Nova"/>
          <w:b/>
        </w:rPr>
        <w:t xml:space="preserve"> kako je predložen od tajnice Gabrijele Krizmanić</w:t>
      </w:r>
      <w:r w:rsidR="00D101CD" w:rsidRPr="00D101CD">
        <w:rPr>
          <w:rFonts w:ascii="Arial Nova" w:hAnsi="Arial Nova"/>
          <w:b/>
        </w:rPr>
        <w:t>.</w:t>
      </w:r>
    </w:p>
    <w:p w14:paraId="79AF8130" w14:textId="4E06AD19" w:rsidR="009858A0" w:rsidRPr="00545D33" w:rsidRDefault="009858A0" w:rsidP="0022685D">
      <w:pPr>
        <w:spacing w:after="0" w:line="240" w:lineRule="auto"/>
        <w:jc w:val="both"/>
        <w:rPr>
          <w:rFonts w:ascii="Arial Nova" w:hAnsi="Arial Nova"/>
          <w:bCs/>
        </w:rPr>
      </w:pPr>
    </w:p>
    <w:p w14:paraId="005611AC" w14:textId="77777777" w:rsidR="00D101CD" w:rsidRPr="009858A0" w:rsidRDefault="00D101CD" w:rsidP="00D101CD">
      <w:pPr>
        <w:spacing w:after="0" w:line="240" w:lineRule="auto"/>
        <w:jc w:val="both"/>
        <w:rPr>
          <w:rFonts w:ascii="Arial Nova" w:hAnsi="Arial Nova" w:cs="Tahoma"/>
          <w:b/>
        </w:rPr>
      </w:pPr>
      <w:r w:rsidRPr="00D101CD">
        <w:rPr>
          <w:rFonts w:ascii="Arial Nova" w:hAnsi="Arial Nova"/>
          <w:b/>
        </w:rPr>
        <w:t xml:space="preserve">Ad.3.) </w:t>
      </w:r>
      <w:r w:rsidRPr="009858A0">
        <w:rPr>
          <w:rFonts w:ascii="Arial Nova" w:hAnsi="Arial Nova" w:cs="Tahoma"/>
          <w:b/>
        </w:rPr>
        <w:t>Razmatranje i usvajanje Izvještaja o izvršenju Financijskog plana  za 2021.g.</w:t>
      </w:r>
    </w:p>
    <w:p w14:paraId="2B182EBF" w14:textId="29473C92" w:rsidR="00170B36" w:rsidRDefault="00D101CD" w:rsidP="00FF715E">
      <w:pPr>
        <w:spacing w:after="0" w:line="24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 xml:space="preserve">Izvjestiteljica: Ingrid </w:t>
      </w:r>
      <w:proofErr w:type="spellStart"/>
      <w:r>
        <w:rPr>
          <w:rFonts w:ascii="Arial Nova" w:hAnsi="Arial Nova"/>
          <w:bCs/>
        </w:rPr>
        <w:t>Dušić</w:t>
      </w:r>
      <w:proofErr w:type="spellEnd"/>
      <w:r>
        <w:rPr>
          <w:rFonts w:ascii="Arial Nova" w:hAnsi="Arial Nova"/>
          <w:bCs/>
        </w:rPr>
        <w:t xml:space="preserve"> </w:t>
      </w:r>
      <w:proofErr w:type="spellStart"/>
      <w:r>
        <w:rPr>
          <w:rFonts w:ascii="Arial Nova" w:hAnsi="Arial Nova"/>
          <w:bCs/>
        </w:rPr>
        <w:t>Kurelić</w:t>
      </w:r>
      <w:proofErr w:type="spellEnd"/>
      <w:r>
        <w:rPr>
          <w:rFonts w:ascii="Arial Nova" w:hAnsi="Arial Nova"/>
          <w:bCs/>
        </w:rPr>
        <w:t>, voditeljica računovodstva</w:t>
      </w:r>
    </w:p>
    <w:p w14:paraId="2CEB6AEE" w14:textId="5E7207A6" w:rsidR="004F2936" w:rsidRDefault="004F2936" w:rsidP="00FF715E">
      <w:pPr>
        <w:spacing w:after="0" w:line="240" w:lineRule="auto"/>
        <w:jc w:val="both"/>
        <w:rPr>
          <w:rFonts w:ascii="Arial Nova" w:hAnsi="Arial Nova"/>
          <w:bCs/>
        </w:rPr>
      </w:pPr>
    </w:p>
    <w:p w14:paraId="579C4751" w14:textId="05F3E097" w:rsidR="004F2936" w:rsidRDefault="004F2936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 Nova" w:hAnsi="Arial Nova"/>
          <w:bCs/>
        </w:rPr>
        <w:t>Voditeljica računovodstva je istakla glavne značajke Izvještaja o izvršenju Financijskog plana za 2022.g. Istaka je da je Vrtić poslovao pozitivno na kraju 2021.g. u iznosu od =</w:t>
      </w:r>
      <w:r>
        <w:rPr>
          <w:rFonts w:ascii="Arial" w:hAnsi="Arial" w:cs="Arial"/>
          <w:b/>
          <w:bCs/>
        </w:rPr>
        <w:t xml:space="preserve">97.011,51 </w:t>
      </w:r>
      <w:r w:rsidRPr="004F2936">
        <w:rPr>
          <w:rFonts w:ascii="Arial" w:hAnsi="Arial" w:cs="Arial"/>
        </w:rPr>
        <w:t>kn.</w:t>
      </w:r>
    </w:p>
    <w:p w14:paraId="77FBA1AC" w14:textId="7D603AC8" w:rsidR="004F2936" w:rsidRDefault="004F2936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2021.g. otvoreni su novi kapaciteti poslovanja u Područnim vrtićima u </w:t>
      </w:r>
      <w:proofErr w:type="spellStart"/>
      <w:r>
        <w:rPr>
          <w:rFonts w:ascii="Arial" w:hAnsi="Arial" w:cs="Arial"/>
        </w:rPr>
        <w:t>Tinjan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račišću</w:t>
      </w:r>
      <w:proofErr w:type="spellEnd"/>
      <w:r w:rsidR="00A343CF">
        <w:rPr>
          <w:rFonts w:ascii="Arial" w:hAnsi="Arial" w:cs="Arial"/>
        </w:rPr>
        <w:t xml:space="preserve"> čime su povećani materijalni rashodi za cca. 20%.</w:t>
      </w:r>
    </w:p>
    <w:p w14:paraId="6FBC066F" w14:textId="7A377B62" w:rsidR="00A343CF" w:rsidRDefault="00A343CF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diteljica računovodstva također je obrazložila stanje duga vezano za kredit </w:t>
      </w:r>
      <w:r w:rsidR="00BD122F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 xml:space="preserve">za </w:t>
      </w:r>
      <w:r w:rsidR="00BD122F">
        <w:rPr>
          <w:rFonts w:ascii="Arial" w:hAnsi="Arial" w:cs="Arial"/>
        </w:rPr>
        <w:t xml:space="preserve">rekonstrukciju zgrade Matičnog vrtića Pazinu. Istakla je glavne nabavke opreme u 2021.g. i stanje nepodmirenih dugovanja od strane Općina. </w:t>
      </w:r>
    </w:p>
    <w:p w14:paraId="3D854721" w14:textId="77777777" w:rsidR="00F80FFD" w:rsidRDefault="00F80FFD" w:rsidP="00FF715E">
      <w:pPr>
        <w:spacing w:after="0" w:line="240" w:lineRule="auto"/>
        <w:jc w:val="both"/>
        <w:rPr>
          <w:rFonts w:ascii="Arial" w:hAnsi="Arial" w:cs="Arial"/>
        </w:rPr>
      </w:pPr>
    </w:p>
    <w:p w14:paraId="5264A5BF" w14:textId="3D067F73" w:rsidR="00F80FFD" w:rsidRPr="00F80FFD" w:rsidRDefault="00F80FFD" w:rsidP="00F80FFD">
      <w:pPr>
        <w:spacing w:after="0" w:line="240" w:lineRule="auto"/>
        <w:jc w:val="both"/>
        <w:rPr>
          <w:rFonts w:ascii="Arial Nova" w:hAnsi="Arial Nova"/>
          <w:bCs/>
          <w:i/>
          <w:iCs/>
        </w:rPr>
      </w:pPr>
      <w:r w:rsidRPr="00F80FFD">
        <w:rPr>
          <w:rFonts w:ascii="Arial Nova" w:hAnsi="Arial Nova"/>
          <w:bCs/>
          <w:i/>
          <w:iCs/>
        </w:rPr>
        <w:t>(Napomena: sjednici se pridružuje  članica Emina Trošt)</w:t>
      </w:r>
    </w:p>
    <w:p w14:paraId="240AFEAB" w14:textId="40F601C0" w:rsidR="00BD122F" w:rsidRDefault="00BD122F" w:rsidP="00FF715E">
      <w:pPr>
        <w:spacing w:after="0" w:line="240" w:lineRule="auto"/>
        <w:jc w:val="both"/>
        <w:rPr>
          <w:rFonts w:ascii="Arial" w:hAnsi="Arial" w:cs="Arial"/>
        </w:rPr>
      </w:pPr>
    </w:p>
    <w:p w14:paraId="38AE0641" w14:textId="5B5FDE52" w:rsidR="00BD122F" w:rsidRDefault="00BD122F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vnateljica napominje da otvaranje Područnih vrtića u </w:t>
      </w:r>
      <w:proofErr w:type="spellStart"/>
      <w:r>
        <w:rPr>
          <w:rFonts w:ascii="Arial" w:hAnsi="Arial" w:cs="Arial"/>
        </w:rPr>
        <w:t>Tinjan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Gračišću</w:t>
      </w:r>
      <w:proofErr w:type="spellEnd"/>
      <w:r>
        <w:rPr>
          <w:rFonts w:ascii="Arial" w:hAnsi="Arial" w:cs="Arial"/>
        </w:rPr>
        <w:t xml:space="preserve"> nije destabilizirano rada ustanove.</w:t>
      </w:r>
    </w:p>
    <w:p w14:paraId="07E0E834" w14:textId="12A8E330" w:rsidR="00BD122F" w:rsidRDefault="00BD122F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ca otvara raspravu.</w:t>
      </w:r>
    </w:p>
    <w:p w14:paraId="742053BE" w14:textId="17399FC7" w:rsidR="00BD122F" w:rsidRDefault="00BD122F" w:rsidP="00FF715E">
      <w:pPr>
        <w:spacing w:after="0" w:line="240" w:lineRule="auto"/>
        <w:jc w:val="both"/>
        <w:rPr>
          <w:rFonts w:ascii="Arial" w:hAnsi="Arial" w:cs="Arial"/>
        </w:rPr>
      </w:pPr>
    </w:p>
    <w:p w14:paraId="18B36399" w14:textId="40FE05F4" w:rsidR="00BD122F" w:rsidRDefault="00BD122F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dsjednica je postavila pitanje vezano za opetovane upite od strane načelnika Općine Cerovlje o storniranju dijela obveze za rujan i listopad 2021.g.</w:t>
      </w:r>
    </w:p>
    <w:p w14:paraId="6C372F0A" w14:textId="3B31CD4D" w:rsidR="00BD122F" w:rsidRDefault="00BD122F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ica odgovara da su Grad Pazin i sve Općine potpisnice sporazuma o financiranju</w:t>
      </w:r>
      <w:r w:rsidR="00F80FFD">
        <w:rPr>
          <w:rFonts w:ascii="Arial" w:hAnsi="Arial" w:cs="Arial"/>
        </w:rPr>
        <w:t>, također i načelnik Općine Cerovlje, potpisali Sporazum o financiranju za navedeno razdoblje i</w:t>
      </w:r>
      <w:r>
        <w:rPr>
          <w:rFonts w:ascii="Arial" w:hAnsi="Arial" w:cs="Arial"/>
        </w:rPr>
        <w:t xml:space="preserve"> </w:t>
      </w:r>
      <w:r w:rsidR="00F80FFD">
        <w:rPr>
          <w:rFonts w:ascii="Arial" w:hAnsi="Arial" w:cs="Arial"/>
        </w:rPr>
        <w:t>da su u obvezi pridržavati se Sporazuma i na temelju njega izvršiti uplatu u cijelosti.</w:t>
      </w:r>
    </w:p>
    <w:p w14:paraId="009DCEB1" w14:textId="410F11A6" w:rsidR="00F80FFD" w:rsidRDefault="00F80FFD" w:rsidP="00FF715E">
      <w:pPr>
        <w:spacing w:after="0" w:line="240" w:lineRule="auto"/>
        <w:jc w:val="both"/>
        <w:rPr>
          <w:rFonts w:ascii="Arial" w:hAnsi="Arial" w:cs="Arial"/>
        </w:rPr>
      </w:pPr>
    </w:p>
    <w:p w14:paraId="7A24F3BB" w14:textId="3D1F2970" w:rsidR="00F80FFD" w:rsidRDefault="00F80FFD" w:rsidP="00FF71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ica Emin Trošt postavlja pitanje vezano za prihode iz Ministarstva za program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 xml:space="preserve"> i njegovo namjenskog trošenje. Obrazloženje su dale ravnateljica i voditeljica računovodstva.</w:t>
      </w:r>
    </w:p>
    <w:p w14:paraId="6F8575EA" w14:textId="1336E337" w:rsidR="001120DA" w:rsidRDefault="001120DA" w:rsidP="00FF715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Nakon duže rasprave </w:t>
      </w:r>
      <w:r w:rsidRPr="001120DA">
        <w:rPr>
          <w:rFonts w:ascii="Arial" w:hAnsi="Arial" w:cs="Arial"/>
          <w:b/>
          <w:bCs/>
        </w:rPr>
        <w:t xml:space="preserve">jednoglasno se s četiri glasa „ZA“ usvaja </w:t>
      </w:r>
      <w:proofErr w:type="spellStart"/>
      <w:r w:rsidRPr="001120DA">
        <w:rPr>
          <w:rFonts w:ascii="Arial" w:hAnsi="Arial" w:cs="Arial"/>
          <w:b/>
          <w:bCs/>
        </w:rPr>
        <w:t>Izvješta</w:t>
      </w:r>
      <w:proofErr w:type="spellEnd"/>
      <w:r w:rsidRPr="001120DA">
        <w:rPr>
          <w:rFonts w:ascii="Arial" w:hAnsi="Arial" w:cs="Arial"/>
          <w:b/>
          <w:bCs/>
        </w:rPr>
        <w:t xml:space="preserve"> o izvršenju Financijskog plana za 2021.g. kako je predložen od voditeljice računovodstva Ingrid </w:t>
      </w:r>
      <w:proofErr w:type="spellStart"/>
      <w:r w:rsidRPr="001120DA">
        <w:rPr>
          <w:rFonts w:ascii="Arial" w:hAnsi="Arial" w:cs="Arial"/>
          <w:b/>
          <w:bCs/>
        </w:rPr>
        <w:t>Dušić</w:t>
      </w:r>
      <w:proofErr w:type="spellEnd"/>
      <w:r w:rsidRPr="001120DA">
        <w:rPr>
          <w:rFonts w:ascii="Arial" w:hAnsi="Arial" w:cs="Arial"/>
          <w:b/>
          <w:bCs/>
        </w:rPr>
        <w:t xml:space="preserve"> </w:t>
      </w:r>
      <w:proofErr w:type="spellStart"/>
      <w:r w:rsidRPr="001120DA">
        <w:rPr>
          <w:rFonts w:ascii="Arial" w:hAnsi="Arial" w:cs="Arial"/>
          <w:b/>
          <w:bCs/>
        </w:rPr>
        <w:t>Kurelić</w:t>
      </w:r>
      <w:proofErr w:type="spellEnd"/>
      <w:r w:rsidRPr="001120DA">
        <w:rPr>
          <w:rFonts w:ascii="Arial" w:hAnsi="Arial" w:cs="Arial"/>
          <w:b/>
          <w:bCs/>
        </w:rPr>
        <w:t xml:space="preserve"> i ravnateljice Vesne Rusijan</w:t>
      </w:r>
      <w:r>
        <w:rPr>
          <w:rFonts w:ascii="Arial" w:hAnsi="Arial" w:cs="Arial"/>
          <w:b/>
          <w:bCs/>
        </w:rPr>
        <w:t>.</w:t>
      </w:r>
    </w:p>
    <w:p w14:paraId="3BB778B7" w14:textId="37AFD5F1" w:rsidR="001120DA" w:rsidRPr="001120DA" w:rsidRDefault="001120DA" w:rsidP="00FF715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zvještaj o izvršenju Financijskog plana objav</w:t>
      </w:r>
      <w:r w:rsidR="00F23838">
        <w:rPr>
          <w:rFonts w:ascii="Arial" w:hAnsi="Arial" w:cs="Arial"/>
          <w:b/>
          <w:bCs/>
        </w:rPr>
        <w:t xml:space="preserve">it će se </w:t>
      </w:r>
      <w:r>
        <w:rPr>
          <w:rFonts w:ascii="Arial" w:hAnsi="Arial" w:cs="Arial"/>
          <w:b/>
          <w:bCs/>
        </w:rPr>
        <w:t xml:space="preserve">na internetskim stranicama </w:t>
      </w:r>
      <w:r w:rsidR="00F2383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rtića</w:t>
      </w:r>
      <w:r w:rsidR="00F23838">
        <w:rPr>
          <w:rFonts w:ascii="Arial" w:hAnsi="Arial" w:cs="Arial"/>
          <w:b/>
          <w:bCs/>
        </w:rPr>
        <w:t xml:space="preserve"> u zakonskom roku od osam dana.</w:t>
      </w:r>
    </w:p>
    <w:p w14:paraId="6384D7C4" w14:textId="7A5672AF" w:rsidR="00B70589" w:rsidRDefault="00B70589" w:rsidP="00FF715E">
      <w:pPr>
        <w:spacing w:after="0" w:line="240" w:lineRule="auto"/>
        <w:jc w:val="both"/>
        <w:rPr>
          <w:rFonts w:ascii="Arial Nova" w:hAnsi="Arial Nova"/>
          <w:bCs/>
        </w:rPr>
      </w:pPr>
    </w:p>
    <w:p w14:paraId="617AA6C6" w14:textId="77777777" w:rsidR="00B70589" w:rsidRDefault="00B70589" w:rsidP="00FF715E">
      <w:pPr>
        <w:spacing w:after="0" w:line="240" w:lineRule="auto"/>
        <w:jc w:val="both"/>
        <w:rPr>
          <w:rFonts w:ascii="Arial Nova" w:hAnsi="Arial Nova"/>
          <w:bCs/>
        </w:rPr>
      </w:pPr>
    </w:p>
    <w:p w14:paraId="20E16B3E" w14:textId="77777777" w:rsidR="0009716D" w:rsidRPr="0009716D" w:rsidRDefault="0009716D" w:rsidP="0009716D">
      <w:pPr>
        <w:spacing w:after="0" w:line="240" w:lineRule="auto"/>
        <w:jc w:val="both"/>
        <w:rPr>
          <w:rFonts w:ascii="Arial Nova" w:hAnsi="Arial Nova" w:cs="Tahoma"/>
          <w:b/>
        </w:rPr>
      </w:pPr>
      <w:r w:rsidRPr="0009716D">
        <w:rPr>
          <w:rFonts w:ascii="Arial Nova" w:hAnsi="Arial Nova"/>
          <w:b/>
        </w:rPr>
        <w:t xml:space="preserve">Ad.4.) </w:t>
      </w:r>
      <w:r w:rsidRPr="0009716D">
        <w:rPr>
          <w:rFonts w:ascii="Arial Nova" w:hAnsi="Arial Nova" w:cs="Tahoma"/>
          <w:b/>
        </w:rPr>
        <w:t xml:space="preserve">Razmatranje i donošenje Odluke o pokretanju postupka upisa u pedagošku 2022./2023.godinu </w:t>
      </w:r>
    </w:p>
    <w:p w14:paraId="0E6DE796" w14:textId="7324C351" w:rsidR="00780406" w:rsidRDefault="0009716D" w:rsidP="00FF715E">
      <w:pPr>
        <w:spacing w:after="0" w:line="24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Izvjestiteljice: Vesna Rusijan i Gabrijela Krizmanić</w:t>
      </w:r>
    </w:p>
    <w:p w14:paraId="6465E845" w14:textId="77777777" w:rsidR="00AE5B43" w:rsidRDefault="00AE5B43" w:rsidP="00FF715E">
      <w:pPr>
        <w:spacing w:after="0" w:line="240" w:lineRule="auto"/>
        <w:jc w:val="both"/>
        <w:rPr>
          <w:rFonts w:ascii="Arial Nova" w:hAnsi="Arial Nova"/>
          <w:bCs/>
        </w:rPr>
      </w:pPr>
    </w:p>
    <w:p w14:paraId="6D8AF4B1" w14:textId="60410DFC" w:rsidR="00AE5B43" w:rsidRPr="000B210D" w:rsidRDefault="00AE5B43" w:rsidP="00AE5B43">
      <w:pPr>
        <w:ind w:firstLine="705"/>
        <w:jc w:val="both"/>
        <w:rPr>
          <w:rFonts w:ascii="Arial Nova" w:hAnsi="Arial Nova"/>
        </w:rPr>
      </w:pPr>
      <w:r w:rsidRPr="000B210D">
        <w:rPr>
          <w:rFonts w:ascii="Arial Nova" w:hAnsi="Arial Nova"/>
        </w:rPr>
        <w:t>Sukladno članku 5. stavak 1. Pravilnika o mjerilima i postupku upisa djece u Dječji vrtić „Olga Ban“ Pazin (Službene novine Grada Pazina 19/19.</w:t>
      </w:r>
      <w:r>
        <w:rPr>
          <w:rFonts w:ascii="Arial Nova" w:hAnsi="Arial Nova"/>
        </w:rPr>
        <w:t>i 11/21.</w:t>
      </w:r>
      <w:r w:rsidRPr="000B210D">
        <w:rPr>
          <w:rFonts w:ascii="Arial Nova" w:hAnsi="Arial Nova"/>
        </w:rPr>
        <w:t xml:space="preserve">)  Upravno vijeće Dječjeg vrtića „Olga Ban“ Pazin donosi Odluku o pokretanju postupka upisa za pedagošku godinu </w:t>
      </w:r>
      <w:r w:rsidR="00F23838">
        <w:rPr>
          <w:rFonts w:ascii="Arial Nova" w:hAnsi="Arial Nova"/>
        </w:rPr>
        <w:t xml:space="preserve">2022./2023. </w:t>
      </w:r>
      <w:r w:rsidRPr="000B210D">
        <w:rPr>
          <w:rFonts w:ascii="Arial Nova" w:hAnsi="Arial Nova"/>
        </w:rPr>
        <w:t xml:space="preserve">uz prethodnu suglasnost </w:t>
      </w:r>
      <w:r w:rsidR="00F23838">
        <w:rPr>
          <w:rFonts w:ascii="Arial Nova" w:hAnsi="Arial Nova"/>
        </w:rPr>
        <w:t xml:space="preserve">Gradonačelnice Grada Pazina </w:t>
      </w:r>
      <w:r w:rsidRPr="000B210D">
        <w:rPr>
          <w:rFonts w:ascii="Arial Nova" w:hAnsi="Arial Nova"/>
        </w:rPr>
        <w:t xml:space="preserve"> na temelju Zaključka ko</w:t>
      </w:r>
      <w:r>
        <w:rPr>
          <w:rFonts w:ascii="Arial Nova" w:hAnsi="Arial Nova"/>
        </w:rPr>
        <w:t>o</w:t>
      </w:r>
      <w:r w:rsidRPr="000B210D">
        <w:rPr>
          <w:rFonts w:ascii="Arial Nova" w:hAnsi="Arial Nova"/>
        </w:rPr>
        <w:t>rdinacije Gradonačelnice Grada Pazina i načelnika Općina.</w:t>
      </w:r>
    </w:p>
    <w:p w14:paraId="607D148C" w14:textId="6EEE47F5" w:rsidR="00AE5B43" w:rsidRDefault="00AE5B43" w:rsidP="00AE5B43">
      <w:pPr>
        <w:ind w:firstLine="705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prijedlog Odluke o pokretanju postupka upisa u 2022./2023.g. Gradonačelnica Grada Pazina dala je suglasnost Zaključkom od 30. ožujka 2022.g. </w:t>
      </w:r>
    </w:p>
    <w:p w14:paraId="398A2882" w14:textId="22C9DED3" w:rsidR="00AE5B43" w:rsidRDefault="00AE5B43" w:rsidP="00AE5B43">
      <w:pPr>
        <w:ind w:firstLine="705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edlaže se Upravnom vijeću Dječjeg vrtića „Olga Ban“ Pazin da donese Odluku  o pokretanju postupka upisa u </w:t>
      </w:r>
      <w:proofErr w:type="spellStart"/>
      <w:r>
        <w:rPr>
          <w:rFonts w:ascii="Arial Nova" w:hAnsi="Arial Nova"/>
        </w:rPr>
        <w:t>ped</w:t>
      </w:r>
      <w:proofErr w:type="spellEnd"/>
      <w:r>
        <w:rPr>
          <w:rFonts w:ascii="Arial Nova" w:hAnsi="Arial Nova"/>
        </w:rPr>
        <w:t>. 2022./2023.godinu. Odluka će biti objavljena na internetskim stranicama Vrtića.</w:t>
      </w:r>
    </w:p>
    <w:p w14:paraId="35760BAF" w14:textId="2FFB6949" w:rsidR="00AE5B43" w:rsidRDefault="00AE5B43" w:rsidP="00AE5B43">
      <w:pPr>
        <w:ind w:firstLine="705"/>
        <w:jc w:val="both"/>
        <w:rPr>
          <w:rFonts w:ascii="Arial Nova" w:hAnsi="Arial Nova"/>
        </w:rPr>
      </w:pPr>
      <w:r>
        <w:rPr>
          <w:rFonts w:ascii="Arial Nova" w:hAnsi="Arial Nova"/>
        </w:rPr>
        <w:t>Bitne odredbe Odluke o pokretanju postupka upisa su:</w:t>
      </w:r>
    </w:p>
    <w:p w14:paraId="20687727" w14:textId="7806F515" w:rsidR="00AE5B43" w:rsidRDefault="00AE5B43" w:rsidP="00AE5B43">
      <w:pPr>
        <w:pStyle w:val="Odlomakpopisa"/>
        <w:numPr>
          <w:ilvl w:val="0"/>
          <w:numId w:val="15"/>
        </w:numPr>
        <w:jc w:val="both"/>
        <w:rPr>
          <w:rFonts w:ascii="Arial Nova" w:hAnsi="Arial Nova"/>
        </w:rPr>
      </w:pPr>
      <w:r w:rsidRPr="00AE5B43">
        <w:rPr>
          <w:rFonts w:ascii="Arial Nova" w:hAnsi="Arial Nova"/>
        </w:rPr>
        <w:t>Zahtjevi za upis djece u pedagošku 2022./2023.g. zaprimat će se 11. – 18. svibnja 2022.g. elektroničkim putem</w:t>
      </w:r>
      <w:r w:rsidR="00003313">
        <w:rPr>
          <w:rFonts w:ascii="Arial Nova" w:hAnsi="Arial Nova"/>
        </w:rPr>
        <w:t xml:space="preserve"> </w:t>
      </w:r>
    </w:p>
    <w:p w14:paraId="4853788C" w14:textId="2433A22C" w:rsidR="00003313" w:rsidRDefault="00AE5B43" w:rsidP="00AE5B43">
      <w:pPr>
        <w:pStyle w:val="Odlomakpopisa"/>
        <w:numPr>
          <w:ilvl w:val="0"/>
          <w:numId w:val="15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pisi će biti za cjelodnevni vrtićki </w:t>
      </w:r>
      <w:r w:rsidR="00F23838">
        <w:rPr>
          <w:rFonts w:ascii="Arial Nova" w:hAnsi="Arial Nova"/>
        </w:rPr>
        <w:t xml:space="preserve">program </w:t>
      </w:r>
      <w:r w:rsidR="00003313">
        <w:rPr>
          <w:rFonts w:ascii="Arial Nova" w:hAnsi="Arial Nova"/>
        </w:rPr>
        <w:t xml:space="preserve">u Matični vrtić u Pazinu  i sve Područne vrtiće </w:t>
      </w:r>
      <w:r>
        <w:rPr>
          <w:rFonts w:ascii="Arial Nova" w:hAnsi="Arial Nova"/>
        </w:rPr>
        <w:t xml:space="preserve">i rani (jaslički) </w:t>
      </w:r>
      <w:r w:rsidR="00F23838">
        <w:rPr>
          <w:rFonts w:ascii="Arial Nova" w:hAnsi="Arial Nova"/>
        </w:rPr>
        <w:t>program</w:t>
      </w:r>
      <w:r>
        <w:rPr>
          <w:rFonts w:ascii="Arial Nova" w:hAnsi="Arial Nova"/>
        </w:rPr>
        <w:t xml:space="preserve"> </w:t>
      </w:r>
      <w:r w:rsidR="00003313">
        <w:rPr>
          <w:rFonts w:ascii="Arial Nova" w:hAnsi="Arial Nova"/>
        </w:rPr>
        <w:t xml:space="preserve">za Matični vrtić u Pazinu i Područne vrtiće u </w:t>
      </w:r>
      <w:proofErr w:type="spellStart"/>
      <w:r w:rsidR="00003313">
        <w:rPr>
          <w:rFonts w:ascii="Arial Nova" w:hAnsi="Arial Nova"/>
        </w:rPr>
        <w:t>Gračišću</w:t>
      </w:r>
      <w:proofErr w:type="spellEnd"/>
      <w:r w:rsidR="00003313">
        <w:rPr>
          <w:rFonts w:ascii="Arial Nova" w:hAnsi="Arial Nova"/>
        </w:rPr>
        <w:t xml:space="preserve"> i </w:t>
      </w:r>
      <w:proofErr w:type="spellStart"/>
      <w:r w:rsidR="00003313">
        <w:rPr>
          <w:rFonts w:ascii="Arial Nova" w:hAnsi="Arial Nova"/>
        </w:rPr>
        <w:t>Tinjanu</w:t>
      </w:r>
      <w:proofErr w:type="spellEnd"/>
      <w:r w:rsidR="00003313">
        <w:rPr>
          <w:rFonts w:ascii="Arial Nova" w:hAnsi="Arial Nova"/>
        </w:rPr>
        <w:t xml:space="preserve"> </w:t>
      </w:r>
    </w:p>
    <w:p w14:paraId="589EEB0E" w14:textId="4FB74027" w:rsidR="00AE5B43" w:rsidRDefault="00AE5B43" w:rsidP="00AE5B43">
      <w:pPr>
        <w:pStyle w:val="Odlomakpopisa"/>
        <w:numPr>
          <w:ilvl w:val="0"/>
          <w:numId w:val="15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003313">
        <w:rPr>
          <w:rFonts w:ascii="Arial Nova" w:hAnsi="Arial Nova"/>
        </w:rPr>
        <w:t>Privremena rang lista bit će objavljena 24.lipnja 2022.g.</w:t>
      </w:r>
    </w:p>
    <w:p w14:paraId="390D7E87" w14:textId="73ABC8B4" w:rsidR="00F23838" w:rsidRDefault="00124831" w:rsidP="00124831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>Uz kraću raspravu,</w:t>
      </w:r>
      <w:r w:rsidRPr="00124831">
        <w:rPr>
          <w:rFonts w:ascii="Arial Nova" w:hAnsi="Arial Nova"/>
          <w:b/>
          <w:bCs/>
        </w:rPr>
        <w:t xml:space="preserve"> </w:t>
      </w:r>
      <w:bookmarkStart w:id="12" w:name="_Hlk101952146"/>
      <w:r w:rsidRPr="00124831">
        <w:rPr>
          <w:rFonts w:ascii="Arial Nova" w:hAnsi="Arial Nova"/>
          <w:b/>
          <w:bCs/>
        </w:rPr>
        <w:t>jednoglasno s četiri glasa „ZA“, donosi se Odluka o pokretanju postupka upisa u pedagošku 2022./2023.g.</w:t>
      </w:r>
      <w:bookmarkEnd w:id="12"/>
    </w:p>
    <w:p w14:paraId="203F9AC7" w14:textId="77777777" w:rsidR="00F23838" w:rsidRPr="00F23838" w:rsidRDefault="00F23838" w:rsidP="00124831">
      <w:pPr>
        <w:jc w:val="both"/>
        <w:rPr>
          <w:rFonts w:ascii="Arial Nova" w:hAnsi="Arial Nova"/>
          <w:b/>
          <w:bCs/>
        </w:rPr>
      </w:pPr>
    </w:p>
    <w:p w14:paraId="3B08C30B" w14:textId="31FA34D9" w:rsidR="00124831" w:rsidRDefault="00124831" w:rsidP="00124831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124831">
        <w:rPr>
          <w:rFonts w:ascii="Arial Nova" w:hAnsi="Arial Nova" w:cs="Tahoma"/>
          <w:b/>
          <w:bCs/>
        </w:rPr>
        <w:t>Ad.5.) Razmatranje i donošenje Odluke o  imenovanju Povjerenstva za upise u pedagošku 2022./2023.godinu</w:t>
      </w:r>
    </w:p>
    <w:p w14:paraId="66CA2AFE" w14:textId="7660A090" w:rsidR="00124831" w:rsidRDefault="00124831" w:rsidP="00124831">
      <w:pPr>
        <w:spacing w:after="0" w:line="240" w:lineRule="auto"/>
        <w:jc w:val="both"/>
        <w:rPr>
          <w:rFonts w:ascii="Arial Nova" w:hAnsi="Arial Nova" w:cs="Tahoma"/>
        </w:rPr>
      </w:pPr>
      <w:r w:rsidRPr="00124831">
        <w:rPr>
          <w:rFonts w:ascii="Arial Nova" w:hAnsi="Arial Nova" w:cs="Tahoma"/>
        </w:rPr>
        <w:t>Izvjestiteljica: Vesna Rusijan</w:t>
      </w:r>
    </w:p>
    <w:p w14:paraId="73FC9C76" w14:textId="77777777" w:rsidR="00124831" w:rsidRPr="00124831" w:rsidRDefault="00124831" w:rsidP="00124831">
      <w:pPr>
        <w:spacing w:after="0" w:line="240" w:lineRule="auto"/>
        <w:jc w:val="both"/>
        <w:rPr>
          <w:rFonts w:ascii="Arial Nova" w:hAnsi="Arial Nova" w:cs="Tahoma"/>
        </w:rPr>
      </w:pPr>
    </w:p>
    <w:p w14:paraId="37E08EE0" w14:textId="6B8F0DD9" w:rsidR="00124831" w:rsidRPr="00124831" w:rsidRDefault="00124831" w:rsidP="00124831">
      <w:pPr>
        <w:spacing w:after="0" w:line="240" w:lineRule="auto"/>
        <w:ind w:firstLine="708"/>
        <w:jc w:val="both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t xml:space="preserve">Na temelju članka  9. stavak 2. Pravilnika o mjerilima i postupku upisa djece u Dječji vrtić „Olga Ban“ Pazin (Službene novine Grada Pazina 19/19. i 11/21.) na prijedlog Ravnateljice, Upravno vijeće Dječjeg vrtića „Olga Ban“ Pazin donosi </w:t>
      </w:r>
      <w:r>
        <w:rPr>
          <w:rFonts w:ascii="Arial Nova" w:hAnsi="Arial Nova"/>
          <w:sz w:val="24"/>
          <w:szCs w:val="24"/>
        </w:rPr>
        <w:t>Odluku o imenovanju Povjerenstva za upise.</w:t>
      </w:r>
    </w:p>
    <w:p w14:paraId="3CD604E3" w14:textId="000FBF03" w:rsidR="00124831" w:rsidRPr="00124831" w:rsidRDefault="00124831" w:rsidP="00124831">
      <w:pPr>
        <w:spacing w:after="0" w:line="240" w:lineRule="auto"/>
        <w:ind w:firstLine="708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t xml:space="preserve">Iz reda članica Odgajateljskog vijeća u Povjerenstvo za upise Dječjeg vrtića „Olga Ban“ Pazin (dalje: Povjerenstvo za upise) </w:t>
      </w:r>
      <w:r>
        <w:rPr>
          <w:rFonts w:ascii="Arial Nova" w:hAnsi="Arial Nova"/>
          <w:sz w:val="24"/>
          <w:szCs w:val="24"/>
        </w:rPr>
        <w:t>ravnateljica predlaže slijedeće osobe</w:t>
      </w:r>
      <w:r w:rsidRPr="00124831">
        <w:rPr>
          <w:rFonts w:ascii="Arial Nova" w:hAnsi="Arial Nova"/>
          <w:sz w:val="24"/>
          <w:szCs w:val="24"/>
        </w:rPr>
        <w:t>:</w:t>
      </w:r>
    </w:p>
    <w:p w14:paraId="79864650" w14:textId="77777777" w:rsidR="00124831" w:rsidRPr="00124831" w:rsidRDefault="00124831" w:rsidP="00124831">
      <w:pPr>
        <w:spacing w:after="0" w:line="240" w:lineRule="auto"/>
        <w:ind w:firstLine="708"/>
        <w:rPr>
          <w:rFonts w:ascii="Arial Nova" w:hAnsi="Arial Nova"/>
          <w:sz w:val="24"/>
          <w:szCs w:val="24"/>
        </w:rPr>
      </w:pPr>
    </w:p>
    <w:p w14:paraId="2F4460B4" w14:textId="72EBE237" w:rsidR="00124831" w:rsidRPr="00124831" w:rsidRDefault="00124831" w:rsidP="00124831">
      <w:pPr>
        <w:numPr>
          <w:ilvl w:val="0"/>
          <w:numId w:val="17"/>
        </w:numPr>
        <w:spacing w:after="0" w:line="240" w:lineRule="auto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t>Gordan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Trošt – </w:t>
      </w:r>
      <w:proofErr w:type="spellStart"/>
      <w:r w:rsidRPr="00124831">
        <w:rPr>
          <w:rFonts w:ascii="Arial Nova" w:hAnsi="Arial Nova"/>
          <w:sz w:val="24"/>
          <w:szCs w:val="24"/>
        </w:rPr>
        <w:t>Lanča</w:t>
      </w:r>
      <w:proofErr w:type="spellEnd"/>
      <w:r w:rsidRPr="00124831">
        <w:rPr>
          <w:rFonts w:ascii="Arial Nova" w:hAnsi="Arial Nova"/>
          <w:sz w:val="24"/>
          <w:szCs w:val="24"/>
        </w:rPr>
        <w:t>, psihologinj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-</w:t>
      </w:r>
      <w:r>
        <w:rPr>
          <w:rFonts w:ascii="Arial Nova" w:hAnsi="Arial Nova"/>
          <w:sz w:val="24"/>
          <w:szCs w:val="24"/>
        </w:rPr>
        <w:t xml:space="preserve">za </w:t>
      </w:r>
      <w:r w:rsidRPr="00124831">
        <w:rPr>
          <w:rFonts w:ascii="Arial Nova" w:hAnsi="Arial Nova"/>
          <w:sz w:val="24"/>
          <w:szCs w:val="24"/>
        </w:rPr>
        <w:t xml:space="preserve"> predsjednic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Povjerenstva,</w:t>
      </w:r>
    </w:p>
    <w:p w14:paraId="6D3E93C2" w14:textId="340912FA" w:rsidR="00124831" w:rsidRPr="00124831" w:rsidRDefault="00124831" w:rsidP="00124831">
      <w:pPr>
        <w:numPr>
          <w:ilvl w:val="0"/>
          <w:numId w:val="17"/>
        </w:numPr>
        <w:spacing w:after="0" w:line="240" w:lineRule="auto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t>Marij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Dagostin, zdravstven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voditeljic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–</w:t>
      </w:r>
      <w:r w:rsidRPr="00124831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za </w:t>
      </w:r>
      <w:r w:rsidRPr="00124831">
        <w:rPr>
          <w:rFonts w:ascii="Arial Nova" w:hAnsi="Arial Nova"/>
          <w:sz w:val="24"/>
          <w:szCs w:val="24"/>
        </w:rPr>
        <w:t>članic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Povjerenstva,</w:t>
      </w:r>
    </w:p>
    <w:p w14:paraId="14B7666D" w14:textId="32A1D21A" w:rsidR="00124831" w:rsidRPr="00124831" w:rsidRDefault="00124831" w:rsidP="00124831">
      <w:pPr>
        <w:numPr>
          <w:ilvl w:val="0"/>
          <w:numId w:val="17"/>
        </w:numPr>
        <w:spacing w:after="0" w:line="240" w:lineRule="auto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t>Iren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Debeljuh Baf, odgojiteljic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-  članic</w:t>
      </w:r>
      <w:r>
        <w:rPr>
          <w:rFonts w:ascii="Arial Nova" w:hAnsi="Arial Nova"/>
          <w:sz w:val="24"/>
          <w:szCs w:val="24"/>
        </w:rPr>
        <w:t>u</w:t>
      </w:r>
      <w:r w:rsidRPr="00124831">
        <w:rPr>
          <w:rFonts w:ascii="Arial Nova" w:hAnsi="Arial Nova"/>
          <w:sz w:val="24"/>
          <w:szCs w:val="24"/>
        </w:rPr>
        <w:t xml:space="preserve"> Povjerenstva.</w:t>
      </w:r>
    </w:p>
    <w:p w14:paraId="142CDBAC" w14:textId="77777777" w:rsidR="00124831" w:rsidRPr="00124831" w:rsidRDefault="00124831" w:rsidP="00124831">
      <w:pPr>
        <w:spacing w:after="0" w:line="240" w:lineRule="auto"/>
        <w:rPr>
          <w:rFonts w:ascii="Arial Nova" w:hAnsi="Arial Nova"/>
          <w:sz w:val="24"/>
          <w:szCs w:val="24"/>
        </w:rPr>
      </w:pPr>
    </w:p>
    <w:p w14:paraId="24F8E85B" w14:textId="432181A9" w:rsidR="00124831" w:rsidRPr="00124831" w:rsidRDefault="00124831" w:rsidP="00D773AC">
      <w:pPr>
        <w:spacing w:after="0" w:line="240" w:lineRule="auto"/>
        <w:jc w:val="both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lastRenderedPageBreak/>
        <w:tab/>
        <w:t>Djelokrug poslova i ovlasti   Povjerenstva za upise propisano je  člancima 9.-19. Pravilnika o mjerilima i postupku upisa djece u Dječji vrtić „Olga Ban“ Pazin (Službene novine Grada Pazina 19/19. i 11/21.).</w:t>
      </w:r>
    </w:p>
    <w:p w14:paraId="7BF6C1BF" w14:textId="7778012A" w:rsidR="00124831" w:rsidRDefault="00124831" w:rsidP="00124831">
      <w:pPr>
        <w:spacing w:after="0" w:line="240" w:lineRule="auto"/>
        <w:ind w:firstLine="708"/>
        <w:rPr>
          <w:rFonts w:ascii="Arial Nova" w:hAnsi="Arial Nova"/>
          <w:sz w:val="24"/>
          <w:szCs w:val="24"/>
        </w:rPr>
      </w:pPr>
      <w:r w:rsidRPr="00124831">
        <w:rPr>
          <w:rFonts w:ascii="Arial Nova" w:hAnsi="Arial Nova"/>
          <w:sz w:val="24"/>
          <w:szCs w:val="24"/>
        </w:rPr>
        <w:t>Povjerenstvo za upise se  imenuju na razdoblje od godinu dana.</w:t>
      </w:r>
    </w:p>
    <w:p w14:paraId="51D1A11E" w14:textId="77777777" w:rsidR="00F23838" w:rsidRPr="00124831" w:rsidRDefault="00F23838" w:rsidP="00124831">
      <w:pPr>
        <w:spacing w:after="0" w:line="240" w:lineRule="auto"/>
        <w:ind w:firstLine="708"/>
        <w:rPr>
          <w:rFonts w:ascii="Arial Nova" w:hAnsi="Arial Nova"/>
          <w:sz w:val="24"/>
          <w:szCs w:val="24"/>
        </w:rPr>
      </w:pPr>
    </w:p>
    <w:p w14:paraId="3ED92960" w14:textId="1CFD48E3" w:rsidR="00124831" w:rsidRDefault="00D773AC" w:rsidP="00124831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Bez rasprave, </w:t>
      </w:r>
      <w:r w:rsidRPr="00124831">
        <w:rPr>
          <w:rFonts w:ascii="Arial Nova" w:hAnsi="Arial Nova"/>
          <w:b/>
          <w:bCs/>
        </w:rPr>
        <w:t xml:space="preserve">jednoglasno s četiri glasa „ZA“, donosi se Odluka </w:t>
      </w:r>
      <w:r>
        <w:rPr>
          <w:rFonts w:ascii="Arial Nova" w:hAnsi="Arial Nova"/>
          <w:b/>
          <w:bCs/>
        </w:rPr>
        <w:t>o imenovanju povjerenstva za</w:t>
      </w:r>
      <w:r w:rsidRPr="00124831">
        <w:rPr>
          <w:rFonts w:ascii="Arial Nova" w:hAnsi="Arial Nova"/>
          <w:b/>
          <w:bCs/>
        </w:rPr>
        <w:t xml:space="preserve"> upis</w:t>
      </w:r>
      <w:r>
        <w:rPr>
          <w:rFonts w:ascii="Arial Nova" w:hAnsi="Arial Nova"/>
          <w:b/>
          <w:bCs/>
        </w:rPr>
        <w:t>e</w:t>
      </w:r>
      <w:r w:rsidRPr="00124831">
        <w:rPr>
          <w:rFonts w:ascii="Arial Nova" w:hAnsi="Arial Nova"/>
          <w:b/>
          <w:bCs/>
        </w:rPr>
        <w:t xml:space="preserve"> u pedagošku 2022./2023.g.</w:t>
      </w:r>
    </w:p>
    <w:p w14:paraId="6E2D7809" w14:textId="77777777" w:rsidR="00D773AC" w:rsidRDefault="00D773AC" w:rsidP="00D773AC">
      <w:pPr>
        <w:spacing w:after="0" w:line="240" w:lineRule="auto"/>
        <w:jc w:val="both"/>
        <w:rPr>
          <w:rFonts w:ascii="Arial Nova" w:hAnsi="Arial Nova"/>
          <w:b/>
          <w:bCs/>
        </w:rPr>
      </w:pPr>
    </w:p>
    <w:p w14:paraId="54880AD5" w14:textId="55D1D6E2" w:rsidR="00D773AC" w:rsidRPr="00D773AC" w:rsidRDefault="00D773AC" w:rsidP="00D773AC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D773AC">
        <w:rPr>
          <w:rFonts w:ascii="Arial Nova" w:hAnsi="Arial Nova"/>
          <w:b/>
          <w:bCs/>
        </w:rPr>
        <w:t xml:space="preserve">Ad.6) </w:t>
      </w:r>
      <w:r w:rsidRPr="00D773AC">
        <w:rPr>
          <w:rFonts w:ascii="Arial Nova" w:hAnsi="Arial Nova" w:cs="Tahoma"/>
          <w:b/>
          <w:bCs/>
        </w:rPr>
        <w:t>Razmatranje ponude i davanje suglasnosti na uslugu izrade aplikaciju e-upisa za Dječji vrtić „Olga Ban“ Pazin</w:t>
      </w:r>
    </w:p>
    <w:p w14:paraId="57E90BB0" w14:textId="5CFFFFF9" w:rsidR="00D773AC" w:rsidRDefault="00D773AC" w:rsidP="00124831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zvjestiteljica: Vesna Rusijan</w:t>
      </w:r>
    </w:p>
    <w:p w14:paraId="640BDB15" w14:textId="1874B218" w:rsidR="00D773AC" w:rsidRDefault="00D773AC" w:rsidP="00D773AC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 materijalima za vijeće, članovi su dobili ponudu </w:t>
      </w:r>
      <w:r w:rsidRPr="00D773AC">
        <w:rPr>
          <w:rFonts w:ascii="Arial Nova" w:hAnsi="Arial Nova"/>
          <w:b/>
        </w:rPr>
        <w:t xml:space="preserve">ponuditelja E-computing, zajednički obrt za informatičke usluge, </w:t>
      </w:r>
      <w:proofErr w:type="spellStart"/>
      <w:r w:rsidRPr="00D773AC">
        <w:rPr>
          <w:rFonts w:ascii="Arial Nova" w:hAnsi="Arial Nova"/>
          <w:b/>
        </w:rPr>
        <w:t>vl</w:t>
      </w:r>
      <w:proofErr w:type="spellEnd"/>
      <w:r w:rsidRPr="00D773AC">
        <w:rPr>
          <w:rFonts w:ascii="Arial Nova" w:hAnsi="Arial Nova"/>
          <w:b/>
        </w:rPr>
        <w:t xml:space="preserve">. Ervin </w:t>
      </w:r>
      <w:proofErr w:type="spellStart"/>
      <w:r w:rsidRPr="00D773AC">
        <w:rPr>
          <w:rFonts w:ascii="Arial Nova" w:hAnsi="Arial Nova"/>
          <w:b/>
        </w:rPr>
        <w:t>Štifanić</w:t>
      </w:r>
      <w:proofErr w:type="spellEnd"/>
      <w:r w:rsidRPr="00D773AC">
        <w:rPr>
          <w:rFonts w:ascii="Arial Nova" w:hAnsi="Arial Nova"/>
          <w:b/>
        </w:rPr>
        <w:t xml:space="preserve"> i Elvis Jurić, Tinjan 57, 52444 Tinjan, OIB: 96128099728.</w:t>
      </w:r>
      <w:r>
        <w:rPr>
          <w:rFonts w:ascii="Arial Nova" w:hAnsi="Arial Nova"/>
          <w:b/>
        </w:rPr>
        <w:t xml:space="preserve"> </w:t>
      </w:r>
      <w:r>
        <w:rPr>
          <w:rFonts w:ascii="Arial Nova" w:hAnsi="Arial Nova"/>
        </w:rPr>
        <w:t xml:space="preserve">za uslugu izrade aplikacije za e-upise djece u Dječji vrtić Olga Ban Pazin. </w:t>
      </w:r>
    </w:p>
    <w:p w14:paraId="78EEF12B" w14:textId="77777777" w:rsidR="00684112" w:rsidRDefault="00D773AC" w:rsidP="00684112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U </w:t>
      </w:r>
      <w:r w:rsidR="001D5BE9">
        <w:rPr>
          <w:rFonts w:ascii="Arial Nova" w:hAnsi="Arial Nova"/>
        </w:rPr>
        <w:t xml:space="preserve">tražnje </w:t>
      </w:r>
      <w:r>
        <w:rPr>
          <w:rFonts w:ascii="Arial Nova" w:hAnsi="Arial Nova"/>
        </w:rPr>
        <w:t>upi</w:t>
      </w:r>
      <w:r w:rsidR="001D5BE9">
        <w:rPr>
          <w:rFonts w:ascii="Arial Nova" w:hAnsi="Arial Nova"/>
        </w:rPr>
        <w:t>ta</w:t>
      </w:r>
      <w:r>
        <w:rPr>
          <w:rFonts w:ascii="Arial Nova" w:hAnsi="Arial Nova"/>
        </w:rPr>
        <w:t xml:space="preserve"> za dobivanje ponude krenulo se vođeni prošlogodišnjim lošim iskustvom postupka upisa koji je bio organiziran od strane Ministarstva znanosti i obrazovanja </w:t>
      </w:r>
      <w:r w:rsidR="001D5BE9">
        <w:rPr>
          <w:rFonts w:ascii="Arial Nova" w:hAnsi="Arial Nova"/>
        </w:rPr>
        <w:t xml:space="preserve">za predškolske ustanove u Republici Hrvatskoj koje su se uključile u projekt informatizacije upisa. </w:t>
      </w:r>
    </w:p>
    <w:p w14:paraId="5DE8CD9B" w14:textId="77777777" w:rsidR="00684112" w:rsidRDefault="001D5BE9" w:rsidP="00684112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Zbog mnogih tehničkih i proceduralnih problema i poteškoća</w:t>
      </w:r>
      <w:r w:rsidR="00684112">
        <w:rPr>
          <w:rFonts w:ascii="Arial Nova" w:hAnsi="Arial Nova"/>
        </w:rPr>
        <w:t xml:space="preserve"> prilikom prošlogodišnjih upisa, </w:t>
      </w:r>
      <w:r>
        <w:rPr>
          <w:rFonts w:ascii="Arial Nova" w:hAnsi="Arial Nova"/>
        </w:rPr>
        <w:t xml:space="preserve"> stručna služba Vrtića predlaže da se krene u izradu aplikacije upise samo za naš Vrtić. </w:t>
      </w:r>
    </w:p>
    <w:p w14:paraId="1BE38DB6" w14:textId="43B04F8E" w:rsidR="00684112" w:rsidRPr="00D773AC" w:rsidRDefault="001D5BE9" w:rsidP="00684112">
      <w:pPr>
        <w:spacing w:after="0" w:line="240" w:lineRule="auto"/>
        <w:ind w:firstLine="708"/>
        <w:jc w:val="both"/>
        <w:rPr>
          <w:rFonts w:ascii="Arial Nova" w:hAnsi="Arial Nova"/>
          <w:b/>
        </w:rPr>
      </w:pPr>
      <w:r>
        <w:rPr>
          <w:rFonts w:ascii="Arial Nova" w:hAnsi="Arial Nova"/>
        </w:rPr>
        <w:t xml:space="preserve">Vrtić je zatražio, a stručna služba je razmotrila ponudu ponuditelja i predlaže ravnateljici </w:t>
      </w:r>
      <w:r w:rsidR="00684112">
        <w:rPr>
          <w:rFonts w:ascii="Arial Nova" w:hAnsi="Arial Nova"/>
        </w:rPr>
        <w:t xml:space="preserve">da </w:t>
      </w:r>
      <w:r>
        <w:rPr>
          <w:rFonts w:ascii="Arial Nova" w:hAnsi="Arial Nova"/>
        </w:rPr>
        <w:t xml:space="preserve">zatraži suglasnost Upravnog vijeća </w:t>
      </w:r>
      <w:r w:rsidR="00684112">
        <w:rPr>
          <w:rFonts w:ascii="Arial Nova" w:hAnsi="Arial Nova"/>
        </w:rPr>
        <w:t>da,  s</w:t>
      </w:r>
      <w:r w:rsidR="00684112" w:rsidRPr="00D773AC">
        <w:rPr>
          <w:rFonts w:ascii="Arial Nova" w:hAnsi="Arial Nova"/>
        </w:rPr>
        <w:t>ukladno  članku 65. Statuta Dječjeg vrtića „Olga Ban“ Pazin (Sl. novine Grada Pazina 31/13.,  23/14., 98/19., 51-21. i 7-22- pročišćeni tekst) te članku 8. stavak 4. Pravilnika o provedbi postupka jednostavne nabave</w:t>
      </w:r>
      <w:r w:rsidR="00684112">
        <w:rPr>
          <w:rFonts w:ascii="Arial Nova" w:hAnsi="Arial Nova"/>
        </w:rPr>
        <w:t xml:space="preserve">, izda </w:t>
      </w:r>
      <w:r w:rsidR="00684112" w:rsidRPr="00D773AC">
        <w:rPr>
          <w:rFonts w:ascii="Arial Nova" w:hAnsi="Arial Nova"/>
        </w:rPr>
        <w:t>suglasnost za postupak</w:t>
      </w:r>
      <w:r w:rsidR="00684112" w:rsidRPr="00D773AC">
        <w:rPr>
          <w:rFonts w:ascii="Arial Nova" w:hAnsi="Arial Nova"/>
          <w:b/>
        </w:rPr>
        <w:t xml:space="preserve"> nabave usluge izrade aplikacije za e-upise djece prema ponudi  ponuditelja </w:t>
      </w:r>
      <w:bookmarkStart w:id="13" w:name="_Hlk101952994"/>
      <w:r w:rsidR="00684112" w:rsidRPr="00D773AC">
        <w:rPr>
          <w:rFonts w:ascii="Arial Nova" w:hAnsi="Arial Nova"/>
          <w:b/>
        </w:rPr>
        <w:t xml:space="preserve">E-computing, zajednički obrt za informatičke usluge, </w:t>
      </w:r>
      <w:proofErr w:type="spellStart"/>
      <w:r w:rsidR="00684112" w:rsidRPr="00D773AC">
        <w:rPr>
          <w:rFonts w:ascii="Arial Nova" w:hAnsi="Arial Nova"/>
          <w:b/>
        </w:rPr>
        <w:t>vl</w:t>
      </w:r>
      <w:proofErr w:type="spellEnd"/>
      <w:r w:rsidR="00684112" w:rsidRPr="00D773AC">
        <w:rPr>
          <w:rFonts w:ascii="Arial Nova" w:hAnsi="Arial Nova"/>
          <w:b/>
        </w:rPr>
        <w:t xml:space="preserve">. Ervin </w:t>
      </w:r>
      <w:proofErr w:type="spellStart"/>
      <w:r w:rsidR="00684112" w:rsidRPr="00D773AC">
        <w:rPr>
          <w:rFonts w:ascii="Arial Nova" w:hAnsi="Arial Nova"/>
          <w:b/>
        </w:rPr>
        <w:t>Štifanić</w:t>
      </w:r>
      <w:proofErr w:type="spellEnd"/>
      <w:r w:rsidR="00684112" w:rsidRPr="00D773AC">
        <w:rPr>
          <w:rFonts w:ascii="Arial Nova" w:hAnsi="Arial Nova"/>
          <w:b/>
        </w:rPr>
        <w:t xml:space="preserve"> i Elvis Jurić, Tinjan 57, 52444 Tinjan, OIB: 96128099728.</w:t>
      </w:r>
    </w:p>
    <w:bookmarkEnd w:id="13"/>
    <w:p w14:paraId="03C03CB6" w14:textId="77777777" w:rsidR="00684112" w:rsidRPr="00D773AC" w:rsidRDefault="00684112" w:rsidP="00684112">
      <w:pPr>
        <w:spacing w:after="0" w:line="240" w:lineRule="auto"/>
        <w:ind w:firstLine="708"/>
        <w:jc w:val="both"/>
        <w:rPr>
          <w:rFonts w:ascii="Arial Nova" w:hAnsi="Arial Nova"/>
          <w:b/>
        </w:rPr>
      </w:pPr>
    </w:p>
    <w:p w14:paraId="00E5D170" w14:textId="77777777" w:rsidR="00684112" w:rsidRPr="00D773AC" w:rsidRDefault="00684112" w:rsidP="00684112">
      <w:pPr>
        <w:spacing w:after="0" w:line="240" w:lineRule="auto"/>
        <w:ind w:firstLine="708"/>
        <w:jc w:val="both"/>
        <w:rPr>
          <w:rFonts w:ascii="Arial Nova" w:hAnsi="Arial Nova"/>
          <w:bCs/>
        </w:rPr>
      </w:pPr>
      <w:r w:rsidRPr="00D773AC">
        <w:rPr>
          <w:rFonts w:ascii="Arial Nova" w:hAnsi="Arial Nova"/>
          <w:bCs/>
        </w:rPr>
        <w:t xml:space="preserve">Iznos ponude je </w:t>
      </w:r>
      <w:r w:rsidRPr="00D773AC">
        <w:rPr>
          <w:rFonts w:ascii="Arial Nova" w:hAnsi="Arial Nova"/>
          <w:b/>
        </w:rPr>
        <w:t>15.950,00 (bez PDV-a),</w:t>
      </w:r>
      <w:r w:rsidRPr="00D773AC">
        <w:rPr>
          <w:rFonts w:ascii="Arial Nova" w:hAnsi="Arial Nova"/>
          <w:bCs/>
        </w:rPr>
        <w:t xml:space="preserve"> odnosno</w:t>
      </w:r>
      <w:r w:rsidRPr="00D773AC">
        <w:rPr>
          <w:rFonts w:ascii="Arial Nova" w:hAnsi="Arial Nova"/>
          <w:b/>
        </w:rPr>
        <w:t xml:space="preserve"> 19.937,50 (sa PDV-om).</w:t>
      </w:r>
    </w:p>
    <w:p w14:paraId="62315957" w14:textId="0BA05576" w:rsidR="00D773AC" w:rsidRPr="00124831" w:rsidRDefault="00D773AC" w:rsidP="00684112">
      <w:pPr>
        <w:spacing w:after="0" w:line="240" w:lineRule="auto"/>
        <w:ind w:firstLine="708"/>
        <w:jc w:val="both"/>
        <w:rPr>
          <w:rFonts w:ascii="Arial Nova" w:hAnsi="Arial Nova"/>
        </w:rPr>
      </w:pPr>
    </w:p>
    <w:p w14:paraId="6B5F22F5" w14:textId="0D140C8A" w:rsidR="00684112" w:rsidRDefault="00684112" w:rsidP="00684112">
      <w:pPr>
        <w:spacing w:after="0" w:line="240" w:lineRule="auto"/>
        <w:ind w:firstLine="708"/>
        <w:jc w:val="both"/>
        <w:rPr>
          <w:rFonts w:ascii="Arial Nova" w:hAnsi="Arial Nova"/>
          <w:b/>
        </w:rPr>
      </w:pPr>
      <w:r>
        <w:rPr>
          <w:rFonts w:ascii="Arial Nova" w:hAnsi="Arial Nova"/>
          <w:bCs/>
        </w:rPr>
        <w:t xml:space="preserve">Uz kraću raspravu, </w:t>
      </w:r>
      <w:r w:rsidRPr="00684112">
        <w:rPr>
          <w:rFonts w:ascii="Arial Nova" w:hAnsi="Arial Nova"/>
          <w:b/>
        </w:rPr>
        <w:t xml:space="preserve">jednoglasno s četiri glasa „ZA“ donosi se odluka o davanju suglasnosti na ponudu </w:t>
      </w:r>
      <w:r w:rsidRPr="00D773AC">
        <w:rPr>
          <w:rFonts w:ascii="Arial Nova" w:hAnsi="Arial Nova"/>
          <w:b/>
        </w:rPr>
        <w:t xml:space="preserve">E-computing, zajednički obrt za informatičke usluge, </w:t>
      </w:r>
      <w:proofErr w:type="spellStart"/>
      <w:r w:rsidRPr="00D773AC">
        <w:rPr>
          <w:rFonts w:ascii="Arial Nova" w:hAnsi="Arial Nova"/>
          <w:b/>
        </w:rPr>
        <w:t>vl</w:t>
      </w:r>
      <w:proofErr w:type="spellEnd"/>
      <w:r w:rsidRPr="00D773AC">
        <w:rPr>
          <w:rFonts w:ascii="Arial Nova" w:hAnsi="Arial Nova"/>
          <w:b/>
        </w:rPr>
        <w:t xml:space="preserve">. Ervin </w:t>
      </w:r>
      <w:proofErr w:type="spellStart"/>
      <w:r w:rsidRPr="00D773AC">
        <w:rPr>
          <w:rFonts w:ascii="Arial Nova" w:hAnsi="Arial Nova"/>
          <w:b/>
        </w:rPr>
        <w:t>Štifanić</w:t>
      </w:r>
      <w:proofErr w:type="spellEnd"/>
      <w:r w:rsidRPr="00D773AC">
        <w:rPr>
          <w:rFonts w:ascii="Arial Nova" w:hAnsi="Arial Nova"/>
          <w:b/>
        </w:rPr>
        <w:t xml:space="preserve"> i Elvis Jurić, Tinjan 57, 52444 Tinjan, OIB: 96128099728</w:t>
      </w:r>
      <w:r>
        <w:rPr>
          <w:rFonts w:ascii="Arial Nova" w:hAnsi="Arial Nova"/>
          <w:b/>
        </w:rPr>
        <w:t xml:space="preserve"> za izradu aplikacije e-upisa.</w:t>
      </w:r>
    </w:p>
    <w:p w14:paraId="5531CA7F" w14:textId="72324519" w:rsidR="00684112" w:rsidRDefault="00684112" w:rsidP="00684112">
      <w:pPr>
        <w:spacing w:after="0" w:line="240" w:lineRule="auto"/>
        <w:ind w:firstLine="708"/>
        <w:jc w:val="both"/>
        <w:rPr>
          <w:rFonts w:ascii="Arial Nova" w:hAnsi="Arial Nova"/>
          <w:bCs/>
        </w:rPr>
      </w:pPr>
    </w:p>
    <w:p w14:paraId="1FDBF08B" w14:textId="77777777" w:rsidR="00684112" w:rsidRDefault="00684112" w:rsidP="00684112">
      <w:pPr>
        <w:spacing w:after="0" w:line="240" w:lineRule="auto"/>
        <w:jc w:val="both"/>
        <w:rPr>
          <w:rFonts w:ascii="Arial Nova" w:hAnsi="Arial Nova"/>
          <w:bCs/>
        </w:rPr>
      </w:pPr>
    </w:p>
    <w:p w14:paraId="4CC2A9A3" w14:textId="21F68F69" w:rsidR="00684112" w:rsidRPr="00E77427" w:rsidRDefault="00684112" w:rsidP="00684112">
      <w:pPr>
        <w:spacing w:after="0" w:line="240" w:lineRule="auto"/>
        <w:jc w:val="both"/>
        <w:rPr>
          <w:rFonts w:ascii="Arial Nova" w:hAnsi="Arial Nova" w:cs="Tahoma"/>
          <w:b/>
        </w:rPr>
      </w:pPr>
      <w:r w:rsidRPr="00E77427">
        <w:rPr>
          <w:rFonts w:ascii="Arial Nova" w:hAnsi="Arial Nova"/>
          <w:b/>
        </w:rPr>
        <w:t xml:space="preserve">Ad.7.) </w:t>
      </w:r>
      <w:r w:rsidRPr="00E77427">
        <w:rPr>
          <w:rFonts w:ascii="Arial Nova" w:hAnsi="Arial Nova" w:cs="Tahoma"/>
          <w:b/>
        </w:rPr>
        <w:t>Donošenje Odluke o zasnivanju radnog odnosa po objavljenom  natječaju  za jednu odgojiteljicu na određeno vrijeme  s punim radnim vremenom (m/ž) (</w:t>
      </w:r>
      <w:r w:rsidRPr="00E77427">
        <w:rPr>
          <w:rFonts w:ascii="Arial Nova" w:hAnsi="Arial Nova" w:cs="Tahoma"/>
          <w:b/>
          <w:i/>
          <w:iCs/>
        </w:rPr>
        <w:t>zamjena za J. M.)</w:t>
      </w:r>
    </w:p>
    <w:p w14:paraId="5536B36C" w14:textId="49B1D999" w:rsidR="00D773AC" w:rsidRPr="00D773AC" w:rsidRDefault="00E77427" w:rsidP="00684112">
      <w:pPr>
        <w:spacing w:after="0" w:line="240" w:lineRule="auto"/>
        <w:jc w:val="both"/>
        <w:rPr>
          <w:rFonts w:ascii="Arial Nova" w:hAnsi="Arial Nova"/>
          <w:bCs/>
        </w:rPr>
      </w:pPr>
      <w:bookmarkStart w:id="14" w:name="_Hlk101953483"/>
      <w:r>
        <w:rPr>
          <w:rFonts w:ascii="Arial Nova" w:hAnsi="Arial Nova"/>
          <w:bCs/>
        </w:rPr>
        <w:t>Izvjestiteljica: Vesna Rusijan</w:t>
      </w:r>
    </w:p>
    <w:bookmarkEnd w:id="14"/>
    <w:p w14:paraId="2E8E0DFA" w14:textId="497339BD" w:rsidR="00D773AC" w:rsidRDefault="00D773AC" w:rsidP="00D773AC">
      <w:pPr>
        <w:spacing w:after="0" w:line="240" w:lineRule="auto"/>
        <w:ind w:firstLine="708"/>
        <w:jc w:val="both"/>
        <w:rPr>
          <w:rFonts w:ascii="Arial Nova" w:hAnsi="Arial Nova"/>
        </w:rPr>
      </w:pPr>
    </w:p>
    <w:p w14:paraId="647ADC2D" w14:textId="2FB6BEAC" w:rsidR="00775C22" w:rsidRDefault="00775C22" w:rsidP="00D773AC">
      <w:pPr>
        <w:spacing w:after="0" w:line="240" w:lineRule="auto"/>
        <w:ind w:firstLine="708"/>
        <w:jc w:val="both"/>
        <w:rPr>
          <w:rFonts w:ascii="Arial Nova" w:hAnsi="Arial Nova"/>
        </w:rPr>
      </w:pPr>
      <w:bookmarkStart w:id="15" w:name="_Hlk101956871"/>
      <w:r>
        <w:rPr>
          <w:rFonts w:ascii="Arial Nova" w:hAnsi="Arial Nova"/>
        </w:rPr>
        <w:t>Natječaj za odgojiteljicu na određeno vrijeme s punim radnim vremenom radi zamjene za Jelenu M. bio je objavljen u vremenu 24.ožujka 2022. – 1. travnja 2022.g.</w:t>
      </w:r>
    </w:p>
    <w:p w14:paraId="10BD941C" w14:textId="74D4465E" w:rsidR="00775C22" w:rsidRDefault="00775C22" w:rsidP="00D773AC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Na natječaj se prijavilo u roku šest kandidatkinja.</w:t>
      </w:r>
    </w:p>
    <w:bookmarkEnd w:id="15"/>
    <w:p w14:paraId="0E9C7D89" w14:textId="14C0AD77" w:rsidR="00775C22" w:rsidRPr="00F23838" w:rsidRDefault="00775C22" w:rsidP="00D773AC">
      <w:pPr>
        <w:spacing w:after="0" w:line="240" w:lineRule="auto"/>
        <w:ind w:firstLine="708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</w:rPr>
        <w:t xml:space="preserve">Ravnateljica predlaže Vijeću da se na objavljeni natječaj primi </w:t>
      </w:r>
      <w:r w:rsidRPr="00F23838">
        <w:rPr>
          <w:rFonts w:ascii="Arial Nova" w:hAnsi="Arial Nova"/>
          <w:b/>
          <w:bCs/>
        </w:rPr>
        <w:t>MARTINA KOŠETO KIŠIĆ.</w:t>
      </w:r>
    </w:p>
    <w:p w14:paraId="3ECB7962" w14:textId="0EDE6F73" w:rsidR="00775C22" w:rsidRDefault="00E4264A" w:rsidP="00D773AC">
      <w:pPr>
        <w:spacing w:after="0" w:line="240" w:lineRule="auto"/>
        <w:ind w:firstLine="708"/>
        <w:jc w:val="both"/>
        <w:rPr>
          <w:rFonts w:ascii="Arial Nova" w:hAnsi="Arial Nova"/>
          <w:b/>
        </w:rPr>
      </w:pPr>
      <w:r>
        <w:rPr>
          <w:rFonts w:ascii="Arial Nova" w:hAnsi="Arial Nova"/>
          <w:b/>
        </w:rPr>
        <w:t>Jednoglasno bez rasprave, s četiri glasa „ZA“ prihvaća se prijedlog ravnateljice i u tom smislu donosi odluku.</w:t>
      </w:r>
    </w:p>
    <w:p w14:paraId="3958112C" w14:textId="02978607" w:rsidR="00E4264A" w:rsidRDefault="00E4264A" w:rsidP="00E4264A">
      <w:pPr>
        <w:spacing w:after="0" w:line="240" w:lineRule="auto"/>
        <w:jc w:val="both"/>
        <w:rPr>
          <w:rFonts w:ascii="Arial Nova" w:hAnsi="Arial Nova"/>
          <w:b/>
        </w:rPr>
      </w:pPr>
    </w:p>
    <w:p w14:paraId="09FD6122" w14:textId="58841DBC" w:rsidR="00E4264A" w:rsidRDefault="00E4264A" w:rsidP="00E4264A">
      <w:pPr>
        <w:spacing w:after="0" w:line="240" w:lineRule="auto"/>
        <w:jc w:val="both"/>
        <w:rPr>
          <w:rFonts w:ascii="Arial Nova" w:hAnsi="Arial Nova"/>
          <w:b/>
        </w:rPr>
      </w:pPr>
    </w:p>
    <w:p w14:paraId="02F486CF" w14:textId="77777777" w:rsidR="00E4264A" w:rsidRPr="00E4264A" w:rsidRDefault="00E4264A" w:rsidP="00E4264A">
      <w:pPr>
        <w:spacing w:after="0" w:line="240" w:lineRule="auto"/>
        <w:jc w:val="both"/>
        <w:rPr>
          <w:rFonts w:ascii="Arial Nova" w:hAnsi="Arial Nova" w:cs="Tahoma"/>
          <w:b/>
        </w:rPr>
      </w:pPr>
      <w:r w:rsidRPr="00E4264A">
        <w:rPr>
          <w:rFonts w:ascii="Arial Nova" w:hAnsi="Arial Nova"/>
          <w:b/>
        </w:rPr>
        <w:t xml:space="preserve">Ad.8.) </w:t>
      </w:r>
      <w:r w:rsidRPr="00E4264A">
        <w:rPr>
          <w:rFonts w:ascii="Arial Nova" w:hAnsi="Arial Nova" w:cs="Tahoma"/>
          <w:b/>
        </w:rPr>
        <w:t>Donošenje Odluke o zasnivanju radnog odnosa po objavljenom  natječaju  za voditelja/</w:t>
      </w:r>
      <w:proofErr w:type="spellStart"/>
      <w:r w:rsidRPr="00E4264A">
        <w:rPr>
          <w:rFonts w:ascii="Arial Nova" w:hAnsi="Arial Nova" w:cs="Tahoma"/>
          <w:b/>
        </w:rPr>
        <w:t>ice</w:t>
      </w:r>
      <w:proofErr w:type="spellEnd"/>
      <w:r w:rsidRPr="00E4264A">
        <w:rPr>
          <w:rFonts w:ascii="Arial Nova" w:hAnsi="Arial Nova" w:cs="Tahoma"/>
          <w:b/>
        </w:rPr>
        <w:t xml:space="preserve"> sportskog programa na određeno vrijeme s pola punog radnog vremena za potrebe projekta PAZI(N) DJECA </w:t>
      </w:r>
    </w:p>
    <w:p w14:paraId="317D2BE1" w14:textId="77777777" w:rsidR="00E4264A" w:rsidRPr="00D773AC" w:rsidRDefault="00E4264A" w:rsidP="00E4264A">
      <w:pPr>
        <w:spacing w:after="0" w:line="240" w:lineRule="auto"/>
        <w:jc w:val="both"/>
        <w:rPr>
          <w:rFonts w:ascii="Arial Nova" w:hAnsi="Arial Nova"/>
          <w:bCs/>
        </w:rPr>
      </w:pPr>
      <w:bookmarkStart w:id="16" w:name="_Hlk101957322"/>
      <w:r>
        <w:rPr>
          <w:rFonts w:ascii="Arial Nova" w:hAnsi="Arial Nova"/>
          <w:bCs/>
        </w:rPr>
        <w:lastRenderedPageBreak/>
        <w:t>Izvjestiteljica: Vesna Rusijan</w:t>
      </w:r>
    </w:p>
    <w:bookmarkEnd w:id="16"/>
    <w:p w14:paraId="5F759199" w14:textId="79E46061" w:rsidR="00E4264A" w:rsidRPr="00D773AC" w:rsidRDefault="00E4264A" w:rsidP="00E4264A">
      <w:pPr>
        <w:spacing w:after="0" w:line="240" w:lineRule="auto"/>
        <w:jc w:val="both"/>
        <w:rPr>
          <w:rFonts w:ascii="Arial Nova" w:hAnsi="Arial Nova"/>
          <w:b/>
        </w:rPr>
      </w:pPr>
    </w:p>
    <w:p w14:paraId="44C0C3C2" w14:textId="5A635D0B" w:rsidR="00885EDC" w:rsidRDefault="00885EDC" w:rsidP="00885EDC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Natječaj za voditelja/</w:t>
      </w:r>
      <w:proofErr w:type="spellStart"/>
      <w:r>
        <w:rPr>
          <w:rFonts w:ascii="Arial Nova" w:hAnsi="Arial Nova"/>
        </w:rPr>
        <w:t>icu</w:t>
      </w:r>
      <w:proofErr w:type="spellEnd"/>
      <w:r>
        <w:rPr>
          <w:rFonts w:ascii="Arial Nova" w:hAnsi="Arial Nova"/>
        </w:rPr>
        <w:t xml:space="preserve"> sportskog programa na određeno vrijeme s pola punog radnog vremena bio je objavljen u vremenu 24.ožujka 2022. – 1. travnja 2022.g.</w:t>
      </w:r>
    </w:p>
    <w:p w14:paraId="3222C4D1" w14:textId="6EEF8DC7" w:rsidR="00885EDC" w:rsidRDefault="00885EDC" w:rsidP="00885EDC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Na natječaj se prijavila u roku jedna kandidatkinja. Prijavljena kandidatkinja ne ispunjava uvjete natječaja prema</w:t>
      </w:r>
      <w:r w:rsidR="002E2CDB">
        <w:rPr>
          <w:rFonts w:ascii="Arial Nova" w:hAnsi="Arial Nova"/>
        </w:rPr>
        <w:t xml:space="preserve"> uvjetu </w:t>
      </w:r>
      <w:r>
        <w:rPr>
          <w:rFonts w:ascii="Arial Nova" w:hAnsi="Arial Nova"/>
        </w:rPr>
        <w:t xml:space="preserve"> propisan</w:t>
      </w:r>
      <w:r w:rsidR="002E2CDB">
        <w:rPr>
          <w:rFonts w:ascii="Arial Nova" w:hAnsi="Arial Nova"/>
        </w:rPr>
        <w:t>e</w:t>
      </w:r>
      <w:r>
        <w:rPr>
          <w:rFonts w:ascii="Arial Nova" w:hAnsi="Arial Nova"/>
        </w:rPr>
        <w:t xml:space="preserve"> stručn</w:t>
      </w:r>
      <w:r w:rsidR="002E2CDB">
        <w:rPr>
          <w:rFonts w:ascii="Arial Nova" w:hAnsi="Arial Nova"/>
        </w:rPr>
        <w:t>e</w:t>
      </w:r>
      <w:r>
        <w:rPr>
          <w:rFonts w:ascii="Arial Nova" w:hAnsi="Arial Nova"/>
        </w:rPr>
        <w:t xml:space="preserve"> sprem</w:t>
      </w:r>
      <w:r w:rsidR="002E2CDB">
        <w:rPr>
          <w:rFonts w:ascii="Arial Nova" w:hAnsi="Arial Nova"/>
        </w:rPr>
        <w:t>e</w:t>
      </w:r>
      <w:r>
        <w:rPr>
          <w:rFonts w:ascii="Arial Nova" w:hAnsi="Arial Nova"/>
        </w:rPr>
        <w:t xml:space="preserve">. </w:t>
      </w:r>
    </w:p>
    <w:p w14:paraId="1BEE33F2" w14:textId="4096EBA9" w:rsidR="00885EDC" w:rsidRDefault="00885EDC" w:rsidP="00885EDC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Ravnateljica predlaže Vijeću dvije alternative:</w:t>
      </w:r>
    </w:p>
    <w:p w14:paraId="78DB8B8E" w14:textId="268197EF" w:rsidR="00885EDC" w:rsidRDefault="00885EDC" w:rsidP="00885ED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da se kandidatkinja primi kao nestručna zamjena na rok do pet mjeseci i pon</w:t>
      </w:r>
      <w:r w:rsidR="00905EE4">
        <w:rPr>
          <w:rFonts w:ascii="Arial Nova" w:hAnsi="Arial Nova"/>
        </w:rPr>
        <w:t>o</w:t>
      </w:r>
      <w:r>
        <w:rPr>
          <w:rFonts w:ascii="Arial Nova" w:hAnsi="Arial Nova"/>
        </w:rPr>
        <w:t>vne objav</w:t>
      </w:r>
      <w:r w:rsidR="002E2CDB">
        <w:rPr>
          <w:rFonts w:ascii="Arial Nova" w:hAnsi="Arial Nova"/>
        </w:rPr>
        <w:t>i</w:t>
      </w:r>
      <w:r>
        <w:rPr>
          <w:rFonts w:ascii="Arial Nova" w:hAnsi="Arial Nova"/>
        </w:rPr>
        <w:t xml:space="preserve"> natječa</w:t>
      </w:r>
      <w:r w:rsidR="002E2CDB">
        <w:rPr>
          <w:rFonts w:ascii="Arial Nova" w:hAnsi="Arial Nova"/>
        </w:rPr>
        <w:t>j unutar roka od pet mjeseci</w:t>
      </w:r>
      <w:r>
        <w:rPr>
          <w:rFonts w:ascii="Arial Nova" w:hAnsi="Arial Nova"/>
        </w:rPr>
        <w:t xml:space="preserve"> ili </w:t>
      </w:r>
    </w:p>
    <w:p w14:paraId="202C48A5" w14:textId="11C225E8" w:rsidR="00885EDC" w:rsidRDefault="00885EDC" w:rsidP="00885EDC">
      <w:pPr>
        <w:pStyle w:val="Odlomakpopisa"/>
        <w:numPr>
          <w:ilvl w:val="0"/>
          <w:numId w:val="15"/>
        </w:numPr>
        <w:spacing w:after="0" w:line="240" w:lineRule="auto"/>
        <w:jc w:val="both"/>
        <w:rPr>
          <w:rFonts w:ascii="Arial Nova" w:hAnsi="Arial Nova"/>
        </w:rPr>
      </w:pPr>
      <w:r>
        <w:rPr>
          <w:rFonts w:ascii="Arial Nova" w:hAnsi="Arial Nova"/>
        </w:rPr>
        <w:t>da se natječaj poništi i objavi novi natječaj</w:t>
      </w:r>
    </w:p>
    <w:p w14:paraId="3E6E1F70" w14:textId="77777777" w:rsidR="00885EDC" w:rsidRPr="00885EDC" w:rsidRDefault="00885EDC" w:rsidP="00885EDC">
      <w:pPr>
        <w:spacing w:after="0" w:line="240" w:lineRule="auto"/>
        <w:ind w:left="708"/>
        <w:jc w:val="both"/>
        <w:rPr>
          <w:rFonts w:ascii="Arial Nova" w:hAnsi="Arial Nova"/>
        </w:rPr>
      </w:pPr>
    </w:p>
    <w:p w14:paraId="6D70C66F" w14:textId="54AE78B3" w:rsidR="00885EDC" w:rsidRPr="00905EE4" w:rsidRDefault="00885EDC" w:rsidP="00885EDC">
      <w:pPr>
        <w:spacing w:after="0" w:line="240" w:lineRule="auto"/>
        <w:ind w:firstLine="708"/>
        <w:jc w:val="both"/>
        <w:rPr>
          <w:rFonts w:ascii="Arial Nova" w:hAnsi="Arial Nova"/>
          <w:b/>
          <w:bCs/>
        </w:rPr>
      </w:pPr>
      <w:r w:rsidRPr="00905EE4">
        <w:rPr>
          <w:rFonts w:ascii="Arial Nova" w:hAnsi="Arial Nova"/>
          <w:b/>
          <w:bCs/>
        </w:rPr>
        <w:t>Nakon duže rasprave</w:t>
      </w:r>
      <w:r w:rsidR="00905EE4" w:rsidRPr="00905EE4">
        <w:rPr>
          <w:rFonts w:ascii="Arial Nova" w:hAnsi="Arial Nova"/>
          <w:b/>
          <w:bCs/>
        </w:rPr>
        <w:t>,</w:t>
      </w:r>
      <w:r w:rsidRPr="00905EE4">
        <w:rPr>
          <w:rFonts w:ascii="Arial Nova" w:hAnsi="Arial Nova"/>
          <w:b/>
          <w:bCs/>
        </w:rPr>
        <w:t xml:space="preserve"> </w:t>
      </w:r>
      <w:r w:rsidR="00905EE4" w:rsidRPr="00905EE4">
        <w:rPr>
          <w:rFonts w:ascii="Arial Nova" w:hAnsi="Arial Nova"/>
          <w:b/>
          <w:bCs/>
        </w:rPr>
        <w:t>s četiri glasa „ZA“</w:t>
      </w:r>
      <w:r w:rsidR="002E2CDB">
        <w:rPr>
          <w:rFonts w:ascii="Arial Nova" w:hAnsi="Arial Nova"/>
          <w:b/>
          <w:bCs/>
        </w:rPr>
        <w:t>,</w:t>
      </w:r>
      <w:r w:rsidR="00905EE4" w:rsidRPr="00905EE4">
        <w:rPr>
          <w:rFonts w:ascii="Arial Nova" w:hAnsi="Arial Nova"/>
          <w:b/>
          <w:bCs/>
        </w:rPr>
        <w:t xml:space="preserve"> donosi se odluka o poništavanju natječaja i objavi novog natječaja pod istim uvjetima.</w:t>
      </w:r>
    </w:p>
    <w:p w14:paraId="6C27A186" w14:textId="278287F9" w:rsidR="00885EDC" w:rsidRDefault="00885EDC" w:rsidP="00885EDC">
      <w:pPr>
        <w:spacing w:after="0" w:line="240" w:lineRule="auto"/>
        <w:ind w:firstLine="708"/>
        <w:jc w:val="both"/>
        <w:rPr>
          <w:rFonts w:ascii="Arial Nova" w:hAnsi="Arial Nova"/>
        </w:rPr>
      </w:pPr>
    </w:p>
    <w:p w14:paraId="0A218FD5" w14:textId="77777777" w:rsidR="00905EE4" w:rsidRPr="00905EE4" w:rsidRDefault="00905EE4" w:rsidP="00905EE4">
      <w:pPr>
        <w:spacing w:after="0" w:line="240" w:lineRule="auto"/>
        <w:jc w:val="both"/>
        <w:rPr>
          <w:rFonts w:ascii="Arial Nova" w:hAnsi="Arial Nova" w:cs="Tahoma"/>
          <w:b/>
          <w:bCs/>
        </w:rPr>
      </w:pPr>
      <w:r w:rsidRPr="00905EE4">
        <w:rPr>
          <w:rFonts w:ascii="Arial Nova" w:hAnsi="Arial Nova"/>
          <w:b/>
          <w:bCs/>
        </w:rPr>
        <w:t xml:space="preserve">Ad.9.) </w:t>
      </w:r>
      <w:r w:rsidRPr="00905EE4">
        <w:rPr>
          <w:rFonts w:ascii="Arial Nova" w:hAnsi="Arial Nova" w:cs="Tahoma"/>
          <w:b/>
          <w:bCs/>
        </w:rPr>
        <w:t>Donošenje odluke o objavi natječaja za voditeljicu računovodstva (m/ž) na određeno vrijeme s punim radnim vremenom</w:t>
      </w:r>
    </w:p>
    <w:p w14:paraId="11548BAE" w14:textId="68D0735D" w:rsidR="00905EE4" w:rsidRDefault="00905EE4" w:rsidP="00905EE4">
      <w:pPr>
        <w:spacing w:after="0" w:line="240" w:lineRule="auto"/>
        <w:jc w:val="both"/>
        <w:rPr>
          <w:rFonts w:ascii="Arial Nova" w:hAnsi="Arial Nova"/>
          <w:bCs/>
        </w:rPr>
      </w:pPr>
      <w:bookmarkStart w:id="17" w:name="_Hlk101957586"/>
      <w:r>
        <w:rPr>
          <w:rFonts w:ascii="Arial Nova" w:hAnsi="Arial Nova"/>
          <w:bCs/>
        </w:rPr>
        <w:t>Izvjestiteljica: Vesna Rusijan</w:t>
      </w:r>
    </w:p>
    <w:p w14:paraId="1FE6AEF9" w14:textId="77777777" w:rsidR="00291CD9" w:rsidRPr="00D773AC" w:rsidRDefault="00291CD9" w:rsidP="00905EE4">
      <w:pPr>
        <w:spacing w:after="0" w:line="240" w:lineRule="auto"/>
        <w:jc w:val="both"/>
        <w:rPr>
          <w:rFonts w:ascii="Arial Nova" w:hAnsi="Arial Nova"/>
          <w:bCs/>
        </w:rPr>
      </w:pPr>
    </w:p>
    <w:bookmarkEnd w:id="17"/>
    <w:p w14:paraId="55A71839" w14:textId="0CA63241" w:rsidR="00905EE4" w:rsidRDefault="00905EE4" w:rsidP="00885EDC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Ravnateljica predlaže Vijeću da donese odluku o objavi natječaja za voditeljicu računovodstva na određeno vrijeme s punim radnim vremenom. Ravnateljica obrazlaže razlog potrebe objave natječaja. Upravno vijeće se slaže s prijedlogom ravnateljice te</w:t>
      </w:r>
    </w:p>
    <w:p w14:paraId="5EE2AC8C" w14:textId="7A38B499" w:rsidR="00905EE4" w:rsidRDefault="00905EE4" w:rsidP="00905EE4">
      <w:pPr>
        <w:spacing w:after="0" w:line="240" w:lineRule="auto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bez rasprave, jednoglasno s četiri glasa „ZA“ donosi odluku o objavi natječaja za voditeljicu računovodstva</w:t>
      </w:r>
      <w:r w:rsidR="00291CD9">
        <w:rPr>
          <w:rFonts w:ascii="Arial Nova" w:hAnsi="Arial Nova"/>
          <w:b/>
          <w:bCs/>
        </w:rPr>
        <w:t xml:space="preserve"> na određeno vrijeme </w:t>
      </w:r>
      <w:r>
        <w:rPr>
          <w:rFonts w:ascii="Arial Nova" w:hAnsi="Arial Nova"/>
          <w:b/>
          <w:bCs/>
        </w:rPr>
        <w:t xml:space="preserve"> s punim radnim vremenom</w:t>
      </w:r>
      <w:r w:rsidR="00291CD9">
        <w:rPr>
          <w:rFonts w:ascii="Arial Nova" w:hAnsi="Arial Nova"/>
          <w:b/>
          <w:bCs/>
        </w:rPr>
        <w:t xml:space="preserve">. </w:t>
      </w:r>
    </w:p>
    <w:p w14:paraId="6C7551B5" w14:textId="6BCC7DF8" w:rsidR="00291CD9" w:rsidRDefault="00291CD9" w:rsidP="00905EE4">
      <w:pPr>
        <w:spacing w:after="0" w:line="240" w:lineRule="auto"/>
        <w:jc w:val="both"/>
        <w:rPr>
          <w:rFonts w:ascii="Arial Nova" w:hAnsi="Arial Nova"/>
          <w:b/>
          <w:bCs/>
        </w:rPr>
      </w:pPr>
    </w:p>
    <w:p w14:paraId="1F097E9E" w14:textId="69CFD26D" w:rsidR="00291CD9" w:rsidRPr="00291CD9" w:rsidRDefault="00291CD9" w:rsidP="00291CD9">
      <w:pPr>
        <w:spacing w:after="0" w:line="240" w:lineRule="auto"/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Ad.</w:t>
      </w:r>
      <w:r w:rsidRPr="00291CD9">
        <w:rPr>
          <w:rFonts w:ascii="Arial Nova" w:hAnsi="Arial Nova"/>
          <w:b/>
          <w:bCs/>
        </w:rPr>
        <w:t>10.) Razno</w:t>
      </w:r>
    </w:p>
    <w:p w14:paraId="42B65B11" w14:textId="77777777" w:rsidR="00291CD9" w:rsidRPr="00D773AC" w:rsidRDefault="00291CD9" w:rsidP="00291CD9">
      <w:pPr>
        <w:spacing w:after="0" w:line="240" w:lineRule="auto"/>
        <w:jc w:val="both"/>
        <w:rPr>
          <w:rFonts w:ascii="Arial Nova" w:hAnsi="Arial Nova"/>
          <w:bCs/>
        </w:rPr>
      </w:pPr>
      <w:r>
        <w:rPr>
          <w:rFonts w:ascii="Arial Nova" w:hAnsi="Arial Nova"/>
          <w:bCs/>
        </w:rPr>
        <w:t>Izvjestiteljica: Vesna Rusijan</w:t>
      </w:r>
    </w:p>
    <w:p w14:paraId="0000BAA6" w14:textId="503B3982" w:rsidR="00291CD9" w:rsidRDefault="00291CD9" w:rsidP="00291CD9">
      <w:pPr>
        <w:pStyle w:val="Odlomakpopisa"/>
        <w:spacing w:after="0" w:line="240" w:lineRule="auto"/>
        <w:jc w:val="both"/>
        <w:rPr>
          <w:rFonts w:ascii="Arial Nova" w:hAnsi="Arial Nova"/>
          <w:b/>
          <w:bCs/>
        </w:rPr>
      </w:pPr>
    </w:p>
    <w:p w14:paraId="0B1A0606" w14:textId="46A17143" w:rsidR="00291CD9" w:rsidRDefault="00291CD9" w:rsidP="00291CD9">
      <w:pPr>
        <w:spacing w:after="0" w:line="240" w:lineRule="auto"/>
        <w:ind w:firstLine="708"/>
        <w:jc w:val="both"/>
        <w:rPr>
          <w:rFonts w:ascii="Arial Nova" w:hAnsi="Arial Nova"/>
        </w:rPr>
      </w:pPr>
      <w:r w:rsidRPr="00291CD9">
        <w:rPr>
          <w:rFonts w:ascii="Arial Nova" w:hAnsi="Arial Nova"/>
        </w:rPr>
        <w:t>Ravnateljica  obavještava Vijeće o održavanju Festivala zavičajnosti 26.</w:t>
      </w:r>
      <w:r w:rsidR="002E2CDB">
        <w:rPr>
          <w:rFonts w:ascii="Arial Nova" w:hAnsi="Arial Nova"/>
        </w:rPr>
        <w:t xml:space="preserve"> </w:t>
      </w:r>
      <w:r w:rsidRPr="00291CD9">
        <w:rPr>
          <w:rFonts w:ascii="Arial Nova" w:hAnsi="Arial Nova"/>
        </w:rPr>
        <w:t xml:space="preserve">svibnja 2022. </w:t>
      </w:r>
      <w:r>
        <w:rPr>
          <w:rFonts w:ascii="Arial Nova" w:hAnsi="Arial Nova"/>
        </w:rPr>
        <w:t xml:space="preserve">Dječji vrtić „Olga Ban“ Pazin je domaćin festivala. </w:t>
      </w:r>
      <w:r w:rsidR="00990C3B">
        <w:rPr>
          <w:rFonts w:ascii="Arial Nova" w:hAnsi="Arial Nova"/>
        </w:rPr>
        <w:t>Tog dana u posjet našem Vrtiću dolaze d</w:t>
      </w:r>
      <w:r>
        <w:rPr>
          <w:rFonts w:ascii="Arial Nova" w:hAnsi="Arial Nova"/>
        </w:rPr>
        <w:t xml:space="preserve">jeca i njihove odgojiteljice </w:t>
      </w:r>
      <w:r w:rsidR="00990C3B">
        <w:rPr>
          <w:rFonts w:ascii="Arial Nova" w:hAnsi="Arial Nova"/>
        </w:rPr>
        <w:t xml:space="preserve"> iz 22 odgojne skupine drugih Vrtića. Organizirat će se susreti i radionice  u 15 odgojnih skupina u Matičnom vrtiću u Pazinu, te u svi</w:t>
      </w:r>
      <w:r w:rsidR="002E2CDB">
        <w:rPr>
          <w:rFonts w:ascii="Arial Nova" w:hAnsi="Arial Nova"/>
        </w:rPr>
        <w:t>h sedam</w:t>
      </w:r>
      <w:r w:rsidR="00990C3B">
        <w:rPr>
          <w:rFonts w:ascii="Arial Nova" w:hAnsi="Arial Nova"/>
        </w:rPr>
        <w:t xml:space="preserve"> Područni</w:t>
      </w:r>
      <w:r w:rsidR="002E2CDB">
        <w:rPr>
          <w:rFonts w:ascii="Arial Nova" w:hAnsi="Arial Nova"/>
        </w:rPr>
        <w:t>h</w:t>
      </w:r>
      <w:r w:rsidR="00990C3B">
        <w:rPr>
          <w:rFonts w:ascii="Arial Nova" w:hAnsi="Arial Nova"/>
        </w:rPr>
        <w:t xml:space="preserve"> vrtić</w:t>
      </w:r>
      <w:r w:rsidR="002E2CDB">
        <w:rPr>
          <w:rFonts w:ascii="Arial Nova" w:hAnsi="Arial Nova"/>
        </w:rPr>
        <w:t>a.</w:t>
      </w:r>
      <w:r w:rsidR="00990C3B">
        <w:rPr>
          <w:rFonts w:ascii="Arial Nova" w:hAnsi="Arial Nova"/>
        </w:rPr>
        <w:t xml:space="preserve"> Radionice će se održavati uglavnom na otvorenom prostoru. </w:t>
      </w:r>
    </w:p>
    <w:p w14:paraId="29E5EE8D" w14:textId="09108F76" w:rsidR="00780406" w:rsidRPr="00990C3B" w:rsidRDefault="00990C3B" w:rsidP="00990C3B">
      <w:pPr>
        <w:spacing w:after="0" w:line="240" w:lineRule="auto"/>
        <w:ind w:firstLine="708"/>
        <w:jc w:val="both"/>
        <w:rPr>
          <w:rFonts w:ascii="Arial Nova" w:hAnsi="Arial Nova"/>
        </w:rPr>
      </w:pPr>
      <w:r>
        <w:rPr>
          <w:rFonts w:ascii="Arial Nova" w:hAnsi="Arial Nova"/>
        </w:rPr>
        <w:t>Također ravnateljica obavještava o obilježavanju Dana vrtića u sklopu Dana Grada Pazina.</w:t>
      </w:r>
    </w:p>
    <w:p w14:paraId="3491E1EA" w14:textId="77777777" w:rsidR="00780406" w:rsidRPr="00545D33" w:rsidRDefault="00780406" w:rsidP="00FF715E">
      <w:pPr>
        <w:spacing w:after="0" w:line="240" w:lineRule="auto"/>
        <w:jc w:val="both"/>
        <w:rPr>
          <w:rFonts w:ascii="Arial Nova" w:hAnsi="Arial Nova"/>
          <w:bCs/>
        </w:rPr>
      </w:pPr>
    </w:p>
    <w:p w14:paraId="2059D4E9" w14:textId="77777777" w:rsidR="00170B36" w:rsidRPr="00545D33" w:rsidRDefault="00170B36" w:rsidP="00FF715E">
      <w:pPr>
        <w:spacing w:after="0" w:line="240" w:lineRule="auto"/>
        <w:jc w:val="both"/>
        <w:rPr>
          <w:rFonts w:ascii="Arial Nova" w:hAnsi="Arial Nova"/>
          <w:bCs/>
        </w:rPr>
      </w:pPr>
    </w:p>
    <w:p w14:paraId="4642250C" w14:textId="5BA56D93" w:rsidR="002A6FB0" w:rsidRPr="008F44E5" w:rsidRDefault="002A6FB0" w:rsidP="0022685D">
      <w:pPr>
        <w:spacing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 xml:space="preserve">Sjednica je završila u </w:t>
      </w:r>
      <w:r w:rsidR="00545D33">
        <w:rPr>
          <w:rFonts w:ascii="Arial Nova" w:hAnsi="Arial Nova"/>
        </w:rPr>
        <w:t>16:40</w:t>
      </w:r>
      <w:r w:rsidRPr="008F44E5">
        <w:rPr>
          <w:rFonts w:ascii="Arial Nova" w:hAnsi="Arial Nova"/>
        </w:rPr>
        <w:t xml:space="preserve"> sati.</w:t>
      </w:r>
    </w:p>
    <w:p w14:paraId="72941F83" w14:textId="77777777" w:rsidR="002A6FB0" w:rsidRPr="008F44E5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8F44E5">
        <w:rPr>
          <w:rFonts w:ascii="Arial Nova" w:hAnsi="Arial Nova"/>
          <w:b/>
        </w:rPr>
        <w:t>UPRAVNO VIJEĆE</w:t>
      </w:r>
    </w:p>
    <w:p w14:paraId="3789E2D8" w14:textId="471AB6B7" w:rsidR="002A6FB0" w:rsidRPr="008F44E5" w:rsidRDefault="002A6FB0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  <w:r w:rsidRPr="008F44E5">
        <w:rPr>
          <w:rFonts w:ascii="Arial Nova" w:hAnsi="Arial Nova"/>
          <w:b/>
        </w:rPr>
        <w:t>DJEČJEG VRTIĆA „OLGA BAN“ PAZIN</w:t>
      </w:r>
    </w:p>
    <w:p w14:paraId="66E063DE" w14:textId="77777777" w:rsidR="00103F5F" w:rsidRPr="008F44E5" w:rsidRDefault="00103F5F" w:rsidP="0022685D">
      <w:pPr>
        <w:tabs>
          <w:tab w:val="left" w:pos="7215"/>
        </w:tabs>
        <w:spacing w:after="0" w:line="240" w:lineRule="auto"/>
        <w:jc w:val="center"/>
        <w:rPr>
          <w:rFonts w:ascii="Arial Nova" w:hAnsi="Arial Nova"/>
          <w:b/>
        </w:rPr>
      </w:pPr>
    </w:p>
    <w:p w14:paraId="3FD054DB" w14:textId="1040361A" w:rsidR="002A6FB0" w:rsidRPr="008F44E5" w:rsidRDefault="000D23B9" w:rsidP="0022685D">
      <w:p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 xml:space="preserve">   </w:t>
      </w:r>
      <w:r w:rsidR="002A6FB0" w:rsidRPr="008F44E5">
        <w:rPr>
          <w:rFonts w:ascii="Arial Nova" w:hAnsi="Arial Nova"/>
        </w:rPr>
        <w:t xml:space="preserve">Zapisničarka: </w:t>
      </w:r>
      <w:r w:rsidR="002A6FB0" w:rsidRPr="008F44E5">
        <w:rPr>
          <w:rFonts w:ascii="Arial Nova" w:hAnsi="Arial Nova"/>
        </w:rPr>
        <w:tab/>
      </w:r>
      <w:r w:rsidR="002A6FB0" w:rsidRPr="008F44E5">
        <w:rPr>
          <w:rFonts w:ascii="Arial Nova" w:hAnsi="Arial Nova"/>
        </w:rPr>
        <w:tab/>
      </w:r>
      <w:r w:rsidR="002A6FB0" w:rsidRPr="008F44E5">
        <w:rPr>
          <w:rFonts w:ascii="Arial Nova" w:hAnsi="Arial Nova"/>
        </w:rPr>
        <w:tab/>
      </w:r>
      <w:r w:rsidR="002A6FB0" w:rsidRPr="008F44E5">
        <w:rPr>
          <w:rFonts w:ascii="Arial Nova" w:hAnsi="Arial Nova"/>
        </w:rPr>
        <w:tab/>
      </w:r>
      <w:r w:rsidR="00ED380D" w:rsidRPr="008F44E5">
        <w:rPr>
          <w:rFonts w:ascii="Arial Nova" w:hAnsi="Arial Nova"/>
        </w:rPr>
        <w:t xml:space="preserve">   </w:t>
      </w:r>
      <w:r w:rsidR="00103F5F" w:rsidRPr="008F44E5">
        <w:rPr>
          <w:rFonts w:ascii="Arial Nova" w:hAnsi="Arial Nova"/>
        </w:rPr>
        <w:tab/>
        <w:t xml:space="preserve">   </w:t>
      </w:r>
      <w:r w:rsidR="00ED380D" w:rsidRPr="008F44E5">
        <w:rPr>
          <w:rFonts w:ascii="Arial Nova" w:hAnsi="Arial Nova"/>
        </w:rPr>
        <w:t xml:space="preserve"> </w:t>
      </w:r>
      <w:r w:rsidR="005B080D" w:rsidRPr="008F44E5">
        <w:rPr>
          <w:rFonts w:ascii="Arial Nova" w:hAnsi="Arial Nova"/>
        </w:rPr>
        <w:t xml:space="preserve">     </w:t>
      </w:r>
      <w:r w:rsidR="00ED380D" w:rsidRPr="008F44E5">
        <w:rPr>
          <w:rFonts w:ascii="Arial Nova" w:hAnsi="Arial Nova"/>
        </w:rPr>
        <w:t xml:space="preserve"> </w:t>
      </w:r>
      <w:r w:rsidR="005B080D" w:rsidRPr="008F44E5">
        <w:rPr>
          <w:rFonts w:ascii="Arial Nova" w:hAnsi="Arial Nova"/>
        </w:rPr>
        <w:t>Predsjednica:</w:t>
      </w:r>
      <w:r w:rsidR="002A6FB0" w:rsidRPr="008F44E5">
        <w:rPr>
          <w:rFonts w:ascii="Arial Nova" w:hAnsi="Arial Nova"/>
        </w:rPr>
        <w:t xml:space="preserve"> </w:t>
      </w:r>
    </w:p>
    <w:p w14:paraId="36542DFA" w14:textId="578F6B8F" w:rsidR="002A6FB0" w:rsidRPr="008F44E5" w:rsidRDefault="00DF34C7" w:rsidP="0022685D">
      <w:pPr>
        <w:spacing w:after="0" w:line="240" w:lineRule="auto"/>
        <w:jc w:val="both"/>
        <w:rPr>
          <w:rFonts w:ascii="Arial Nova" w:hAnsi="Arial Nova"/>
        </w:rPr>
      </w:pPr>
      <w:r w:rsidRPr="008F44E5">
        <w:rPr>
          <w:rFonts w:ascii="Arial Nova" w:hAnsi="Arial Nova"/>
        </w:rPr>
        <w:t>Gabrijela Krizmanić</w:t>
      </w:r>
      <w:r w:rsidRPr="008F44E5">
        <w:rPr>
          <w:rFonts w:ascii="Arial Nova" w:hAnsi="Arial Nova"/>
        </w:rPr>
        <w:tab/>
      </w:r>
      <w:r w:rsidRPr="008F44E5">
        <w:rPr>
          <w:rFonts w:ascii="Arial Nova" w:hAnsi="Arial Nova"/>
        </w:rPr>
        <w:tab/>
      </w:r>
      <w:r w:rsidRPr="008F44E5">
        <w:rPr>
          <w:rFonts w:ascii="Arial Nova" w:hAnsi="Arial Nova"/>
        </w:rPr>
        <w:tab/>
      </w:r>
      <w:r w:rsidRPr="008F44E5">
        <w:rPr>
          <w:rFonts w:ascii="Arial Nova" w:hAnsi="Arial Nova"/>
        </w:rPr>
        <w:tab/>
      </w:r>
      <w:r w:rsidRPr="008F44E5">
        <w:rPr>
          <w:rFonts w:ascii="Arial Nova" w:hAnsi="Arial Nova"/>
        </w:rPr>
        <w:tab/>
      </w:r>
      <w:r w:rsidR="00103F5F" w:rsidRPr="008F44E5">
        <w:rPr>
          <w:rFonts w:ascii="Arial Nova" w:hAnsi="Arial Nova"/>
        </w:rPr>
        <w:tab/>
      </w:r>
      <w:r w:rsidR="005B080D" w:rsidRPr="008F44E5">
        <w:rPr>
          <w:rFonts w:ascii="Arial Nova" w:hAnsi="Arial Nova"/>
        </w:rPr>
        <w:t>Hani Glavinić</w:t>
      </w:r>
    </w:p>
    <w:p w14:paraId="5674902F" w14:textId="49CAA1A5" w:rsidR="00DC4C57" w:rsidRPr="008F44E5" w:rsidRDefault="002A6FB0" w:rsidP="0022685D">
      <w:pPr>
        <w:spacing w:line="240" w:lineRule="auto"/>
        <w:rPr>
          <w:rFonts w:ascii="Arial Nova" w:hAnsi="Arial Nova"/>
        </w:rPr>
      </w:pPr>
      <w:r w:rsidRPr="008F44E5">
        <w:rPr>
          <w:rFonts w:ascii="Arial Nova" w:hAnsi="Arial Nova"/>
          <w:noProof/>
        </w:rPr>
        <w:drawing>
          <wp:inline distT="0" distB="0" distL="0" distR="0" wp14:anchorId="0BF10EF7" wp14:editId="2DFB3D68">
            <wp:extent cx="989275" cy="836249"/>
            <wp:effectExtent l="19050" t="0" r="1325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5" cy="8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945">
        <w:rPr>
          <w:noProof/>
        </w:rPr>
        <w:t xml:space="preserve">                                                                             </w:t>
      </w:r>
    </w:p>
    <w:p w14:paraId="708E5F47" w14:textId="3A82DFA5" w:rsidR="007B6506" w:rsidRPr="008F44E5" w:rsidRDefault="00C87E2A" w:rsidP="0022685D">
      <w:pPr>
        <w:spacing w:line="240" w:lineRule="auto"/>
        <w:rPr>
          <w:rFonts w:ascii="Arial Nova" w:hAnsi="Arial Nova"/>
        </w:rPr>
      </w:pPr>
      <w:r>
        <w:rPr>
          <w:noProof/>
        </w:rPr>
        <w:t xml:space="preserve">                                                            </w:t>
      </w:r>
    </w:p>
    <w:sectPr w:rsidR="007B6506" w:rsidRPr="008F44E5" w:rsidSect="00227F6E">
      <w:head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61A8" w14:textId="77777777" w:rsidR="00AA48C1" w:rsidRDefault="00AA48C1" w:rsidP="00F307D7">
      <w:pPr>
        <w:spacing w:after="0" w:line="240" w:lineRule="auto"/>
      </w:pPr>
      <w:r>
        <w:separator/>
      </w:r>
    </w:p>
  </w:endnote>
  <w:endnote w:type="continuationSeparator" w:id="0">
    <w:p w14:paraId="2D9C6B2A" w14:textId="77777777" w:rsidR="00AA48C1" w:rsidRDefault="00AA48C1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21B2" w14:textId="77777777" w:rsidR="00AA48C1" w:rsidRDefault="00AA48C1" w:rsidP="00F307D7">
      <w:pPr>
        <w:spacing w:after="0" w:line="240" w:lineRule="auto"/>
      </w:pPr>
      <w:r>
        <w:separator/>
      </w:r>
    </w:p>
  </w:footnote>
  <w:footnote w:type="continuationSeparator" w:id="0">
    <w:p w14:paraId="14589B65" w14:textId="77777777" w:rsidR="00AA48C1" w:rsidRDefault="00AA48C1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1985" w14:textId="77777777" w:rsidR="002C45C7" w:rsidRDefault="003F0F87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EA1F43">
      <w:rPr>
        <w:noProof/>
      </w:rPr>
      <w:t>6</w:t>
    </w:r>
    <w:r>
      <w:rPr>
        <w:noProof/>
      </w:rPr>
      <w:fldChar w:fldCharType="end"/>
    </w:r>
  </w:p>
  <w:p w14:paraId="685BF415" w14:textId="77777777" w:rsidR="002C45C7" w:rsidRDefault="002C45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348B4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47A0F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D1EFF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C60D2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7A630B"/>
    <w:multiLevelType w:val="hybridMultilevel"/>
    <w:tmpl w:val="44C0E36A"/>
    <w:lvl w:ilvl="0" w:tplc="99C0E978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80091E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6607B2"/>
    <w:multiLevelType w:val="hybridMultilevel"/>
    <w:tmpl w:val="5A60AF26"/>
    <w:lvl w:ilvl="0" w:tplc="FE746F68">
      <w:numFmt w:val="bullet"/>
      <w:lvlText w:val="-"/>
      <w:lvlJc w:val="left"/>
      <w:pPr>
        <w:ind w:left="1068" w:hanging="360"/>
      </w:pPr>
      <w:rPr>
        <w:rFonts w:ascii="Arial Nova" w:eastAsia="Times New Roman" w:hAnsi="Arial Nova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FA1530"/>
    <w:multiLevelType w:val="hybridMultilevel"/>
    <w:tmpl w:val="CC6827D2"/>
    <w:lvl w:ilvl="0" w:tplc="56B86A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BD43730"/>
    <w:multiLevelType w:val="hybridMultilevel"/>
    <w:tmpl w:val="56820B96"/>
    <w:lvl w:ilvl="0" w:tplc="67DE117E">
      <w:numFmt w:val="bullet"/>
      <w:lvlText w:val="-"/>
      <w:lvlJc w:val="left"/>
      <w:pPr>
        <w:ind w:left="1080" w:hanging="360"/>
      </w:pPr>
      <w:rPr>
        <w:rFonts w:ascii="Arial Nova" w:eastAsia="ヒラギノ角ゴ Pro W3" w:hAnsi="Arial Nov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C0B2B"/>
    <w:multiLevelType w:val="hybridMultilevel"/>
    <w:tmpl w:val="071E7262"/>
    <w:lvl w:ilvl="0" w:tplc="7402F1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1377"/>
    <w:multiLevelType w:val="hybridMultilevel"/>
    <w:tmpl w:val="64E89E86"/>
    <w:lvl w:ilvl="0" w:tplc="C0725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B44B39"/>
    <w:multiLevelType w:val="multilevel"/>
    <w:tmpl w:val="05A01C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B7366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9A2194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F37D5"/>
    <w:multiLevelType w:val="hybridMultilevel"/>
    <w:tmpl w:val="E1761B2A"/>
    <w:lvl w:ilvl="0" w:tplc="7CB23184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9BD1E99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50C0B"/>
    <w:multiLevelType w:val="multilevel"/>
    <w:tmpl w:val="BA5001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5961987">
    <w:abstractNumId w:val="0"/>
  </w:num>
  <w:num w:numId="2" w16cid:durableId="257566822">
    <w:abstractNumId w:val="12"/>
  </w:num>
  <w:num w:numId="3" w16cid:durableId="63382684">
    <w:abstractNumId w:val="8"/>
  </w:num>
  <w:num w:numId="4" w16cid:durableId="1766263733">
    <w:abstractNumId w:val="13"/>
  </w:num>
  <w:num w:numId="5" w16cid:durableId="918254769">
    <w:abstractNumId w:val="16"/>
  </w:num>
  <w:num w:numId="6" w16cid:durableId="970011983">
    <w:abstractNumId w:val="5"/>
  </w:num>
  <w:num w:numId="7" w16cid:durableId="814180824">
    <w:abstractNumId w:val="2"/>
  </w:num>
  <w:num w:numId="8" w16cid:durableId="655108541">
    <w:abstractNumId w:val="6"/>
  </w:num>
  <w:num w:numId="9" w16cid:durableId="41440749">
    <w:abstractNumId w:val="15"/>
  </w:num>
  <w:num w:numId="10" w16cid:durableId="1887568273">
    <w:abstractNumId w:val="9"/>
  </w:num>
  <w:num w:numId="11" w16cid:durableId="639577740">
    <w:abstractNumId w:val="1"/>
  </w:num>
  <w:num w:numId="12" w16cid:durableId="637343153">
    <w:abstractNumId w:val="18"/>
  </w:num>
  <w:num w:numId="13" w16cid:durableId="1264797914">
    <w:abstractNumId w:val="3"/>
  </w:num>
  <w:num w:numId="14" w16cid:durableId="378827654">
    <w:abstractNumId w:val="4"/>
  </w:num>
  <w:num w:numId="15" w16cid:durableId="15237108">
    <w:abstractNumId w:val="7"/>
  </w:num>
  <w:num w:numId="16" w16cid:durableId="1438254597">
    <w:abstractNumId w:val="14"/>
  </w:num>
  <w:num w:numId="17" w16cid:durableId="662972152">
    <w:abstractNumId w:val="11"/>
  </w:num>
  <w:num w:numId="18" w16cid:durableId="14694463">
    <w:abstractNumId w:val="17"/>
  </w:num>
  <w:num w:numId="19" w16cid:durableId="15201233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5A6"/>
    <w:rsid w:val="00000D96"/>
    <w:rsid w:val="00000E2A"/>
    <w:rsid w:val="00001D48"/>
    <w:rsid w:val="0000223B"/>
    <w:rsid w:val="0000234A"/>
    <w:rsid w:val="00002CE9"/>
    <w:rsid w:val="00003313"/>
    <w:rsid w:val="00003A50"/>
    <w:rsid w:val="00003BD6"/>
    <w:rsid w:val="0000442A"/>
    <w:rsid w:val="00005B65"/>
    <w:rsid w:val="00006104"/>
    <w:rsid w:val="00006114"/>
    <w:rsid w:val="0000752D"/>
    <w:rsid w:val="00011373"/>
    <w:rsid w:val="00012AB5"/>
    <w:rsid w:val="000153FD"/>
    <w:rsid w:val="000154C4"/>
    <w:rsid w:val="000158A2"/>
    <w:rsid w:val="00015AC8"/>
    <w:rsid w:val="0001615A"/>
    <w:rsid w:val="0001647E"/>
    <w:rsid w:val="000166E7"/>
    <w:rsid w:val="00017EC4"/>
    <w:rsid w:val="000205EB"/>
    <w:rsid w:val="000214F0"/>
    <w:rsid w:val="00022AF1"/>
    <w:rsid w:val="00024E29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CBB"/>
    <w:rsid w:val="00035F19"/>
    <w:rsid w:val="000376BB"/>
    <w:rsid w:val="0003798E"/>
    <w:rsid w:val="000405BB"/>
    <w:rsid w:val="0004142F"/>
    <w:rsid w:val="000416F3"/>
    <w:rsid w:val="0004174C"/>
    <w:rsid w:val="00041F0F"/>
    <w:rsid w:val="00042264"/>
    <w:rsid w:val="00042BC9"/>
    <w:rsid w:val="00042EE2"/>
    <w:rsid w:val="000434E9"/>
    <w:rsid w:val="00043628"/>
    <w:rsid w:val="000439C9"/>
    <w:rsid w:val="000442F9"/>
    <w:rsid w:val="00044528"/>
    <w:rsid w:val="000447F1"/>
    <w:rsid w:val="00044F25"/>
    <w:rsid w:val="000462A1"/>
    <w:rsid w:val="00046BF7"/>
    <w:rsid w:val="000477C7"/>
    <w:rsid w:val="00050177"/>
    <w:rsid w:val="0005028D"/>
    <w:rsid w:val="00050932"/>
    <w:rsid w:val="00051154"/>
    <w:rsid w:val="0005160E"/>
    <w:rsid w:val="00051739"/>
    <w:rsid w:val="00051957"/>
    <w:rsid w:val="00052544"/>
    <w:rsid w:val="00053EC4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295"/>
    <w:rsid w:val="00070352"/>
    <w:rsid w:val="0007129A"/>
    <w:rsid w:val="00072642"/>
    <w:rsid w:val="0007367F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836"/>
    <w:rsid w:val="00082DBD"/>
    <w:rsid w:val="00083009"/>
    <w:rsid w:val="00083010"/>
    <w:rsid w:val="00084688"/>
    <w:rsid w:val="000846CB"/>
    <w:rsid w:val="00084D93"/>
    <w:rsid w:val="00085C3B"/>
    <w:rsid w:val="00085F9F"/>
    <w:rsid w:val="000861B5"/>
    <w:rsid w:val="000863EC"/>
    <w:rsid w:val="000866AE"/>
    <w:rsid w:val="00086FC0"/>
    <w:rsid w:val="00087A00"/>
    <w:rsid w:val="00087EFF"/>
    <w:rsid w:val="0009005B"/>
    <w:rsid w:val="00090863"/>
    <w:rsid w:val="000915D9"/>
    <w:rsid w:val="000922DA"/>
    <w:rsid w:val="00092843"/>
    <w:rsid w:val="000932EC"/>
    <w:rsid w:val="00093632"/>
    <w:rsid w:val="00094087"/>
    <w:rsid w:val="00094628"/>
    <w:rsid w:val="0009508A"/>
    <w:rsid w:val="00096315"/>
    <w:rsid w:val="000963FE"/>
    <w:rsid w:val="0009716D"/>
    <w:rsid w:val="00097362"/>
    <w:rsid w:val="000A0004"/>
    <w:rsid w:val="000A04C3"/>
    <w:rsid w:val="000A0E54"/>
    <w:rsid w:val="000A0E9B"/>
    <w:rsid w:val="000A2A80"/>
    <w:rsid w:val="000A2C7B"/>
    <w:rsid w:val="000A2ECD"/>
    <w:rsid w:val="000A3BAA"/>
    <w:rsid w:val="000A3FFE"/>
    <w:rsid w:val="000A4277"/>
    <w:rsid w:val="000A4520"/>
    <w:rsid w:val="000A46E9"/>
    <w:rsid w:val="000A4D15"/>
    <w:rsid w:val="000A5137"/>
    <w:rsid w:val="000A5B30"/>
    <w:rsid w:val="000A5B79"/>
    <w:rsid w:val="000A6C1A"/>
    <w:rsid w:val="000A733A"/>
    <w:rsid w:val="000A7B26"/>
    <w:rsid w:val="000B073A"/>
    <w:rsid w:val="000B0752"/>
    <w:rsid w:val="000B1253"/>
    <w:rsid w:val="000B15E7"/>
    <w:rsid w:val="000B2845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0A07"/>
    <w:rsid w:val="000C116E"/>
    <w:rsid w:val="000C23ED"/>
    <w:rsid w:val="000C3166"/>
    <w:rsid w:val="000C5BEF"/>
    <w:rsid w:val="000C5C3C"/>
    <w:rsid w:val="000C5D44"/>
    <w:rsid w:val="000C5D82"/>
    <w:rsid w:val="000C7171"/>
    <w:rsid w:val="000C7637"/>
    <w:rsid w:val="000C7C3B"/>
    <w:rsid w:val="000D06AF"/>
    <w:rsid w:val="000D075E"/>
    <w:rsid w:val="000D07CE"/>
    <w:rsid w:val="000D09C2"/>
    <w:rsid w:val="000D1717"/>
    <w:rsid w:val="000D23B9"/>
    <w:rsid w:val="000D2656"/>
    <w:rsid w:val="000D2A8C"/>
    <w:rsid w:val="000D2DD4"/>
    <w:rsid w:val="000D35E6"/>
    <w:rsid w:val="000D3E4F"/>
    <w:rsid w:val="000D4127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2BDA"/>
    <w:rsid w:val="000E3373"/>
    <w:rsid w:val="000E3D2C"/>
    <w:rsid w:val="000E4489"/>
    <w:rsid w:val="000E46E2"/>
    <w:rsid w:val="000E4D3B"/>
    <w:rsid w:val="000E4ECF"/>
    <w:rsid w:val="000E5190"/>
    <w:rsid w:val="000E5655"/>
    <w:rsid w:val="000E64DA"/>
    <w:rsid w:val="000E64E1"/>
    <w:rsid w:val="000E67CB"/>
    <w:rsid w:val="000F117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0F7CEE"/>
    <w:rsid w:val="000F7D80"/>
    <w:rsid w:val="00100F9F"/>
    <w:rsid w:val="00101017"/>
    <w:rsid w:val="001023E1"/>
    <w:rsid w:val="001025F3"/>
    <w:rsid w:val="00102B73"/>
    <w:rsid w:val="00102BF9"/>
    <w:rsid w:val="00102D80"/>
    <w:rsid w:val="00103E5F"/>
    <w:rsid w:val="00103F5F"/>
    <w:rsid w:val="00104DFE"/>
    <w:rsid w:val="0010592D"/>
    <w:rsid w:val="0010619F"/>
    <w:rsid w:val="00106AFF"/>
    <w:rsid w:val="0011030D"/>
    <w:rsid w:val="00110D04"/>
    <w:rsid w:val="001110E0"/>
    <w:rsid w:val="0011140F"/>
    <w:rsid w:val="00111F42"/>
    <w:rsid w:val="001120DA"/>
    <w:rsid w:val="001128C4"/>
    <w:rsid w:val="00112C6D"/>
    <w:rsid w:val="00112E06"/>
    <w:rsid w:val="00113C8E"/>
    <w:rsid w:val="0011511D"/>
    <w:rsid w:val="00115B8B"/>
    <w:rsid w:val="00115DA4"/>
    <w:rsid w:val="00115F8C"/>
    <w:rsid w:val="00117688"/>
    <w:rsid w:val="00120843"/>
    <w:rsid w:val="00120998"/>
    <w:rsid w:val="001217B5"/>
    <w:rsid w:val="001223E0"/>
    <w:rsid w:val="00122B8A"/>
    <w:rsid w:val="00123A1D"/>
    <w:rsid w:val="00123AA4"/>
    <w:rsid w:val="00124831"/>
    <w:rsid w:val="0012580F"/>
    <w:rsid w:val="001277B2"/>
    <w:rsid w:val="00127936"/>
    <w:rsid w:val="001307FB"/>
    <w:rsid w:val="00130E77"/>
    <w:rsid w:val="00131A34"/>
    <w:rsid w:val="00131C04"/>
    <w:rsid w:val="001325D4"/>
    <w:rsid w:val="00133071"/>
    <w:rsid w:val="00133CF4"/>
    <w:rsid w:val="00134292"/>
    <w:rsid w:val="0013437C"/>
    <w:rsid w:val="00134B8D"/>
    <w:rsid w:val="00134DE0"/>
    <w:rsid w:val="00135FE3"/>
    <w:rsid w:val="00136B7E"/>
    <w:rsid w:val="00137154"/>
    <w:rsid w:val="001378DE"/>
    <w:rsid w:val="00140190"/>
    <w:rsid w:val="00141B42"/>
    <w:rsid w:val="00141F4C"/>
    <w:rsid w:val="001421C9"/>
    <w:rsid w:val="0014363E"/>
    <w:rsid w:val="00143AAD"/>
    <w:rsid w:val="00143BDF"/>
    <w:rsid w:val="00144ACC"/>
    <w:rsid w:val="001451E8"/>
    <w:rsid w:val="00145C63"/>
    <w:rsid w:val="00146027"/>
    <w:rsid w:val="00146CB2"/>
    <w:rsid w:val="001473F0"/>
    <w:rsid w:val="00147AA3"/>
    <w:rsid w:val="00147E77"/>
    <w:rsid w:val="00150FC7"/>
    <w:rsid w:val="0015248F"/>
    <w:rsid w:val="0015299D"/>
    <w:rsid w:val="00153A4D"/>
    <w:rsid w:val="0015521C"/>
    <w:rsid w:val="0015739E"/>
    <w:rsid w:val="00157850"/>
    <w:rsid w:val="001579B6"/>
    <w:rsid w:val="00157A95"/>
    <w:rsid w:val="00157EEE"/>
    <w:rsid w:val="00161E83"/>
    <w:rsid w:val="00162113"/>
    <w:rsid w:val="001639ED"/>
    <w:rsid w:val="00164008"/>
    <w:rsid w:val="00164B5B"/>
    <w:rsid w:val="00167E5E"/>
    <w:rsid w:val="001703FE"/>
    <w:rsid w:val="001706B3"/>
    <w:rsid w:val="00170B36"/>
    <w:rsid w:val="00171172"/>
    <w:rsid w:val="00171D7B"/>
    <w:rsid w:val="00171FE0"/>
    <w:rsid w:val="00172977"/>
    <w:rsid w:val="00172FE9"/>
    <w:rsid w:val="0017361C"/>
    <w:rsid w:val="0017367A"/>
    <w:rsid w:val="00174A9C"/>
    <w:rsid w:val="001754C2"/>
    <w:rsid w:val="00175817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DED"/>
    <w:rsid w:val="00190EF8"/>
    <w:rsid w:val="001930D5"/>
    <w:rsid w:val="00193268"/>
    <w:rsid w:val="001932F3"/>
    <w:rsid w:val="0019365C"/>
    <w:rsid w:val="00193748"/>
    <w:rsid w:val="00195540"/>
    <w:rsid w:val="001961DB"/>
    <w:rsid w:val="00196342"/>
    <w:rsid w:val="00197AF3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27B"/>
    <w:rsid w:val="001B1335"/>
    <w:rsid w:val="001B154D"/>
    <w:rsid w:val="001B1E37"/>
    <w:rsid w:val="001B2700"/>
    <w:rsid w:val="001B3188"/>
    <w:rsid w:val="001B3741"/>
    <w:rsid w:val="001B3836"/>
    <w:rsid w:val="001B3C72"/>
    <w:rsid w:val="001B3D06"/>
    <w:rsid w:val="001B5004"/>
    <w:rsid w:val="001B5075"/>
    <w:rsid w:val="001B5257"/>
    <w:rsid w:val="001B5626"/>
    <w:rsid w:val="001B6EB8"/>
    <w:rsid w:val="001B740A"/>
    <w:rsid w:val="001B7F9A"/>
    <w:rsid w:val="001C0F1F"/>
    <w:rsid w:val="001C10FC"/>
    <w:rsid w:val="001C1AA3"/>
    <w:rsid w:val="001C2AEE"/>
    <w:rsid w:val="001C2F91"/>
    <w:rsid w:val="001C30B9"/>
    <w:rsid w:val="001C3E67"/>
    <w:rsid w:val="001C6DE4"/>
    <w:rsid w:val="001C6F23"/>
    <w:rsid w:val="001D0244"/>
    <w:rsid w:val="001D0A8D"/>
    <w:rsid w:val="001D0F2D"/>
    <w:rsid w:val="001D11F7"/>
    <w:rsid w:val="001D163A"/>
    <w:rsid w:val="001D2547"/>
    <w:rsid w:val="001D37FC"/>
    <w:rsid w:val="001D38AE"/>
    <w:rsid w:val="001D3AB3"/>
    <w:rsid w:val="001D4037"/>
    <w:rsid w:val="001D496A"/>
    <w:rsid w:val="001D5882"/>
    <w:rsid w:val="001D5ACC"/>
    <w:rsid w:val="001D5BE9"/>
    <w:rsid w:val="001D6326"/>
    <w:rsid w:val="001D77F4"/>
    <w:rsid w:val="001D7ADB"/>
    <w:rsid w:val="001D7EFB"/>
    <w:rsid w:val="001E014C"/>
    <w:rsid w:val="001E06C7"/>
    <w:rsid w:val="001E12EA"/>
    <w:rsid w:val="001E3025"/>
    <w:rsid w:val="001E33B5"/>
    <w:rsid w:val="001E3719"/>
    <w:rsid w:val="001E37AD"/>
    <w:rsid w:val="001E432F"/>
    <w:rsid w:val="001E4751"/>
    <w:rsid w:val="001E573F"/>
    <w:rsid w:val="001E5B0E"/>
    <w:rsid w:val="001E5E7C"/>
    <w:rsid w:val="001E6EEA"/>
    <w:rsid w:val="001E7017"/>
    <w:rsid w:val="001E744C"/>
    <w:rsid w:val="001E75FD"/>
    <w:rsid w:val="001F043B"/>
    <w:rsid w:val="001F1396"/>
    <w:rsid w:val="001F24FE"/>
    <w:rsid w:val="001F353B"/>
    <w:rsid w:val="001F45BA"/>
    <w:rsid w:val="001F4A5D"/>
    <w:rsid w:val="001F4C77"/>
    <w:rsid w:val="001F530E"/>
    <w:rsid w:val="001F569C"/>
    <w:rsid w:val="001F5A16"/>
    <w:rsid w:val="001F739C"/>
    <w:rsid w:val="002006EF"/>
    <w:rsid w:val="00200952"/>
    <w:rsid w:val="00201F5A"/>
    <w:rsid w:val="00202927"/>
    <w:rsid w:val="00203C5D"/>
    <w:rsid w:val="002042A0"/>
    <w:rsid w:val="00204B50"/>
    <w:rsid w:val="00205825"/>
    <w:rsid w:val="00206408"/>
    <w:rsid w:val="002065AD"/>
    <w:rsid w:val="00206AC5"/>
    <w:rsid w:val="00206F8D"/>
    <w:rsid w:val="00206FF1"/>
    <w:rsid w:val="00207BC4"/>
    <w:rsid w:val="00210756"/>
    <w:rsid w:val="00210CFE"/>
    <w:rsid w:val="00212057"/>
    <w:rsid w:val="0021253F"/>
    <w:rsid w:val="002125F1"/>
    <w:rsid w:val="0021340D"/>
    <w:rsid w:val="00214BE2"/>
    <w:rsid w:val="00215229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288A"/>
    <w:rsid w:val="002230CE"/>
    <w:rsid w:val="00223459"/>
    <w:rsid w:val="002239C9"/>
    <w:rsid w:val="00223A68"/>
    <w:rsid w:val="0022425B"/>
    <w:rsid w:val="00224A39"/>
    <w:rsid w:val="00224C90"/>
    <w:rsid w:val="00225930"/>
    <w:rsid w:val="0022685D"/>
    <w:rsid w:val="00226F6A"/>
    <w:rsid w:val="00227F6E"/>
    <w:rsid w:val="00230680"/>
    <w:rsid w:val="00230E65"/>
    <w:rsid w:val="00231C6F"/>
    <w:rsid w:val="00232E3B"/>
    <w:rsid w:val="002336B7"/>
    <w:rsid w:val="0023388C"/>
    <w:rsid w:val="0023444F"/>
    <w:rsid w:val="00234B69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B8E"/>
    <w:rsid w:val="00244267"/>
    <w:rsid w:val="00244F11"/>
    <w:rsid w:val="00245419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5B84"/>
    <w:rsid w:val="00256292"/>
    <w:rsid w:val="00256A05"/>
    <w:rsid w:val="00256F9B"/>
    <w:rsid w:val="00260673"/>
    <w:rsid w:val="0026153E"/>
    <w:rsid w:val="00261A69"/>
    <w:rsid w:val="00262246"/>
    <w:rsid w:val="0026279F"/>
    <w:rsid w:val="002631D3"/>
    <w:rsid w:val="002634FD"/>
    <w:rsid w:val="00263FD8"/>
    <w:rsid w:val="00265EDC"/>
    <w:rsid w:val="00266506"/>
    <w:rsid w:val="0026719C"/>
    <w:rsid w:val="0027071C"/>
    <w:rsid w:val="002724AB"/>
    <w:rsid w:val="002727E2"/>
    <w:rsid w:val="002736DB"/>
    <w:rsid w:val="0027383B"/>
    <w:rsid w:val="00274295"/>
    <w:rsid w:val="002742D2"/>
    <w:rsid w:val="00274F82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31D0"/>
    <w:rsid w:val="00284D11"/>
    <w:rsid w:val="00287169"/>
    <w:rsid w:val="0028754B"/>
    <w:rsid w:val="002876D9"/>
    <w:rsid w:val="00291CD9"/>
    <w:rsid w:val="0029259D"/>
    <w:rsid w:val="002926B0"/>
    <w:rsid w:val="00292CD2"/>
    <w:rsid w:val="00292F69"/>
    <w:rsid w:val="002936DE"/>
    <w:rsid w:val="00293D55"/>
    <w:rsid w:val="00293DEA"/>
    <w:rsid w:val="00294FF8"/>
    <w:rsid w:val="002951C8"/>
    <w:rsid w:val="00295639"/>
    <w:rsid w:val="0029569E"/>
    <w:rsid w:val="0029773C"/>
    <w:rsid w:val="00297894"/>
    <w:rsid w:val="002A0428"/>
    <w:rsid w:val="002A10C3"/>
    <w:rsid w:val="002A1C01"/>
    <w:rsid w:val="002A3CF6"/>
    <w:rsid w:val="002A49E2"/>
    <w:rsid w:val="002A4D61"/>
    <w:rsid w:val="002A61B4"/>
    <w:rsid w:val="002A61E6"/>
    <w:rsid w:val="002A66A7"/>
    <w:rsid w:val="002A6FB0"/>
    <w:rsid w:val="002B02B2"/>
    <w:rsid w:val="002B06B8"/>
    <w:rsid w:val="002B0D52"/>
    <w:rsid w:val="002B0F70"/>
    <w:rsid w:val="002B1358"/>
    <w:rsid w:val="002B18ED"/>
    <w:rsid w:val="002B1B92"/>
    <w:rsid w:val="002B1F47"/>
    <w:rsid w:val="002B1FDA"/>
    <w:rsid w:val="002B4B61"/>
    <w:rsid w:val="002B5B0A"/>
    <w:rsid w:val="002B5E80"/>
    <w:rsid w:val="002B6AD5"/>
    <w:rsid w:val="002B76E0"/>
    <w:rsid w:val="002B7E2C"/>
    <w:rsid w:val="002C08C3"/>
    <w:rsid w:val="002C1036"/>
    <w:rsid w:val="002C2BFD"/>
    <w:rsid w:val="002C2E98"/>
    <w:rsid w:val="002C38D5"/>
    <w:rsid w:val="002C3D8A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CDB"/>
    <w:rsid w:val="002E2F42"/>
    <w:rsid w:val="002E4309"/>
    <w:rsid w:val="002E44CA"/>
    <w:rsid w:val="002E46FE"/>
    <w:rsid w:val="002E4E0F"/>
    <w:rsid w:val="002E6B7D"/>
    <w:rsid w:val="002E6B9F"/>
    <w:rsid w:val="002E76CF"/>
    <w:rsid w:val="002F1A0E"/>
    <w:rsid w:val="002F27A5"/>
    <w:rsid w:val="002F4B74"/>
    <w:rsid w:val="002F627D"/>
    <w:rsid w:val="002F6347"/>
    <w:rsid w:val="002F6D09"/>
    <w:rsid w:val="00300BF3"/>
    <w:rsid w:val="00301373"/>
    <w:rsid w:val="0030337E"/>
    <w:rsid w:val="003033DD"/>
    <w:rsid w:val="00304174"/>
    <w:rsid w:val="00304875"/>
    <w:rsid w:val="00304AB7"/>
    <w:rsid w:val="00304CCC"/>
    <w:rsid w:val="00305C37"/>
    <w:rsid w:val="003069F5"/>
    <w:rsid w:val="0030703D"/>
    <w:rsid w:val="0030723E"/>
    <w:rsid w:val="0030771D"/>
    <w:rsid w:val="0030778A"/>
    <w:rsid w:val="00310327"/>
    <w:rsid w:val="00310E25"/>
    <w:rsid w:val="00310F23"/>
    <w:rsid w:val="00311BFF"/>
    <w:rsid w:val="00311C47"/>
    <w:rsid w:val="00312625"/>
    <w:rsid w:val="00312A21"/>
    <w:rsid w:val="003131C6"/>
    <w:rsid w:val="0031378B"/>
    <w:rsid w:val="00315796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40B2"/>
    <w:rsid w:val="00324C20"/>
    <w:rsid w:val="003251BD"/>
    <w:rsid w:val="00325F95"/>
    <w:rsid w:val="0032641C"/>
    <w:rsid w:val="0032780F"/>
    <w:rsid w:val="00330322"/>
    <w:rsid w:val="003309D0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819"/>
    <w:rsid w:val="00336A71"/>
    <w:rsid w:val="00337BD1"/>
    <w:rsid w:val="00337C95"/>
    <w:rsid w:val="003415EC"/>
    <w:rsid w:val="003417FB"/>
    <w:rsid w:val="00342A19"/>
    <w:rsid w:val="00342F34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53C"/>
    <w:rsid w:val="00347825"/>
    <w:rsid w:val="00347E63"/>
    <w:rsid w:val="0035003E"/>
    <w:rsid w:val="00350EDF"/>
    <w:rsid w:val="0035105F"/>
    <w:rsid w:val="00351B2B"/>
    <w:rsid w:val="00351E19"/>
    <w:rsid w:val="003520A3"/>
    <w:rsid w:val="003529E2"/>
    <w:rsid w:val="003535A0"/>
    <w:rsid w:val="003535F6"/>
    <w:rsid w:val="00353A68"/>
    <w:rsid w:val="00353C90"/>
    <w:rsid w:val="00353CA5"/>
    <w:rsid w:val="00353E1B"/>
    <w:rsid w:val="0035497E"/>
    <w:rsid w:val="00354B7E"/>
    <w:rsid w:val="003553E0"/>
    <w:rsid w:val="00355992"/>
    <w:rsid w:val="00355E6C"/>
    <w:rsid w:val="00356495"/>
    <w:rsid w:val="00356D75"/>
    <w:rsid w:val="00361EA0"/>
    <w:rsid w:val="00362535"/>
    <w:rsid w:val="00362604"/>
    <w:rsid w:val="003627C4"/>
    <w:rsid w:val="00362DA8"/>
    <w:rsid w:val="00362E71"/>
    <w:rsid w:val="00363CC0"/>
    <w:rsid w:val="003644BF"/>
    <w:rsid w:val="0036460D"/>
    <w:rsid w:val="00365DB7"/>
    <w:rsid w:val="00365E7B"/>
    <w:rsid w:val="00366296"/>
    <w:rsid w:val="00366C6C"/>
    <w:rsid w:val="00367D45"/>
    <w:rsid w:val="00367F42"/>
    <w:rsid w:val="00370990"/>
    <w:rsid w:val="00370A2A"/>
    <w:rsid w:val="003717EF"/>
    <w:rsid w:val="0037182C"/>
    <w:rsid w:val="003718A0"/>
    <w:rsid w:val="00371DDB"/>
    <w:rsid w:val="0037254B"/>
    <w:rsid w:val="003729CC"/>
    <w:rsid w:val="00372D90"/>
    <w:rsid w:val="003730CB"/>
    <w:rsid w:val="00373104"/>
    <w:rsid w:val="00373111"/>
    <w:rsid w:val="00374147"/>
    <w:rsid w:val="003743BE"/>
    <w:rsid w:val="003746A1"/>
    <w:rsid w:val="00374B2F"/>
    <w:rsid w:val="00374E84"/>
    <w:rsid w:val="00375355"/>
    <w:rsid w:val="00376873"/>
    <w:rsid w:val="003770FC"/>
    <w:rsid w:val="00380532"/>
    <w:rsid w:val="00380AFB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5047"/>
    <w:rsid w:val="003968C6"/>
    <w:rsid w:val="00396FA6"/>
    <w:rsid w:val="003971FE"/>
    <w:rsid w:val="00397218"/>
    <w:rsid w:val="003A054E"/>
    <w:rsid w:val="003A0BE0"/>
    <w:rsid w:val="003A1836"/>
    <w:rsid w:val="003A1B76"/>
    <w:rsid w:val="003A1E63"/>
    <w:rsid w:val="003A284B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2DE8"/>
    <w:rsid w:val="003B564F"/>
    <w:rsid w:val="003B5B24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5722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B91"/>
    <w:rsid w:val="003D2D2E"/>
    <w:rsid w:val="003D2FA1"/>
    <w:rsid w:val="003D364E"/>
    <w:rsid w:val="003D3669"/>
    <w:rsid w:val="003D3E45"/>
    <w:rsid w:val="003D3F5A"/>
    <w:rsid w:val="003D4393"/>
    <w:rsid w:val="003D46C3"/>
    <w:rsid w:val="003D4A9C"/>
    <w:rsid w:val="003D5152"/>
    <w:rsid w:val="003D5553"/>
    <w:rsid w:val="003D59E9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501"/>
    <w:rsid w:val="003E568A"/>
    <w:rsid w:val="003E583C"/>
    <w:rsid w:val="003E66AC"/>
    <w:rsid w:val="003E6DE1"/>
    <w:rsid w:val="003E6EB7"/>
    <w:rsid w:val="003E7274"/>
    <w:rsid w:val="003E7AE0"/>
    <w:rsid w:val="003F0F26"/>
    <w:rsid w:val="003F0F87"/>
    <w:rsid w:val="003F12F2"/>
    <w:rsid w:val="003F1AD8"/>
    <w:rsid w:val="003F22C2"/>
    <w:rsid w:val="003F26C2"/>
    <w:rsid w:val="003F272C"/>
    <w:rsid w:val="003F2CBA"/>
    <w:rsid w:val="003F35AC"/>
    <w:rsid w:val="003F41BE"/>
    <w:rsid w:val="003F4897"/>
    <w:rsid w:val="003F5379"/>
    <w:rsid w:val="003F541B"/>
    <w:rsid w:val="003F5EF3"/>
    <w:rsid w:val="003F621A"/>
    <w:rsid w:val="004009C6"/>
    <w:rsid w:val="00400C1C"/>
    <w:rsid w:val="0040127A"/>
    <w:rsid w:val="0040130C"/>
    <w:rsid w:val="00401993"/>
    <w:rsid w:val="0040213B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0956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979"/>
    <w:rsid w:val="00422D4A"/>
    <w:rsid w:val="0042317E"/>
    <w:rsid w:val="00423C56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63A0"/>
    <w:rsid w:val="00436958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3B9C"/>
    <w:rsid w:val="0044418D"/>
    <w:rsid w:val="00444725"/>
    <w:rsid w:val="00444974"/>
    <w:rsid w:val="0044499D"/>
    <w:rsid w:val="00444CB1"/>
    <w:rsid w:val="004459DA"/>
    <w:rsid w:val="00445C26"/>
    <w:rsid w:val="00446858"/>
    <w:rsid w:val="004469B1"/>
    <w:rsid w:val="00446EA9"/>
    <w:rsid w:val="00447B8C"/>
    <w:rsid w:val="00447BC9"/>
    <w:rsid w:val="00450998"/>
    <w:rsid w:val="00450FB2"/>
    <w:rsid w:val="00451ECA"/>
    <w:rsid w:val="00451FD0"/>
    <w:rsid w:val="00454748"/>
    <w:rsid w:val="0045532F"/>
    <w:rsid w:val="004553AE"/>
    <w:rsid w:val="00455616"/>
    <w:rsid w:val="00455F35"/>
    <w:rsid w:val="0045627A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710"/>
    <w:rsid w:val="0046780F"/>
    <w:rsid w:val="00467FF9"/>
    <w:rsid w:val="00472094"/>
    <w:rsid w:val="00472429"/>
    <w:rsid w:val="00472CAD"/>
    <w:rsid w:val="00472EC5"/>
    <w:rsid w:val="00473829"/>
    <w:rsid w:val="004739FF"/>
    <w:rsid w:val="00473D8F"/>
    <w:rsid w:val="004743F8"/>
    <w:rsid w:val="00475587"/>
    <w:rsid w:val="00475A58"/>
    <w:rsid w:val="004765EE"/>
    <w:rsid w:val="00476E60"/>
    <w:rsid w:val="004770E4"/>
    <w:rsid w:val="004772E4"/>
    <w:rsid w:val="00477A8D"/>
    <w:rsid w:val="004812D5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3C0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3B5"/>
    <w:rsid w:val="004A07C9"/>
    <w:rsid w:val="004A21D5"/>
    <w:rsid w:val="004A43CC"/>
    <w:rsid w:val="004A47FC"/>
    <w:rsid w:val="004A4C2F"/>
    <w:rsid w:val="004A4EDE"/>
    <w:rsid w:val="004A6945"/>
    <w:rsid w:val="004A6F8A"/>
    <w:rsid w:val="004A72F7"/>
    <w:rsid w:val="004A7456"/>
    <w:rsid w:val="004A751F"/>
    <w:rsid w:val="004B2EA5"/>
    <w:rsid w:val="004B35B4"/>
    <w:rsid w:val="004B3DA5"/>
    <w:rsid w:val="004B41FB"/>
    <w:rsid w:val="004B4B40"/>
    <w:rsid w:val="004B4DD0"/>
    <w:rsid w:val="004B5680"/>
    <w:rsid w:val="004B58CC"/>
    <w:rsid w:val="004B64B7"/>
    <w:rsid w:val="004B64EF"/>
    <w:rsid w:val="004C0532"/>
    <w:rsid w:val="004C0ADE"/>
    <w:rsid w:val="004C0D83"/>
    <w:rsid w:val="004C1852"/>
    <w:rsid w:val="004C1A42"/>
    <w:rsid w:val="004C1B68"/>
    <w:rsid w:val="004C1E19"/>
    <w:rsid w:val="004C36A8"/>
    <w:rsid w:val="004C4F10"/>
    <w:rsid w:val="004C56DF"/>
    <w:rsid w:val="004C63D0"/>
    <w:rsid w:val="004C686D"/>
    <w:rsid w:val="004C6B1B"/>
    <w:rsid w:val="004C6B2E"/>
    <w:rsid w:val="004D0F6C"/>
    <w:rsid w:val="004D1BE2"/>
    <w:rsid w:val="004D2142"/>
    <w:rsid w:val="004D241B"/>
    <w:rsid w:val="004D2801"/>
    <w:rsid w:val="004D29BD"/>
    <w:rsid w:val="004D2A11"/>
    <w:rsid w:val="004D3493"/>
    <w:rsid w:val="004D3B61"/>
    <w:rsid w:val="004D588F"/>
    <w:rsid w:val="004D5C1D"/>
    <w:rsid w:val="004D6BB5"/>
    <w:rsid w:val="004D7667"/>
    <w:rsid w:val="004E0B91"/>
    <w:rsid w:val="004E3E05"/>
    <w:rsid w:val="004E414D"/>
    <w:rsid w:val="004E4671"/>
    <w:rsid w:val="004E4AA5"/>
    <w:rsid w:val="004E4C09"/>
    <w:rsid w:val="004E6989"/>
    <w:rsid w:val="004E6AF7"/>
    <w:rsid w:val="004E7192"/>
    <w:rsid w:val="004F022F"/>
    <w:rsid w:val="004F2936"/>
    <w:rsid w:val="004F2B5B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425"/>
    <w:rsid w:val="005115AE"/>
    <w:rsid w:val="00511D07"/>
    <w:rsid w:val="0051275F"/>
    <w:rsid w:val="00512A05"/>
    <w:rsid w:val="00512D1E"/>
    <w:rsid w:val="00515432"/>
    <w:rsid w:val="005225C4"/>
    <w:rsid w:val="0052323F"/>
    <w:rsid w:val="00523CDA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315"/>
    <w:rsid w:val="00536CAD"/>
    <w:rsid w:val="00537592"/>
    <w:rsid w:val="00537F76"/>
    <w:rsid w:val="00542331"/>
    <w:rsid w:val="00542C6E"/>
    <w:rsid w:val="00543E3E"/>
    <w:rsid w:val="0054485E"/>
    <w:rsid w:val="0054496B"/>
    <w:rsid w:val="0054571A"/>
    <w:rsid w:val="0054586D"/>
    <w:rsid w:val="00545D33"/>
    <w:rsid w:val="00546B3D"/>
    <w:rsid w:val="00547229"/>
    <w:rsid w:val="0055047E"/>
    <w:rsid w:val="00550846"/>
    <w:rsid w:val="005514BD"/>
    <w:rsid w:val="005517A0"/>
    <w:rsid w:val="00551A2B"/>
    <w:rsid w:val="0055325F"/>
    <w:rsid w:val="00553529"/>
    <w:rsid w:val="00554B36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31C"/>
    <w:rsid w:val="0057153E"/>
    <w:rsid w:val="00571685"/>
    <w:rsid w:val="00572703"/>
    <w:rsid w:val="0057286A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4CF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87B9A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9E4"/>
    <w:rsid w:val="005A2A62"/>
    <w:rsid w:val="005A38CD"/>
    <w:rsid w:val="005A3F9D"/>
    <w:rsid w:val="005A4E41"/>
    <w:rsid w:val="005A5515"/>
    <w:rsid w:val="005A5B4D"/>
    <w:rsid w:val="005A611B"/>
    <w:rsid w:val="005A6493"/>
    <w:rsid w:val="005A69B4"/>
    <w:rsid w:val="005A6CFC"/>
    <w:rsid w:val="005A7763"/>
    <w:rsid w:val="005B080D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06F"/>
    <w:rsid w:val="005C2139"/>
    <w:rsid w:val="005C28D5"/>
    <w:rsid w:val="005C392E"/>
    <w:rsid w:val="005C41D7"/>
    <w:rsid w:val="005C43E1"/>
    <w:rsid w:val="005C4E63"/>
    <w:rsid w:val="005C5037"/>
    <w:rsid w:val="005C64F1"/>
    <w:rsid w:val="005C662B"/>
    <w:rsid w:val="005C67C6"/>
    <w:rsid w:val="005C6818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0FE7"/>
    <w:rsid w:val="005D11D2"/>
    <w:rsid w:val="005D1849"/>
    <w:rsid w:val="005D1E18"/>
    <w:rsid w:val="005D260E"/>
    <w:rsid w:val="005D2B80"/>
    <w:rsid w:val="005D3CC9"/>
    <w:rsid w:val="005D40DE"/>
    <w:rsid w:val="005D433A"/>
    <w:rsid w:val="005D4743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29"/>
    <w:rsid w:val="005E42E0"/>
    <w:rsid w:val="005E45A6"/>
    <w:rsid w:val="005E4AF3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05CB6"/>
    <w:rsid w:val="00607081"/>
    <w:rsid w:val="00610179"/>
    <w:rsid w:val="006114EA"/>
    <w:rsid w:val="00612241"/>
    <w:rsid w:val="0061244A"/>
    <w:rsid w:val="00613541"/>
    <w:rsid w:val="006136C6"/>
    <w:rsid w:val="00613EE8"/>
    <w:rsid w:val="00614DD1"/>
    <w:rsid w:val="00614E70"/>
    <w:rsid w:val="00614EA0"/>
    <w:rsid w:val="006154EC"/>
    <w:rsid w:val="0061594D"/>
    <w:rsid w:val="00615DEF"/>
    <w:rsid w:val="00615F6A"/>
    <w:rsid w:val="006160BF"/>
    <w:rsid w:val="00616B1B"/>
    <w:rsid w:val="00616E87"/>
    <w:rsid w:val="006201C5"/>
    <w:rsid w:val="00621311"/>
    <w:rsid w:val="00621505"/>
    <w:rsid w:val="00621E18"/>
    <w:rsid w:val="00622558"/>
    <w:rsid w:val="006225F9"/>
    <w:rsid w:val="006229A1"/>
    <w:rsid w:val="00624E4D"/>
    <w:rsid w:val="00625585"/>
    <w:rsid w:val="00625C26"/>
    <w:rsid w:val="00625E25"/>
    <w:rsid w:val="0062679C"/>
    <w:rsid w:val="00627908"/>
    <w:rsid w:val="006301E7"/>
    <w:rsid w:val="006319B4"/>
    <w:rsid w:val="00632B7A"/>
    <w:rsid w:val="00632C75"/>
    <w:rsid w:val="00633F33"/>
    <w:rsid w:val="00635AD3"/>
    <w:rsid w:val="00635ED4"/>
    <w:rsid w:val="0063656E"/>
    <w:rsid w:val="0064054E"/>
    <w:rsid w:val="00640BBC"/>
    <w:rsid w:val="00640E66"/>
    <w:rsid w:val="00640EC6"/>
    <w:rsid w:val="0064115C"/>
    <w:rsid w:val="00641E5B"/>
    <w:rsid w:val="00641F0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292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2CA0"/>
    <w:rsid w:val="00663179"/>
    <w:rsid w:val="006666B9"/>
    <w:rsid w:val="006675F4"/>
    <w:rsid w:val="00667647"/>
    <w:rsid w:val="006700C6"/>
    <w:rsid w:val="00670248"/>
    <w:rsid w:val="00670351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4A07"/>
    <w:rsid w:val="00675535"/>
    <w:rsid w:val="00675A6D"/>
    <w:rsid w:val="00675BA4"/>
    <w:rsid w:val="00675C72"/>
    <w:rsid w:val="006770A5"/>
    <w:rsid w:val="006779FD"/>
    <w:rsid w:val="00677C73"/>
    <w:rsid w:val="00680FEE"/>
    <w:rsid w:val="00681B0D"/>
    <w:rsid w:val="006825A3"/>
    <w:rsid w:val="0068357A"/>
    <w:rsid w:val="00683718"/>
    <w:rsid w:val="00683947"/>
    <w:rsid w:val="00684112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9781D"/>
    <w:rsid w:val="006A188A"/>
    <w:rsid w:val="006A1A68"/>
    <w:rsid w:val="006A212C"/>
    <w:rsid w:val="006A2558"/>
    <w:rsid w:val="006A28AE"/>
    <w:rsid w:val="006A2926"/>
    <w:rsid w:val="006A2E45"/>
    <w:rsid w:val="006A31EC"/>
    <w:rsid w:val="006A32C3"/>
    <w:rsid w:val="006A3453"/>
    <w:rsid w:val="006A41F8"/>
    <w:rsid w:val="006A46B7"/>
    <w:rsid w:val="006A4804"/>
    <w:rsid w:val="006A5970"/>
    <w:rsid w:val="006A63DF"/>
    <w:rsid w:val="006A66FF"/>
    <w:rsid w:val="006A7AA3"/>
    <w:rsid w:val="006A7AB7"/>
    <w:rsid w:val="006B04D2"/>
    <w:rsid w:val="006B096A"/>
    <w:rsid w:val="006B0BD9"/>
    <w:rsid w:val="006B100C"/>
    <w:rsid w:val="006B3511"/>
    <w:rsid w:val="006B3E88"/>
    <w:rsid w:val="006B3F23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4F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5149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7A2"/>
    <w:rsid w:val="00705CC8"/>
    <w:rsid w:val="00706655"/>
    <w:rsid w:val="00706DF9"/>
    <w:rsid w:val="007070D3"/>
    <w:rsid w:val="007078B0"/>
    <w:rsid w:val="007100FE"/>
    <w:rsid w:val="007101CD"/>
    <w:rsid w:val="00710202"/>
    <w:rsid w:val="00713278"/>
    <w:rsid w:val="0071388D"/>
    <w:rsid w:val="00713A65"/>
    <w:rsid w:val="00714415"/>
    <w:rsid w:val="00714D86"/>
    <w:rsid w:val="00714ED8"/>
    <w:rsid w:val="00715595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28B4"/>
    <w:rsid w:val="00722B40"/>
    <w:rsid w:val="00723162"/>
    <w:rsid w:val="00725125"/>
    <w:rsid w:val="00725329"/>
    <w:rsid w:val="00725547"/>
    <w:rsid w:val="0072761D"/>
    <w:rsid w:val="00727A12"/>
    <w:rsid w:val="00730021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379DD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5190"/>
    <w:rsid w:val="00745CF5"/>
    <w:rsid w:val="0074619B"/>
    <w:rsid w:val="00746A10"/>
    <w:rsid w:val="00746DE0"/>
    <w:rsid w:val="00747A35"/>
    <w:rsid w:val="00747C62"/>
    <w:rsid w:val="00747FCC"/>
    <w:rsid w:val="00750253"/>
    <w:rsid w:val="00750D1C"/>
    <w:rsid w:val="00750D72"/>
    <w:rsid w:val="00751347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0C02"/>
    <w:rsid w:val="007615D3"/>
    <w:rsid w:val="00761B44"/>
    <w:rsid w:val="00761C19"/>
    <w:rsid w:val="00761D1A"/>
    <w:rsid w:val="00763764"/>
    <w:rsid w:val="00763CD5"/>
    <w:rsid w:val="00763D2D"/>
    <w:rsid w:val="0076414C"/>
    <w:rsid w:val="007649F3"/>
    <w:rsid w:val="00765431"/>
    <w:rsid w:val="00765551"/>
    <w:rsid w:val="00765758"/>
    <w:rsid w:val="007665FC"/>
    <w:rsid w:val="007709A5"/>
    <w:rsid w:val="00771028"/>
    <w:rsid w:val="0077146B"/>
    <w:rsid w:val="00771D01"/>
    <w:rsid w:val="00772475"/>
    <w:rsid w:val="007731A1"/>
    <w:rsid w:val="007733BF"/>
    <w:rsid w:val="00773437"/>
    <w:rsid w:val="00774C29"/>
    <w:rsid w:val="00774D0B"/>
    <w:rsid w:val="00775C22"/>
    <w:rsid w:val="00777F56"/>
    <w:rsid w:val="00780043"/>
    <w:rsid w:val="007800F2"/>
    <w:rsid w:val="00780406"/>
    <w:rsid w:val="00780776"/>
    <w:rsid w:val="0078104E"/>
    <w:rsid w:val="0078156B"/>
    <w:rsid w:val="007818D7"/>
    <w:rsid w:val="00782734"/>
    <w:rsid w:val="00783B18"/>
    <w:rsid w:val="00783F62"/>
    <w:rsid w:val="007845CA"/>
    <w:rsid w:val="00785B79"/>
    <w:rsid w:val="007860E1"/>
    <w:rsid w:val="00786638"/>
    <w:rsid w:val="00786C96"/>
    <w:rsid w:val="00791AAF"/>
    <w:rsid w:val="00792F0D"/>
    <w:rsid w:val="00792FB6"/>
    <w:rsid w:val="00792FE0"/>
    <w:rsid w:val="007930E7"/>
    <w:rsid w:val="007932C3"/>
    <w:rsid w:val="00794BB4"/>
    <w:rsid w:val="00795E3A"/>
    <w:rsid w:val="00796096"/>
    <w:rsid w:val="0079678A"/>
    <w:rsid w:val="007969B4"/>
    <w:rsid w:val="00797521"/>
    <w:rsid w:val="00797522"/>
    <w:rsid w:val="00797C3F"/>
    <w:rsid w:val="00797D8A"/>
    <w:rsid w:val="00797DAE"/>
    <w:rsid w:val="007A0166"/>
    <w:rsid w:val="007A0505"/>
    <w:rsid w:val="007A24C0"/>
    <w:rsid w:val="007A2A64"/>
    <w:rsid w:val="007A2CDE"/>
    <w:rsid w:val="007A2E1E"/>
    <w:rsid w:val="007A3AC7"/>
    <w:rsid w:val="007A3BC3"/>
    <w:rsid w:val="007A410B"/>
    <w:rsid w:val="007A4316"/>
    <w:rsid w:val="007A4847"/>
    <w:rsid w:val="007A4BE8"/>
    <w:rsid w:val="007A4E47"/>
    <w:rsid w:val="007A4FF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1C8"/>
    <w:rsid w:val="007B6506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50D"/>
    <w:rsid w:val="007D1945"/>
    <w:rsid w:val="007D1E6A"/>
    <w:rsid w:val="007D27F7"/>
    <w:rsid w:val="007D2862"/>
    <w:rsid w:val="007D2A86"/>
    <w:rsid w:val="007D30C0"/>
    <w:rsid w:val="007D3A6C"/>
    <w:rsid w:val="007D40CE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0601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4FE9"/>
    <w:rsid w:val="008055BF"/>
    <w:rsid w:val="008107F3"/>
    <w:rsid w:val="00811686"/>
    <w:rsid w:val="0081230C"/>
    <w:rsid w:val="008127FF"/>
    <w:rsid w:val="0081294C"/>
    <w:rsid w:val="00812984"/>
    <w:rsid w:val="00812D17"/>
    <w:rsid w:val="00812F19"/>
    <w:rsid w:val="00813B4D"/>
    <w:rsid w:val="00813F44"/>
    <w:rsid w:val="0081406B"/>
    <w:rsid w:val="00814311"/>
    <w:rsid w:val="00814571"/>
    <w:rsid w:val="0081482A"/>
    <w:rsid w:val="00815760"/>
    <w:rsid w:val="00816643"/>
    <w:rsid w:val="0081697A"/>
    <w:rsid w:val="00816A3E"/>
    <w:rsid w:val="00817A73"/>
    <w:rsid w:val="008200DD"/>
    <w:rsid w:val="00821F06"/>
    <w:rsid w:val="008231D9"/>
    <w:rsid w:val="00823422"/>
    <w:rsid w:val="00823489"/>
    <w:rsid w:val="00823B42"/>
    <w:rsid w:val="0082418F"/>
    <w:rsid w:val="008248B8"/>
    <w:rsid w:val="00824991"/>
    <w:rsid w:val="00824BDF"/>
    <w:rsid w:val="00824DB4"/>
    <w:rsid w:val="008257E3"/>
    <w:rsid w:val="008266BE"/>
    <w:rsid w:val="00826ADF"/>
    <w:rsid w:val="00827078"/>
    <w:rsid w:val="008273E5"/>
    <w:rsid w:val="00827C0E"/>
    <w:rsid w:val="00827DE2"/>
    <w:rsid w:val="00830171"/>
    <w:rsid w:val="0083031E"/>
    <w:rsid w:val="00830485"/>
    <w:rsid w:val="00830A45"/>
    <w:rsid w:val="008328C7"/>
    <w:rsid w:val="00835204"/>
    <w:rsid w:val="008361B6"/>
    <w:rsid w:val="008363FB"/>
    <w:rsid w:val="00836AF8"/>
    <w:rsid w:val="00836DBD"/>
    <w:rsid w:val="00836F84"/>
    <w:rsid w:val="008413D4"/>
    <w:rsid w:val="00841BB9"/>
    <w:rsid w:val="00841EAB"/>
    <w:rsid w:val="008428B9"/>
    <w:rsid w:val="00843ACD"/>
    <w:rsid w:val="00845934"/>
    <w:rsid w:val="00845E3C"/>
    <w:rsid w:val="008461FA"/>
    <w:rsid w:val="00846825"/>
    <w:rsid w:val="00847837"/>
    <w:rsid w:val="0084787B"/>
    <w:rsid w:val="00847DFA"/>
    <w:rsid w:val="0085010B"/>
    <w:rsid w:val="00851726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5521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1A86"/>
    <w:rsid w:val="008832FB"/>
    <w:rsid w:val="00883731"/>
    <w:rsid w:val="008847A0"/>
    <w:rsid w:val="00884A22"/>
    <w:rsid w:val="00885EDC"/>
    <w:rsid w:val="00887071"/>
    <w:rsid w:val="00887A51"/>
    <w:rsid w:val="0089037B"/>
    <w:rsid w:val="008905AF"/>
    <w:rsid w:val="00891103"/>
    <w:rsid w:val="008923C6"/>
    <w:rsid w:val="008928C3"/>
    <w:rsid w:val="00892AD0"/>
    <w:rsid w:val="00893241"/>
    <w:rsid w:val="008933C3"/>
    <w:rsid w:val="00893C6C"/>
    <w:rsid w:val="008948A8"/>
    <w:rsid w:val="00895851"/>
    <w:rsid w:val="008A0DAC"/>
    <w:rsid w:val="008A412D"/>
    <w:rsid w:val="008A442C"/>
    <w:rsid w:val="008A5499"/>
    <w:rsid w:val="008A54E9"/>
    <w:rsid w:val="008A58D8"/>
    <w:rsid w:val="008A7A7E"/>
    <w:rsid w:val="008B036D"/>
    <w:rsid w:val="008B056A"/>
    <w:rsid w:val="008B0F48"/>
    <w:rsid w:val="008B1724"/>
    <w:rsid w:val="008B1965"/>
    <w:rsid w:val="008B1FF8"/>
    <w:rsid w:val="008B2B9B"/>
    <w:rsid w:val="008B3D93"/>
    <w:rsid w:val="008B5C4F"/>
    <w:rsid w:val="008B6257"/>
    <w:rsid w:val="008B646C"/>
    <w:rsid w:val="008B68BE"/>
    <w:rsid w:val="008B7A63"/>
    <w:rsid w:val="008C0C00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0126"/>
    <w:rsid w:val="008D2047"/>
    <w:rsid w:val="008D41F1"/>
    <w:rsid w:val="008D48FE"/>
    <w:rsid w:val="008D49E2"/>
    <w:rsid w:val="008D4AB4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44E5"/>
    <w:rsid w:val="008F5EE2"/>
    <w:rsid w:val="008F73AB"/>
    <w:rsid w:val="0090060F"/>
    <w:rsid w:val="0090232F"/>
    <w:rsid w:val="009028B3"/>
    <w:rsid w:val="00902FAB"/>
    <w:rsid w:val="00903A06"/>
    <w:rsid w:val="0090561C"/>
    <w:rsid w:val="00905B79"/>
    <w:rsid w:val="00905EE4"/>
    <w:rsid w:val="00905FFB"/>
    <w:rsid w:val="0090726A"/>
    <w:rsid w:val="00913D22"/>
    <w:rsid w:val="00914E6D"/>
    <w:rsid w:val="009179DA"/>
    <w:rsid w:val="00917BEA"/>
    <w:rsid w:val="00920417"/>
    <w:rsid w:val="00920606"/>
    <w:rsid w:val="00920613"/>
    <w:rsid w:val="0092078E"/>
    <w:rsid w:val="00920E64"/>
    <w:rsid w:val="0092205D"/>
    <w:rsid w:val="009227AC"/>
    <w:rsid w:val="00922ADE"/>
    <w:rsid w:val="0092384C"/>
    <w:rsid w:val="00926B93"/>
    <w:rsid w:val="00926CD7"/>
    <w:rsid w:val="00926F13"/>
    <w:rsid w:val="00927111"/>
    <w:rsid w:val="009302E2"/>
    <w:rsid w:val="00930DB2"/>
    <w:rsid w:val="009310E5"/>
    <w:rsid w:val="009315B2"/>
    <w:rsid w:val="00931806"/>
    <w:rsid w:val="009319F0"/>
    <w:rsid w:val="0093290D"/>
    <w:rsid w:val="00932EBE"/>
    <w:rsid w:val="00933592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557D"/>
    <w:rsid w:val="00946272"/>
    <w:rsid w:val="00946D5F"/>
    <w:rsid w:val="00947273"/>
    <w:rsid w:val="00947408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69"/>
    <w:rsid w:val="00962ABD"/>
    <w:rsid w:val="00962EC5"/>
    <w:rsid w:val="00963F00"/>
    <w:rsid w:val="0096484E"/>
    <w:rsid w:val="009649FE"/>
    <w:rsid w:val="00964BD4"/>
    <w:rsid w:val="00964F12"/>
    <w:rsid w:val="009650BE"/>
    <w:rsid w:val="00965123"/>
    <w:rsid w:val="0096551C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77154"/>
    <w:rsid w:val="009801FC"/>
    <w:rsid w:val="00980611"/>
    <w:rsid w:val="009813B3"/>
    <w:rsid w:val="00981754"/>
    <w:rsid w:val="00982DB5"/>
    <w:rsid w:val="00983151"/>
    <w:rsid w:val="00983410"/>
    <w:rsid w:val="00984028"/>
    <w:rsid w:val="009856C2"/>
    <w:rsid w:val="009858A0"/>
    <w:rsid w:val="00985E74"/>
    <w:rsid w:val="00986357"/>
    <w:rsid w:val="00986752"/>
    <w:rsid w:val="0098795B"/>
    <w:rsid w:val="00987EE5"/>
    <w:rsid w:val="00990AE1"/>
    <w:rsid w:val="00990C3B"/>
    <w:rsid w:val="00990F76"/>
    <w:rsid w:val="00991258"/>
    <w:rsid w:val="0099182F"/>
    <w:rsid w:val="00991A75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1ED"/>
    <w:rsid w:val="009973A5"/>
    <w:rsid w:val="00997570"/>
    <w:rsid w:val="00997A6B"/>
    <w:rsid w:val="009A0408"/>
    <w:rsid w:val="009A16C7"/>
    <w:rsid w:val="009A1C5A"/>
    <w:rsid w:val="009A26E6"/>
    <w:rsid w:val="009A321D"/>
    <w:rsid w:val="009A49BB"/>
    <w:rsid w:val="009A4FEA"/>
    <w:rsid w:val="009A5775"/>
    <w:rsid w:val="009A5805"/>
    <w:rsid w:val="009A6818"/>
    <w:rsid w:val="009A7331"/>
    <w:rsid w:val="009A76DC"/>
    <w:rsid w:val="009B0581"/>
    <w:rsid w:val="009B0935"/>
    <w:rsid w:val="009B0EFB"/>
    <w:rsid w:val="009B2DAE"/>
    <w:rsid w:val="009B3CDF"/>
    <w:rsid w:val="009B3EE7"/>
    <w:rsid w:val="009B527A"/>
    <w:rsid w:val="009B59C7"/>
    <w:rsid w:val="009B64A5"/>
    <w:rsid w:val="009B73D3"/>
    <w:rsid w:val="009C07DD"/>
    <w:rsid w:val="009C11CE"/>
    <w:rsid w:val="009C2FB2"/>
    <w:rsid w:val="009C3081"/>
    <w:rsid w:val="009C3393"/>
    <w:rsid w:val="009C372D"/>
    <w:rsid w:val="009C5F90"/>
    <w:rsid w:val="009C6682"/>
    <w:rsid w:val="009C66E1"/>
    <w:rsid w:val="009C68DE"/>
    <w:rsid w:val="009C7EE9"/>
    <w:rsid w:val="009D0844"/>
    <w:rsid w:val="009D1E75"/>
    <w:rsid w:val="009D1FD0"/>
    <w:rsid w:val="009D27BA"/>
    <w:rsid w:val="009D2924"/>
    <w:rsid w:val="009D37F7"/>
    <w:rsid w:val="009D3AD5"/>
    <w:rsid w:val="009D3EFB"/>
    <w:rsid w:val="009D4073"/>
    <w:rsid w:val="009D40C3"/>
    <w:rsid w:val="009D49BB"/>
    <w:rsid w:val="009D4D1A"/>
    <w:rsid w:val="009D54BE"/>
    <w:rsid w:val="009D571F"/>
    <w:rsid w:val="009D608A"/>
    <w:rsid w:val="009D726B"/>
    <w:rsid w:val="009E0B05"/>
    <w:rsid w:val="009E1E4C"/>
    <w:rsid w:val="009E1FF8"/>
    <w:rsid w:val="009E2A7B"/>
    <w:rsid w:val="009E2FD0"/>
    <w:rsid w:val="009E36B0"/>
    <w:rsid w:val="009E3F87"/>
    <w:rsid w:val="009E5889"/>
    <w:rsid w:val="009E5CEC"/>
    <w:rsid w:val="009E65C9"/>
    <w:rsid w:val="009E75C1"/>
    <w:rsid w:val="009F0008"/>
    <w:rsid w:val="009F041D"/>
    <w:rsid w:val="009F2504"/>
    <w:rsid w:val="009F3706"/>
    <w:rsid w:val="009F3850"/>
    <w:rsid w:val="009F395C"/>
    <w:rsid w:val="009F4052"/>
    <w:rsid w:val="009F41F1"/>
    <w:rsid w:val="009F4289"/>
    <w:rsid w:val="009F4F75"/>
    <w:rsid w:val="009F5ACE"/>
    <w:rsid w:val="009F6371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5E81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22C1"/>
    <w:rsid w:val="00A331FF"/>
    <w:rsid w:val="00A33429"/>
    <w:rsid w:val="00A33EDB"/>
    <w:rsid w:val="00A343CF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1792"/>
    <w:rsid w:val="00A426DF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3C6"/>
    <w:rsid w:val="00A4780B"/>
    <w:rsid w:val="00A47D04"/>
    <w:rsid w:val="00A47F9A"/>
    <w:rsid w:val="00A503F0"/>
    <w:rsid w:val="00A504EA"/>
    <w:rsid w:val="00A50F02"/>
    <w:rsid w:val="00A516B8"/>
    <w:rsid w:val="00A52349"/>
    <w:rsid w:val="00A527AB"/>
    <w:rsid w:val="00A52F83"/>
    <w:rsid w:val="00A53DC7"/>
    <w:rsid w:val="00A5406A"/>
    <w:rsid w:val="00A54DA8"/>
    <w:rsid w:val="00A555A8"/>
    <w:rsid w:val="00A57275"/>
    <w:rsid w:val="00A57D18"/>
    <w:rsid w:val="00A61113"/>
    <w:rsid w:val="00A617C2"/>
    <w:rsid w:val="00A61B0C"/>
    <w:rsid w:val="00A61E3B"/>
    <w:rsid w:val="00A61F94"/>
    <w:rsid w:val="00A63287"/>
    <w:rsid w:val="00A640DD"/>
    <w:rsid w:val="00A64CB6"/>
    <w:rsid w:val="00A64DEA"/>
    <w:rsid w:val="00A64EA9"/>
    <w:rsid w:val="00A64FBC"/>
    <w:rsid w:val="00A65592"/>
    <w:rsid w:val="00A669E2"/>
    <w:rsid w:val="00A67467"/>
    <w:rsid w:val="00A703E2"/>
    <w:rsid w:val="00A7072B"/>
    <w:rsid w:val="00A70F7A"/>
    <w:rsid w:val="00A71CC4"/>
    <w:rsid w:val="00A723C6"/>
    <w:rsid w:val="00A729AA"/>
    <w:rsid w:val="00A72F4A"/>
    <w:rsid w:val="00A73AAA"/>
    <w:rsid w:val="00A74010"/>
    <w:rsid w:val="00A749F8"/>
    <w:rsid w:val="00A74C80"/>
    <w:rsid w:val="00A74E94"/>
    <w:rsid w:val="00A75581"/>
    <w:rsid w:val="00A75680"/>
    <w:rsid w:val="00A77F3B"/>
    <w:rsid w:val="00A80683"/>
    <w:rsid w:val="00A80789"/>
    <w:rsid w:val="00A8173B"/>
    <w:rsid w:val="00A823B8"/>
    <w:rsid w:val="00A82CB2"/>
    <w:rsid w:val="00A82D17"/>
    <w:rsid w:val="00A8392B"/>
    <w:rsid w:val="00A83BC4"/>
    <w:rsid w:val="00A83EB6"/>
    <w:rsid w:val="00A843AF"/>
    <w:rsid w:val="00A8489D"/>
    <w:rsid w:val="00A8753E"/>
    <w:rsid w:val="00A87849"/>
    <w:rsid w:val="00A90C9D"/>
    <w:rsid w:val="00A91358"/>
    <w:rsid w:val="00A91B6C"/>
    <w:rsid w:val="00A91D7E"/>
    <w:rsid w:val="00A92375"/>
    <w:rsid w:val="00A923CF"/>
    <w:rsid w:val="00A9274C"/>
    <w:rsid w:val="00A92AAE"/>
    <w:rsid w:val="00A93B30"/>
    <w:rsid w:val="00A93E7F"/>
    <w:rsid w:val="00A9419C"/>
    <w:rsid w:val="00A9581A"/>
    <w:rsid w:val="00A95D03"/>
    <w:rsid w:val="00A97A17"/>
    <w:rsid w:val="00A97A20"/>
    <w:rsid w:val="00AA095D"/>
    <w:rsid w:val="00AA2367"/>
    <w:rsid w:val="00AA2494"/>
    <w:rsid w:val="00AA36B9"/>
    <w:rsid w:val="00AA43B2"/>
    <w:rsid w:val="00AA48C1"/>
    <w:rsid w:val="00AA5572"/>
    <w:rsid w:val="00AA595C"/>
    <w:rsid w:val="00AA5C07"/>
    <w:rsid w:val="00AA5D0B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6F5"/>
    <w:rsid w:val="00AB0A10"/>
    <w:rsid w:val="00AB125F"/>
    <w:rsid w:val="00AB13F4"/>
    <w:rsid w:val="00AB1B4F"/>
    <w:rsid w:val="00AB1FD1"/>
    <w:rsid w:val="00AB25C4"/>
    <w:rsid w:val="00AB27AE"/>
    <w:rsid w:val="00AB2A0B"/>
    <w:rsid w:val="00AB34A2"/>
    <w:rsid w:val="00AB417B"/>
    <w:rsid w:val="00AB42B2"/>
    <w:rsid w:val="00AB4850"/>
    <w:rsid w:val="00AB4C33"/>
    <w:rsid w:val="00AB4E58"/>
    <w:rsid w:val="00AB51CC"/>
    <w:rsid w:val="00AB5541"/>
    <w:rsid w:val="00AB79B4"/>
    <w:rsid w:val="00AC0184"/>
    <w:rsid w:val="00AC1997"/>
    <w:rsid w:val="00AC1F04"/>
    <w:rsid w:val="00AC1F97"/>
    <w:rsid w:val="00AC216F"/>
    <w:rsid w:val="00AC2199"/>
    <w:rsid w:val="00AC2F59"/>
    <w:rsid w:val="00AC4195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4AF5"/>
    <w:rsid w:val="00AD4B12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08DB"/>
    <w:rsid w:val="00AE18DD"/>
    <w:rsid w:val="00AE1FB4"/>
    <w:rsid w:val="00AE29BC"/>
    <w:rsid w:val="00AE3332"/>
    <w:rsid w:val="00AE3A3B"/>
    <w:rsid w:val="00AE508F"/>
    <w:rsid w:val="00AE5354"/>
    <w:rsid w:val="00AE5363"/>
    <w:rsid w:val="00AE543A"/>
    <w:rsid w:val="00AE58FE"/>
    <w:rsid w:val="00AE5AAB"/>
    <w:rsid w:val="00AE5B43"/>
    <w:rsid w:val="00AE5D94"/>
    <w:rsid w:val="00AE633F"/>
    <w:rsid w:val="00AE7805"/>
    <w:rsid w:val="00AE7830"/>
    <w:rsid w:val="00AF046E"/>
    <w:rsid w:val="00AF0A4F"/>
    <w:rsid w:val="00AF0CB8"/>
    <w:rsid w:val="00AF16AB"/>
    <w:rsid w:val="00AF1F4E"/>
    <w:rsid w:val="00AF1F81"/>
    <w:rsid w:val="00AF21E1"/>
    <w:rsid w:val="00AF2B0F"/>
    <w:rsid w:val="00AF4192"/>
    <w:rsid w:val="00AF4EF8"/>
    <w:rsid w:val="00AF5024"/>
    <w:rsid w:val="00AF51F8"/>
    <w:rsid w:val="00AF5A51"/>
    <w:rsid w:val="00AF5C02"/>
    <w:rsid w:val="00AF6AE1"/>
    <w:rsid w:val="00AF7A7B"/>
    <w:rsid w:val="00B0025A"/>
    <w:rsid w:val="00B00DE2"/>
    <w:rsid w:val="00B0110B"/>
    <w:rsid w:val="00B01214"/>
    <w:rsid w:val="00B02337"/>
    <w:rsid w:val="00B02816"/>
    <w:rsid w:val="00B02B51"/>
    <w:rsid w:val="00B02ED6"/>
    <w:rsid w:val="00B03185"/>
    <w:rsid w:val="00B031A2"/>
    <w:rsid w:val="00B03731"/>
    <w:rsid w:val="00B04505"/>
    <w:rsid w:val="00B04547"/>
    <w:rsid w:val="00B0454B"/>
    <w:rsid w:val="00B0478A"/>
    <w:rsid w:val="00B04FEE"/>
    <w:rsid w:val="00B05016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07ED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CB1"/>
    <w:rsid w:val="00B27DB2"/>
    <w:rsid w:val="00B301DF"/>
    <w:rsid w:val="00B30407"/>
    <w:rsid w:val="00B30709"/>
    <w:rsid w:val="00B30A9E"/>
    <w:rsid w:val="00B31F7C"/>
    <w:rsid w:val="00B32044"/>
    <w:rsid w:val="00B331B5"/>
    <w:rsid w:val="00B33606"/>
    <w:rsid w:val="00B34188"/>
    <w:rsid w:val="00B34BFE"/>
    <w:rsid w:val="00B351E0"/>
    <w:rsid w:val="00B35B16"/>
    <w:rsid w:val="00B35B34"/>
    <w:rsid w:val="00B364B3"/>
    <w:rsid w:val="00B40056"/>
    <w:rsid w:val="00B40D9F"/>
    <w:rsid w:val="00B41259"/>
    <w:rsid w:val="00B41433"/>
    <w:rsid w:val="00B41E58"/>
    <w:rsid w:val="00B41ED8"/>
    <w:rsid w:val="00B429AA"/>
    <w:rsid w:val="00B42A87"/>
    <w:rsid w:val="00B432CA"/>
    <w:rsid w:val="00B43883"/>
    <w:rsid w:val="00B44627"/>
    <w:rsid w:val="00B45327"/>
    <w:rsid w:val="00B45413"/>
    <w:rsid w:val="00B45F10"/>
    <w:rsid w:val="00B46D8C"/>
    <w:rsid w:val="00B46F97"/>
    <w:rsid w:val="00B47218"/>
    <w:rsid w:val="00B5022A"/>
    <w:rsid w:val="00B50C8F"/>
    <w:rsid w:val="00B516C0"/>
    <w:rsid w:val="00B52977"/>
    <w:rsid w:val="00B54B65"/>
    <w:rsid w:val="00B54CA4"/>
    <w:rsid w:val="00B54FED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5E7"/>
    <w:rsid w:val="00B65FDA"/>
    <w:rsid w:val="00B661B3"/>
    <w:rsid w:val="00B663DB"/>
    <w:rsid w:val="00B67669"/>
    <w:rsid w:val="00B7004B"/>
    <w:rsid w:val="00B703C2"/>
    <w:rsid w:val="00B70589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6E3"/>
    <w:rsid w:val="00B7680C"/>
    <w:rsid w:val="00B7744F"/>
    <w:rsid w:val="00B7751E"/>
    <w:rsid w:val="00B80140"/>
    <w:rsid w:val="00B80A8B"/>
    <w:rsid w:val="00B81752"/>
    <w:rsid w:val="00B81E78"/>
    <w:rsid w:val="00B82CF5"/>
    <w:rsid w:val="00B83375"/>
    <w:rsid w:val="00B83C50"/>
    <w:rsid w:val="00B84624"/>
    <w:rsid w:val="00B8474F"/>
    <w:rsid w:val="00B861FD"/>
    <w:rsid w:val="00B866B0"/>
    <w:rsid w:val="00B8772F"/>
    <w:rsid w:val="00B9027C"/>
    <w:rsid w:val="00B90594"/>
    <w:rsid w:val="00B909F4"/>
    <w:rsid w:val="00B91388"/>
    <w:rsid w:val="00B92908"/>
    <w:rsid w:val="00B946D2"/>
    <w:rsid w:val="00B94B63"/>
    <w:rsid w:val="00B96BE6"/>
    <w:rsid w:val="00B977D3"/>
    <w:rsid w:val="00BA081C"/>
    <w:rsid w:val="00BA0B3C"/>
    <w:rsid w:val="00BA0F2D"/>
    <w:rsid w:val="00BA1572"/>
    <w:rsid w:val="00BA1C26"/>
    <w:rsid w:val="00BA387B"/>
    <w:rsid w:val="00BA4433"/>
    <w:rsid w:val="00BA5090"/>
    <w:rsid w:val="00BA52A0"/>
    <w:rsid w:val="00BA538C"/>
    <w:rsid w:val="00BA5AD0"/>
    <w:rsid w:val="00BA64D2"/>
    <w:rsid w:val="00BA6BF5"/>
    <w:rsid w:val="00BA7417"/>
    <w:rsid w:val="00BA7AF5"/>
    <w:rsid w:val="00BB0342"/>
    <w:rsid w:val="00BB0D7B"/>
    <w:rsid w:val="00BB1929"/>
    <w:rsid w:val="00BB21D2"/>
    <w:rsid w:val="00BB2968"/>
    <w:rsid w:val="00BB2B32"/>
    <w:rsid w:val="00BB2F40"/>
    <w:rsid w:val="00BB3245"/>
    <w:rsid w:val="00BB4797"/>
    <w:rsid w:val="00BB4E79"/>
    <w:rsid w:val="00BB5462"/>
    <w:rsid w:val="00BB583E"/>
    <w:rsid w:val="00BB6089"/>
    <w:rsid w:val="00BB708D"/>
    <w:rsid w:val="00BC1128"/>
    <w:rsid w:val="00BC1934"/>
    <w:rsid w:val="00BC2BDB"/>
    <w:rsid w:val="00BC2DF4"/>
    <w:rsid w:val="00BC35CA"/>
    <w:rsid w:val="00BC43BF"/>
    <w:rsid w:val="00BC477B"/>
    <w:rsid w:val="00BC4EA6"/>
    <w:rsid w:val="00BC631C"/>
    <w:rsid w:val="00BC6A72"/>
    <w:rsid w:val="00BC7769"/>
    <w:rsid w:val="00BD0D13"/>
    <w:rsid w:val="00BD122F"/>
    <w:rsid w:val="00BD13DA"/>
    <w:rsid w:val="00BD1F0E"/>
    <w:rsid w:val="00BD2755"/>
    <w:rsid w:val="00BD2D1D"/>
    <w:rsid w:val="00BD34FF"/>
    <w:rsid w:val="00BD384F"/>
    <w:rsid w:val="00BD3976"/>
    <w:rsid w:val="00BD39AC"/>
    <w:rsid w:val="00BD3C93"/>
    <w:rsid w:val="00BD3EDB"/>
    <w:rsid w:val="00BD5484"/>
    <w:rsid w:val="00BD5A1E"/>
    <w:rsid w:val="00BD7464"/>
    <w:rsid w:val="00BD7D65"/>
    <w:rsid w:val="00BE0372"/>
    <w:rsid w:val="00BE0824"/>
    <w:rsid w:val="00BE19B0"/>
    <w:rsid w:val="00BE234A"/>
    <w:rsid w:val="00BE243D"/>
    <w:rsid w:val="00BE2D3C"/>
    <w:rsid w:val="00BE2E58"/>
    <w:rsid w:val="00BE31E4"/>
    <w:rsid w:val="00BE3A8B"/>
    <w:rsid w:val="00BE3CD8"/>
    <w:rsid w:val="00BE3F74"/>
    <w:rsid w:val="00BE44BF"/>
    <w:rsid w:val="00BE4E5D"/>
    <w:rsid w:val="00BE5683"/>
    <w:rsid w:val="00BE56A0"/>
    <w:rsid w:val="00BE587A"/>
    <w:rsid w:val="00BE6510"/>
    <w:rsid w:val="00BE7EE9"/>
    <w:rsid w:val="00BE7F39"/>
    <w:rsid w:val="00BE7F75"/>
    <w:rsid w:val="00BF04F7"/>
    <w:rsid w:val="00BF08BF"/>
    <w:rsid w:val="00BF0904"/>
    <w:rsid w:val="00BF0962"/>
    <w:rsid w:val="00BF0D6E"/>
    <w:rsid w:val="00BF1079"/>
    <w:rsid w:val="00BF1BC1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BF717C"/>
    <w:rsid w:val="00BF7453"/>
    <w:rsid w:val="00C014B7"/>
    <w:rsid w:val="00C01CDC"/>
    <w:rsid w:val="00C023A4"/>
    <w:rsid w:val="00C0249E"/>
    <w:rsid w:val="00C02D33"/>
    <w:rsid w:val="00C02E6C"/>
    <w:rsid w:val="00C0363E"/>
    <w:rsid w:val="00C03807"/>
    <w:rsid w:val="00C03E30"/>
    <w:rsid w:val="00C044A9"/>
    <w:rsid w:val="00C045C8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41E8"/>
    <w:rsid w:val="00C15045"/>
    <w:rsid w:val="00C160B1"/>
    <w:rsid w:val="00C201CA"/>
    <w:rsid w:val="00C20538"/>
    <w:rsid w:val="00C21558"/>
    <w:rsid w:val="00C21B5A"/>
    <w:rsid w:val="00C21DA8"/>
    <w:rsid w:val="00C228B9"/>
    <w:rsid w:val="00C23822"/>
    <w:rsid w:val="00C244D5"/>
    <w:rsid w:val="00C24E51"/>
    <w:rsid w:val="00C252C7"/>
    <w:rsid w:val="00C25631"/>
    <w:rsid w:val="00C26206"/>
    <w:rsid w:val="00C27AD2"/>
    <w:rsid w:val="00C31056"/>
    <w:rsid w:val="00C3154D"/>
    <w:rsid w:val="00C31D2C"/>
    <w:rsid w:val="00C32F1E"/>
    <w:rsid w:val="00C336B2"/>
    <w:rsid w:val="00C338B7"/>
    <w:rsid w:val="00C34BAA"/>
    <w:rsid w:val="00C35366"/>
    <w:rsid w:val="00C3570F"/>
    <w:rsid w:val="00C35B0F"/>
    <w:rsid w:val="00C36C66"/>
    <w:rsid w:val="00C36FAD"/>
    <w:rsid w:val="00C37221"/>
    <w:rsid w:val="00C37A9C"/>
    <w:rsid w:val="00C40A73"/>
    <w:rsid w:val="00C41217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2FA5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579EB"/>
    <w:rsid w:val="00C60C87"/>
    <w:rsid w:val="00C60FAD"/>
    <w:rsid w:val="00C62327"/>
    <w:rsid w:val="00C623CC"/>
    <w:rsid w:val="00C625EA"/>
    <w:rsid w:val="00C62AC1"/>
    <w:rsid w:val="00C6367D"/>
    <w:rsid w:val="00C64905"/>
    <w:rsid w:val="00C65714"/>
    <w:rsid w:val="00C66136"/>
    <w:rsid w:val="00C6616B"/>
    <w:rsid w:val="00C70623"/>
    <w:rsid w:val="00C70633"/>
    <w:rsid w:val="00C719E9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5EC1"/>
    <w:rsid w:val="00C760D2"/>
    <w:rsid w:val="00C76B33"/>
    <w:rsid w:val="00C76C1E"/>
    <w:rsid w:val="00C7734F"/>
    <w:rsid w:val="00C77D7B"/>
    <w:rsid w:val="00C80164"/>
    <w:rsid w:val="00C80B1C"/>
    <w:rsid w:val="00C80F32"/>
    <w:rsid w:val="00C818AE"/>
    <w:rsid w:val="00C81B80"/>
    <w:rsid w:val="00C82333"/>
    <w:rsid w:val="00C82DF9"/>
    <w:rsid w:val="00C83233"/>
    <w:rsid w:val="00C84AC5"/>
    <w:rsid w:val="00C85240"/>
    <w:rsid w:val="00C85FBD"/>
    <w:rsid w:val="00C8621B"/>
    <w:rsid w:val="00C86EF8"/>
    <w:rsid w:val="00C87E2A"/>
    <w:rsid w:val="00C90135"/>
    <w:rsid w:val="00C912D3"/>
    <w:rsid w:val="00C915BA"/>
    <w:rsid w:val="00C91EA6"/>
    <w:rsid w:val="00C928EC"/>
    <w:rsid w:val="00C933AB"/>
    <w:rsid w:val="00C93A98"/>
    <w:rsid w:val="00C93E82"/>
    <w:rsid w:val="00C9476C"/>
    <w:rsid w:val="00C94E71"/>
    <w:rsid w:val="00C95F88"/>
    <w:rsid w:val="00C96714"/>
    <w:rsid w:val="00C96CC2"/>
    <w:rsid w:val="00C96D4E"/>
    <w:rsid w:val="00CA0354"/>
    <w:rsid w:val="00CA0417"/>
    <w:rsid w:val="00CA0555"/>
    <w:rsid w:val="00CA140D"/>
    <w:rsid w:val="00CA2598"/>
    <w:rsid w:val="00CA2988"/>
    <w:rsid w:val="00CA2A9B"/>
    <w:rsid w:val="00CA3979"/>
    <w:rsid w:val="00CA3EA4"/>
    <w:rsid w:val="00CA4E14"/>
    <w:rsid w:val="00CA6A3C"/>
    <w:rsid w:val="00CA6B04"/>
    <w:rsid w:val="00CB0798"/>
    <w:rsid w:val="00CB1009"/>
    <w:rsid w:val="00CB2EAE"/>
    <w:rsid w:val="00CB33BB"/>
    <w:rsid w:val="00CB39B7"/>
    <w:rsid w:val="00CB42BD"/>
    <w:rsid w:val="00CB4FFB"/>
    <w:rsid w:val="00CB534C"/>
    <w:rsid w:val="00CB556C"/>
    <w:rsid w:val="00CB5822"/>
    <w:rsid w:val="00CB6EDA"/>
    <w:rsid w:val="00CB7ADF"/>
    <w:rsid w:val="00CB7C61"/>
    <w:rsid w:val="00CB7D3D"/>
    <w:rsid w:val="00CC1B08"/>
    <w:rsid w:val="00CC1E7C"/>
    <w:rsid w:val="00CC404D"/>
    <w:rsid w:val="00CC46B3"/>
    <w:rsid w:val="00CC5251"/>
    <w:rsid w:val="00CC66AF"/>
    <w:rsid w:val="00CC6AD7"/>
    <w:rsid w:val="00CC7861"/>
    <w:rsid w:val="00CC7AC0"/>
    <w:rsid w:val="00CC7C58"/>
    <w:rsid w:val="00CC7EC5"/>
    <w:rsid w:val="00CC7EC9"/>
    <w:rsid w:val="00CD0C66"/>
    <w:rsid w:val="00CD13E1"/>
    <w:rsid w:val="00CD1432"/>
    <w:rsid w:val="00CD1A18"/>
    <w:rsid w:val="00CD1D3B"/>
    <w:rsid w:val="00CD25E1"/>
    <w:rsid w:val="00CD3215"/>
    <w:rsid w:val="00CD6AFA"/>
    <w:rsid w:val="00CE0A0F"/>
    <w:rsid w:val="00CE0E71"/>
    <w:rsid w:val="00CE159B"/>
    <w:rsid w:val="00CE2239"/>
    <w:rsid w:val="00CE227C"/>
    <w:rsid w:val="00CE22AD"/>
    <w:rsid w:val="00CE2760"/>
    <w:rsid w:val="00CE2DF2"/>
    <w:rsid w:val="00CE34F2"/>
    <w:rsid w:val="00CF0057"/>
    <w:rsid w:val="00CF0654"/>
    <w:rsid w:val="00CF16F2"/>
    <w:rsid w:val="00CF22A5"/>
    <w:rsid w:val="00CF2A07"/>
    <w:rsid w:val="00CF429F"/>
    <w:rsid w:val="00CF4C51"/>
    <w:rsid w:val="00CF5ED2"/>
    <w:rsid w:val="00CF7493"/>
    <w:rsid w:val="00D003F8"/>
    <w:rsid w:val="00D005CD"/>
    <w:rsid w:val="00D00AD0"/>
    <w:rsid w:val="00D00D5F"/>
    <w:rsid w:val="00D014BF"/>
    <w:rsid w:val="00D020F7"/>
    <w:rsid w:val="00D02457"/>
    <w:rsid w:val="00D025F8"/>
    <w:rsid w:val="00D02BD6"/>
    <w:rsid w:val="00D02FBA"/>
    <w:rsid w:val="00D03121"/>
    <w:rsid w:val="00D03143"/>
    <w:rsid w:val="00D03FFC"/>
    <w:rsid w:val="00D042D0"/>
    <w:rsid w:val="00D05A91"/>
    <w:rsid w:val="00D0664F"/>
    <w:rsid w:val="00D069EA"/>
    <w:rsid w:val="00D06AFD"/>
    <w:rsid w:val="00D07BF3"/>
    <w:rsid w:val="00D101CD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1BAF"/>
    <w:rsid w:val="00D221F2"/>
    <w:rsid w:val="00D22D1D"/>
    <w:rsid w:val="00D22F3C"/>
    <w:rsid w:val="00D23077"/>
    <w:rsid w:val="00D2406F"/>
    <w:rsid w:val="00D24E33"/>
    <w:rsid w:val="00D25CD0"/>
    <w:rsid w:val="00D2747B"/>
    <w:rsid w:val="00D27E36"/>
    <w:rsid w:val="00D3030C"/>
    <w:rsid w:val="00D30784"/>
    <w:rsid w:val="00D307CD"/>
    <w:rsid w:val="00D314F0"/>
    <w:rsid w:val="00D328A2"/>
    <w:rsid w:val="00D32982"/>
    <w:rsid w:val="00D3364F"/>
    <w:rsid w:val="00D34508"/>
    <w:rsid w:val="00D34704"/>
    <w:rsid w:val="00D34D79"/>
    <w:rsid w:val="00D35E9E"/>
    <w:rsid w:val="00D35F89"/>
    <w:rsid w:val="00D373C5"/>
    <w:rsid w:val="00D3766A"/>
    <w:rsid w:val="00D37C79"/>
    <w:rsid w:val="00D411D9"/>
    <w:rsid w:val="00D42661"/>
    <w:rsid w:val="00D4314F"/>
    <w:rsid w:val="00D432E8"/>
    <w:rsid w:val="00D44D43"/>
    <w:rsid w:val="00D46B4A"/>
    <w:rsid w:val="00D501DE"/>
    <w:rsid w:val="00D50CDC"/>
    <w:rsid w:val="00D50F07"/>
    <w:rsid w:val="00D528E2"/>
    <w:rsid w:val="00D529F1"/>
    <w:rsid w:val="00D53467"/>
    <w:rsid w:val="00D53ECE"/>
    <w:rsid w:val="00D54C9D"/>
    <w:rsid w:val="00D5545D"/>
    <w:rsid w:val="00D55B8B"/>
    <w:rsid w:val="00D560D2"/>
    <w:rsid w:val="00D562CE"/>
    <w:rsid w:val="00D56EFC"/>
    <w:rsid w:val="00D575C4"/>
    <w:rsid w:val="00D57608"/>
    <w:rsid w:val="00D579C6"/>
    <w:rsid w:val="00D60174"/>
    <w:rsid w:val="00D604E8"/>
    <w:rsid w:val="00D60EDE"/>
    <w:rsid w:val="00D620DA"/>
    <w:rsid w:val="00D62E6B"/>
    <w:rsid w:val="00D62F57"/>
    <w:rsid w:val="00D63CD5"/>
    <w:rsid w:val="00D643A7"/>
    <w:rsid w:val="00D650DB"/>
    <w:rsid w:val="00D65841"/>
    <w:rsid w:val="00D65A3A"/>
    <w:rsid w:val="00D70324"/>
    <w:rsid w:val="00D70939"/>
    <w:rsid w:val="00D70CA5"/>
    <w:rsid w:val="00D7255D"/>
    <w:rsid w:val="00D72750"/>
    <w:rsid w:val="00D72F0A"/>
    <w:rsid w:val="00D732B1"/>
    <w:rsid w:val="00D73A1C"/>
    <w:rsid w:val="00D75F3D"/>
    <w:rsid w:val="00D773AC"/>
    <w:rsid w:val="00D77FF6"/>
    <w:rsid w:val="00D80BB0"/>
    <w:rsid w:val="00D80F73"/>
    <w:rsid w:val="00D81CDE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3443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55C"/>
    <w:rsid w:val="00DA3BD9"/>
    <w:rsid w:val="00DA4844"/>
    <w:rsid w:val="00DA5411"/>
    <w:rsid w:val="00DA5707"/>
    <w:rsid w:val="00DA5915"/>
    <w:rsid w:val="00DA5D35"/>
    <w:rsid w:val="00DA6A00"/>
    <w:rsid w:val="00DA7D84"/>
    <w:rsid w:val="00DB00AC"/>
    <w:rsid w:val="00DB15A4"/>
    <w:rsid w:val="00DB1BA0"/>
    <w:rsid w:val="00DB23EA"/>
    <w:rsid w:val="00DB24C2"/>
    <w:rsid w:val="00DB2697"/>
    <w:rsid w:val="00DB2E1F"/>
    <w:rsid w:val="00DB327F"/>
    <w:rsid w:val="00DB50C4"/>
    <w:rsid w:val="00DB588E"/>
    <w:rsid w:val="00DB5B58"/>
    <w:rsid w:val="00DB5D3B"/>
    <w:rsid w:val="00DB5F39"/>
    <w:rsid w:val="00DB63AC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11C"/>
    <w:rsid w:val="00DC3489"/>
    <w:rsid w:val="00DC3921"/>
    <w:rsid w:val="00DC3FEB"/>
    <w:rsid w:val="00DC41B2"/>
    <w:rsid w:val="00DC4638"/>
    <w:rsid w:val="00DC4C57"/>
    <w:rsid w:val="00DC5A4B"/>
    <w:rsid w:val="00DC6538"/>
    <w:rsid w:val="00DC6901"/>
    <w:rsid w:val="00DD07BE"/>
    <w:rsid w:val="00DD1354"/>
    <w:rsid w:val="00DD1630"/>
    <w:rsid w:val="00DD1A36"/>
    <w:rsid w:val="00DD22C5"/>
    <w:rsid w:val="00DD30DD"/>
    <w:rsid w:val="00DD3319"/>
    <w:rsid w:val="00DD3919"/>
    <w:rsid w:val="00DD433E"/>
    <w:rsid w:val="00DD43CA"/>
    <w:rsid w:val="00DD50FA"/>
    <w:rsid w:val="00DD5953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1F68"/>
    <w:rsid w:val="00DF2017"/>
    <w:rsid w:val="00DF262B"/>
    <w:rsid w:val="00DF3495"/>
    <w:rsid w:val="00DF34C7"/>
    <w:rsid w:val="00DF3AA4"/>
    <w:rsid w:val="00DF3E04"/>
    <w:rsid w:val="00DF4BBD"/>
    <w:rsid w:val="00DF58DE"/>
    <w:rsid w:val="00DF5B4B"/>
    <w:rsid w:val="00DF6883"/>
    <w:rsid w:val="00E0058C"/>
    <w:rsid w:val="00E00953"/>
    <w:rsid w:val="00E00A05"/>
    <w:rsid w:val="00E01063"/>
    <w:rsid w:val="00E020C4"/>
    <w:rsid w:val="00E03C49"/>
    <w:rsid w:val="00E048C9"/>
    <w:rsid w:val="00E048D4"/>
    <w:rsid w:val="00E04FD7"/>
    <w:rsid w:val="00E0589F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508"/>
    <w:rsid w:val="00E177FE"/>
    <w:rsid w:val="00E17CCA"/>
    <w:rsid w:val="00E206CB"/>
    <w:rsid w:val="00E20E3C"/>
    <w:rsid w:val="00E212D6"/>
    <w:rsid w:val="00E212EF"/>
    <w:rsid w:val="00E213B6"/>
    <w:rsid w:val="00E22107"/>
    <w:rsid w:val="00E2255A"/>
    <w:rsid w:val="00E23499"/>
    <w:rsid w:val="00E235B1"/>
    <w:rsid w:val="00E23AA1"/>
    <w:rsid w:val="00E23F2F"/>
    <w:rsid w:val="00E243AD"/>
    <w:rsid w:val="00E2462E"/>
    <w:rsid w:val="00E25ADD"/>
    <w:rsid w:val="00E26041"/>
    <w:rsid w:val="00E26CA6"/>
    <w:rsid w:val="00E27510"/>
    <w:rsid w:val="00E27CC7"/>
    <w:rsid w:val="00E300F4"/>
    <w:rsid w:val="00E30EB9"/>
    <w:rsid w:val="00E31407"/>
    <w:rsid w:val="00E314B5"/>
    <w:rsid w:val="00E342A5"/>
    <w:rsid w:val="00E3454E"/>
    <w:rsid w:val="00E34645"/>
    <w:rsid w:val="00E37BA6"/>
    <w:rsid w:val="00E41456"/>
    <w:rsid w:val="00E41C4B"/>
    <w:rsid w:val="00E420BC"/>
    <w:rsid w:val="00E4264A"/>
    <w:rsid w:val="00E43368"/>
    <w:rsid w:val="00E45760"/>
    <w:rsid w:val="00E46492"/>
    <w:rsid w:val="00E46EAF"/>
    <w:rsid w:val="00E47095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D71"/>
    <w:rsid w:val="00E54ED7"/>
    <w:rsid w:val="00E55375"/>
    <w:rsid w:val="00E5542A"/>
    <w:rsid w:val="00E569A7"/>
    <w:rsid w:val="00E57DB3"/>
    <w:rsid w:val="00E60CB1"/>
    <w:rsid w:val="00E60CFB"/>
    <w:rsid w:val="00E61A35"/>
    <w:rsid w:val="00E62279"/>
    <w:rsid w:val="00E62EF0"/>
    <w:rsid w:val="00E634BA"/>
    <w:rsid w:val="00E638E0"/>
    <w:rsid w:val="00E64E26"/>
    <w:rsid w:val="00E66677"/>
    <w:rsid w:val="00E66A02"/>
    <w:rsid w:val="00E66EAD"/>
    <w:rsid w:val="00E677EC"/>
    <w:rsid w:val="00E708D2"/>
    <w:rsid w:val="00E70C18"/>
    <w:rsid w:val="00E7265A"/>
    <w:rsid w:val="00E72DCB"/>
    <w:rsid w:val="00E7360F"/>
    <w:rsid w:val="00E73ADD"/>
    <w:rsid w:val="00E742EA"/>
    <w:rsid w:val="00E75997"/>
    <w:rsid w:val="00E75FA3"/>
    <w:rsid w:val="00E76096"/>
    <w:rsid w:val="00E77427"/>
    <w:rsid w:val="00E801F6"/>
    <w:rsid w:val="00E80333"/>
    <w:rsid w:val="00E805AD"/>
    <w:rsid w:val="00E805AE"/>
    <w:rsid w:val="00E80AB3"/>
    <w:rsid w:val="00E81764"/>
    <w:rsid w:val="00E828E3"/>
    <w:rsid w:val="00E82A09"/>
    <w:rsid w:val="00E82EB5"/>
    <w:rsid w:val="00E832CB"/>
    <w:rsid w:val="00E8348E"/>
    <w:rsid w:val="00E83A49"/>
    <w:rsid w:val="00E83F91"/>
    <w:rsid w:val="00E84477"/>
    <w:rsid w:val="00E85686"/>
    <w:rsid w:val="00E8626D"/>
    <w:rsid w:val="00E86364"/>
    <w:rsid w:val="00E86C37"/>
    <w:rsid w:val="00E874E6"/>
    <w:rsid w:val="00E8798E"/>
    <w:rsid w:val="00E87B47"/>
    <w:rsid w:val="00E87E71"/>
    <w:rsid w:val="00E90AF9"/>
    <w:rsid w:val="00E91193"/>
    <w:rsid w:val="00E915B1"/>
    <w:rsid w:val="00E9201B"/>
    <w:rsid w:val="00E921AD"/>
    <w:rsid w:val="00E925A2"/>
    <w:rsid w:val="00E92B38"/>
    <w:rsid w:val="00E9344D"/>
    <w:rsid w:val="00E93642"/>
    <w:rsid w:val="00E94579"/>
    <w:rsid w:val="00E95AEA"/>
    <w:rsid w:val="00E97850"/>
    <w:rsid w:val="00E97DC4"/>
    <w:rsid w:val="00EA0E8B"/>
    <w:rsid w:val="00EA0F7E"/>
    <w:rsid w:val="00EA1410"/>
    <w:rsid w:val="00EA1F43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A7FF9"/>
    <w:rsid w:val="00EB0427"/>
    <w:rsid w:val="00EB11B3"/>
    <w:rsid w:val="00EB1494"/>
    <w:rsid w:val="00EB1BE9"/>
    <w:rsid w:val="00EB1DAB"/>
    <w:rsid w:val="00EB38B5"/>
    <w:rsid w:val="00EB3AA2"/>
    <w:rsid w:val="00EB3E4C"/>
    <w:rsid w:val="00EB4186"/>
    <w:rsid w:val="00EB5517"/>
    <w:rsid w:val="00EB636E"/>
    <w:rsid w:val="00EB7F99"/>
    <w:rsid w:val="00EC0036"/>
    <w:rsid w:val="00EC051E"/>
    <w:rsid w:val="00EC1865"/>
    <w:rsid w:val="00EC4378"/>
    <w:rsid w:val="00EC5287"/>
    <w:rsid w:val="00EC59D6"/>
    <w:rsid w:val="00EC5B52"/>
    <w:rsid w:val="00EC6157"/>
    <w:rsid w:val="00EC654D"/>
    <w:rsid w:val="00EC67A3"/>
    <w:rsid w:val="00EC6839"/>
    <w:rsid w:val="00EC6866"/>
    <w:rsid w:val="00EC694D"/>
    <w:rsid w:val="00EC7378"/>
    <w:rsid w:val="00EC781C"/>
    <w:rsid w:val="00ED05CD"/>
    <w:rsid w:val="00ED380D"/>
    <w:rsid w:val="00ED3D3A"/>
    <w:rsid w:val="00ED4041"/>
    <w:rsid w:val="00ED47B3"/>
    <w:rsid w:val="00ED4C5B"/>
    <w:rsid w:val="00ED554F"/>
    <w:rsid w:val="00ED77E4"/>
    <w:rsid w:val="00ED7A8E"/>
    <w:rsid w:val="00ED7BA3"/>
    <w:rsid w:val="00EE02D2"/>
    <w:rsid w:val="00EE073E"/>
    <w:rsid w:val="00EE08F2"/>
    <w:rsid w:val="00EE1F94"/>
    <w:rsid w:val="00EE22E3"/>
    <w:rsid w:val="00EE2BD0"/>
    <w:rsid w:val="00EE353B"/>
    <w:rsid w:val="00EE3B0F"/>
    <w:rsid w:val="00EE4BE5"/>
    <w:rsid w:val="00EE4D51"/>
    <w:rsid w:val="00EE53FD"/>
    <w:rsid w:val="00EE5AA7"/>
    <w:rsid w:val="00EE60B6"/>
    <w:rsid w:val="00EE6FC3"/>
    <w:rsid w:val="00EE7ABC"/>
    <w:rsid w:val="00EE7AF7"/>
    <w:rsid w:val="00EE7B9D"/>
    <w:rsid w:val="00EF00C3"/>
    <w:rsid w:val="00EF09D2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6C6B"/>
    <w:rsid w:val="00EF7632"/>
    <w:rsid w:val="00EF7F79"/>
    <w:rsid w:val="00F03D8C"/>
    <w:rsid w:val="00F04091"/>
    <w:rsid w:val="00F04EA5"/>
    <w:rsid w:val="00F04F13"/>
    <w:rsid w:val="00F05E48"/>
    <w:rsid w:val="00F06E77"/>
    <w:rsid w:val="00F06EAF"/>
    <w:rsid w:val="00F11A16"/>
    <w:rsid w:val="00F11DCD"/>
    <w:rsid w:val="00F13A43"/>
    <w:rsid w:val="00F14204"/>
    <w:rsid w:val="00F14ED1"/>
    <w:rsid w:val="00F14FAC"/>
    <w:rsid w:val="00F16345"/>
    <w:rsid w:val="00F17436"/>
    <w:rsid w:val="00F175EF"/>
    <w:rsid w:val="00F176E2"/>
    <w:rsid w:val="00F1780E"/>
    <w:rsid w:val="00F20267"/>
    <w:rsid w:val="00F20841"/>
    <w:rsid w:val="00F20DDC"/>
    <w:rsid w:val="00F20DF7"/>
    <w:rsid w:val="00F21F27"/>
    <w:rsid w:val="00F224CF"/>
    <w:rsid w:val="00F23838"/>
    <w:rsid w:val="00F246D4"/>
    <w:rsid w:val="00F25182"/>
    <w:rsid w:val="00F253F7"/>
    <w:rsid w:val="00F2545F"/>
    <w:rsid w:val="00F256C3"/>
    <w:rsid w:val="00F262FB"/>
    <w:rsid w:val="00F26C16"/>
    <w:rsid w:val="00F26F8A"/>
    <w:rsid w:val="00F305CC"/>
    <w:rsid w:val="00F307D7"/>
    <w:rsid w:val="00F312B4"/>
    <w:rsid w:val="00F3132D"/>
    <w:rsid w:val="00F31458"/>
    <w:rsid w:val="00F32812"/>
    <w:rsid w:val="00F33416"/>
    <w:rsid w:val="00F33C22"/>
    <w:rsid w:val="00F34330"/>
    <w:rsid w:val="00F34C84"/>
    <w:rsid w:val="00F35422"/>
    <w:rsid w:val="00F3571A"/>
    <w:rsid w:val="00F35F24"/>
    <w:rsid w:val="00F369B6"/>
    <w:rsid w:val="00F40006"/>
    <w:rsid w:val="00F412BF"/>
    <w:rsid w:val="00F418C8"/>
    <w:rsid w:val="00F42280"/>
    <w:rsid w:val="00F42709"/>
    <w:rsid w:val="00F429C2"/>
    <w:rsid w:val="00F42C0B"/>
    <w:rsid w:val="00F42CCF"/>
    <w:rsid w:val="00F43114"/>
    <w:rsid w:val="00F437C0"/>
    <w:rsid w:val="00F456D1"/>
    <w:rsid w:val="00F46C70"/>
    <w:rsid w:val="00F47C81"/>
    <w:rsid w:val="00F505B1"/>
    <w:rsid w:val="00F50973"/>
    <w:rsid w:val="00F5123C"/>
    <w:rsid w:val="00F525FB"/>
    <w:rsid w:val="00F52C52"/>
    <w:rsid w:val="00F531A9"/>
    <w:rsid w:val="00F535F4"/>
    <w:rsid w:val="00F54763"/>
    <w:rsid w:val="00F54EB0"/>
    <w:rsid w:val="00F55934"/>
    <w:rsid w:val="00F56DE9"/>
    <w:rsid w:val="00F6169F"/>
    <w:rsid w:val="00F6185D"/>
    <w:rsid w:val="00F61D3E"/>
    <w:rsid w:val="00F61DAB"/>
    <w:rsid w:val="00F62CE4"/>
    <w:rsid w:val="00F62CF8"/>
    <w:rsid w:val="00F62E43"/>
    <w:rsid w:val="00F62EC1"/>
    <w:rsid w:val="00F64069"/>
    <w:rsid w:val="00F6416C"/>
    <w:rsid w:val="00F64731"/>
    <w:rsid w:val="00F65A65"/>
    <w:rsid w:val="00F65AE6"/>
    <w:rsid w:val="00F65FC5"/>
    <w:rsid w:val="00F66C55"/>
    <w:rsid w:val="00F6740F"/>
    <w:rsid w:val="00F67537"/>
    <w:rsid w:val="00F70841"/>
    <w:rsid w:val="00F708F1"/>
    <w:rsid w:val="00F71A17"/>
    <w:rsid w:val="00F72059"/>
    <w:rsid w:val="00F72435"/>
    <w:rsid w:val="00F73568"/>
    <w:rsid w:val="00F73843"/>
    <w:rsid w:val="00F73D1F"/>
    <w:rsid w:val="00F74FD3"/>
    <w:rsid w:val="00F75B61"/>
    <w:rsid w:val="00F76254"/>
    <w:rsid w:val="00F76817"/>
    <w:rsid w:val="00F76FF1"/>
    <w:rsid w:val="00F775DE"/>
    <w:rsid w:val="00F77EF0"/>
    <w:rsid w:val="00F80682"/>
    <w:rsid w:val="00F80755"/>
    <w:rsid w:val="00F80C95"/>
    <w:rsid w:val="00F80EE9"/>
    <w:rsid w:val="00F80F7D"/>
    <w:rsid w:val="00F80FFD"/>
    <w:rsid w:val="00F81113"/>
    <w:rsid w:val="00F82707"/>
    <w:rsid w:val="00F82FDF"/>
    <w:rsid w:val="00F838E3"/>
    <w:rsid w:val="00F85272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3C3F"/>
    <w:rsid w:val="00F94517"/>
    <w:rsid w:val="00F95DAA"/>
    <w:rsid w:val="00F960B3"/>
    <w:rsid w:val="00FA0AF0"/>
    <w:rsid w:val="00FA1127"/>
    <w:rsid w:val="00FA1BAE"/>
    <w:rsid w:val="00FA1F53"/>
    <w:rsid w:val="00FA4C0F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0F48"/>
    <w:rsid w:val="00FB1AD6"/>
    <w:rsid w:val="00FB352E"/>
    <w:rsid w:val="00FB40C2"/>
    <w:rsid w:val="00FB4101"/>
    <w:rsid w:val="00FB515C"/>
    <w:rsid w:val="00FB5C09"/>
    <w:rsid w:val="00FB5F83"/>
    <w:rsid w:val="00FB6577"/>
    <w:rsid w:val="00FB6A4F"/>
    <w:rsid w:val="00FB73C4"/>
    <w:rsid w:val="00FB7D95"/>
    <w:rsid w:val="00FC0518"/>
    <w:rsid w:val="00FC1D62"/>
    <w:rsid w:val="00FC233E"/>
    <w:rsid w:val="00FC246E"/>
    <w:rsid w:val="00FC24A5"/>
    <w:rsid w:val="00FC296E"/>
    <w:rsid w:val="00FC3B75"/>
    <w:rsid w:val="00FC46E9"/>
    <w:rsid w:val="00FC56EB"/>
    <w:rsid w:val="00FC6645"/>
    <w:rsid w:val="00FC714C"/>
    <w:rsid w:val="00FC7209"/>
    <w:rsid w:val="00FC7346"/>
    <w:rsid w:val="00FC7490"/>
    <w:rsid w:val="00FC794F"/>
    <w:rsid w:val="00FD1BCE"/>
    <w:rsid w:val="00FD29D3"/>
    <w:rsid w:val="00FD30D2"/>
    <w:rsid w:val="00FD3549"/>
    <w:rsid w:val="00FD3F9C"/>
    <w:rsid w:val="00FD46A6"/>
    <w:rsid w:val="00FD5372"/>
    <w:rsid w:val="00FD549D"/>
    <w:rsid w:val="00FD59FC"/>
    <w:rsid w:val="00FD6345"/>
    <w:rsid w:val="00FE0822"/>
    <w:rsid w:val="00FE136F"/>
    <w:rsid w:val="00FE1587"/>
    <w:rsid w:val="00FE370B"/>
    <w:rsid w:val="00FE480F"/>
    <w:rsid w:val="00FE4F6D"/>
    <w:rsid w:val="00FE5AC4"/>
    <w:rsid w:val="00FE6ABF"/>
    <w:rsid w:val="00FE6C47"/>
    <w:rsid w:val="00FE6EFF"/>
    <w:rsid w:val="00FE7F35"/>
    <w:rsid w:val="00FF149C"/>
    <w:rsid w:val="00FF1868"/>
    <w:rsid w:val="00FF1B21"/>
    <w:rsid w:val="00FF21A0"/>
    <w:rsid w:val="00FF251F"/>
    <w:rsid w:val="00FF2C36"/>
    <w:rsid w:val="00FF2C93"/>
    <w:rsid w:val="00FF2C9E"/>
    <w:rsid w:val="00FF2EF9"/>
    <w:rsid w:val="00FF34A8"/>
    <w:rsid w:val="00FF397F"/>
    <w:rsid w:val="00FF44D3"/>
    <w:rsid w:val="00FF4F0F"/>
    <w:rsid w:val="00FF501F"/>
    <w:rsid w:val="00FF5187"/>
    <w:rsid w:val="00FF5EFB"/>
    <w:rsid w:val="00FF63F0"/>
    <w:rsid w:val="00FF715E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6345"/>
  <w15:docId w15:val="{30CF78DA-94CC-4B52-80BF-23246AF8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rsid w:val="00000D96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Normal"/>
    <w:rsid w:val="00362DA8"/>
    <w:pPr>
      <w:widowControl w:val="0"/>
      <w:autoSpaceDE w:val="0"/>
      <w:autoSpaceDN w:val="0"/>
      <w:adjustRightInd w:val="0"/>
      <w:spacing w:after="0" w:line="240" w:lineRule="exact"/>
      <w:ind w:firstLine="727"/>
      <w:jc w:val="both"/>
    </w:pPr>
    <w:rPr>
      <w:rFonts w:ascii="Times New Roman" w:hAnsi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B861F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B861FD"/>
    <w:rPr>
      <w:rFonts w:eastAsiaTheme="minorHAnsi" w:cstheme="minorBidi"/>
      <w:sz w:val="22"/>
      <w:szCs w:val="21"/>
      <w:lang w:eastAsia="en-US"/>
    </w:rPr>
  </w:style>
  <w:style w:type="character" w:customStyle="1" w:styleId="fontstyle390">
    <w:name w:val="fontstyle39"/>
    <w:rsid w:val="00157A95"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157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157A95"/>
    <w:rPr>
      <w:rFonts w:ascii="Courier New" w:hAnsi="Courier New" w:cs="Courier New"/>
    </w:rPr>
  </w:style>
  <w:style w:type="character" w:styleId="Nerijeenospominjanje">
    <w:name w:val="Unresolved Mention"/>
    <w:basedOn w:val="Zadanifontodlomka"/>
    <w:uiPriority w:val="99"/>
    <w:semiHidden/>
    <w:unhideWhenUsed/>
    <w:rsid w:val="00B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rtic-olgaban-paz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B003-C80F-4E08-91C7-F82EE249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ca</cp:lastModifiedBy>
  <cp:revision>2</cp:revision>
  <cp:lastPrinted>2021-10-18T12:54:00Z</cp:lastPrinted>
  <dcterms:created xsi:type="dcterms:W3CDTF">2022-05-12T07:59:00Z</dcterms:created>
  <dcterms:modified xsi:type="dcterms:W3CDTF">2022-05-12T07:59:00Z</dcterms:modified>
</cp:coreProperties>
</file>